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A" w:rsidRPr="00843369" w:rsidRDefault="004D12C0" w:rsidP="002E67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369">
        <w:rPr>
          <w:rFonts w:ascii="Times New Roman" w:hAnsi="Times New Roman" w:cs="Times New Roman"/>
          <w:sz w:val="28"/>
          <w:szCs w:val="28"/>
          <w:u w:val="single"/>
        </w:rPr>
        <w:t>Департамент образования города Москвы государственное бюджетное  общеобразовательное учреждение города Москвы «Гимназия №1505 «Московская городская педагогическая гимнази</w:t>
      </w:r>
      <w:proofErr w:type="gramStart"/>
      <w:r w:rsidRPr="00843369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843369">
        <w:rPr>
          <w:rFonts w:ascii="Times New Roman" w:hAnsi="Times New Roman" w:cs="Times New Roman"/>
          <w:sz w:val="28"/>
          <w:szCs w:val="28"/>
          <w:u w:val="single"/>
        </w:rPr>
        <w:t xml:space="preserve"> лаборатория»»</w:t>
      </w:r>
    </w:p>
    <w:p w:rsidR="004D12C0" w:rsidRPr="004D12C0" w:rsidRDefault="004D12C0" w:rsidP="002E67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DA" w:rsidRDefault="002E67DA" w:rsidP="002E67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67DA" w:rsidRDefault="002E67DA" w:rsidP="002E67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12C0" w:rsidRPr="004D12C0" w:rsidRDefault="004D12C0" w:rsidP="002E67D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12C0">
        <w:rPr>
          <w:rFonts w:ascii="Times New Roman" w:hAnsi="Times New Roman" w:cs="Times New Roman"/>
          <w:b/>
          <w:sz w:val="48"/>
          <w:szCs w:val="48"/>
        </w:rPr>
        <w:t>Реферат</w:t>
      </w:r>
    </w:p>
    <w:p w:rsidR="002E67DA" w:rsidRPr="00843369" w:rsidRDefault="004D12C0" w:rsidP="002E67DA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69">
        <w:rPr>
          <w:rFonts w:ascii="Times New Roman" w:hAnsi="Times New Roman" w:cs="Times New Roman"/>
          <w:sz w:val="48"/>
          <w:szCs w:val="48"/>
        </w:rPr>
        <w:t>на тему:</w:t>
      </w:r>
    </w:p>
    <w:p w:rsidR="002E67DA" w:rsidRPr="00FE299B" w:rsidRDefault="002E67DA" w:rsidP="002E67D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E2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инамика оледенения Новой Земли за 1999 - 2015 гг.</w:t>
      </w:r>
    </w:p>
    <w:p w:rsidR="002E67DA" w:rsidRDefault="002E67DA" w:rsidP="002E6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DA" w:rsidRDefault="002E67DA" w:rsidP="002E6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DA" w:rsidRDefault="002E67DA" w:rsidP="004D12C0">
      <w:pPr>
        <w:rPr>
          <w:rFonts w:ascii="Times New Roman" w:hAnsi="Times New Roman" w:cs="Times New Roman"/>
          <w:b/>
          <w:sz w:val="28"/>
          <w:szCs w:val="28"/>
        </w:rPr>
      </w:pPr>
    </w:p>
    <w:p w:rsidR="002E67DA" w:rsidRDefault="002E67DA" w:rsidP="002E6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DA" w:rsidRDefault="002E67DA" w:rsidP="002E67DA">
      <w:pPr>
        <w:jc w:val="right"/>
        <w:rPr>
          <w:rFonts w:ascii="Times New Roman" w:hAnsi="Times New Roman" w:cs="Times New Roman"/>
          <w:sz w:val="28"/>
          <w:szCs w:val="28"/>
        </w:rPr>
      </w:pPr>
      <w:r w:rsidRPr="00B27FD5">
        <w:rPr>
          <w:rFonts w:ascii="Times New Roman" w:hAnsi="Times New Roman" w:cs="Times New Roman"/>
          <w:sz w:val="28"/>
          <w:szCs w:val="28"/>
          <w:u w:val="single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ученица 9Б класса</w:t>
      </w:r>
    </w:p>
    <w:p w:rsidR="002E67DA" w:rsidRDefault="002E67DA" w:rsidP="002E67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</w:p>
    <w:p w:rsidR="002E67DA" w:rsidRDefault="002E67DA" w:rsidP="002E67DA">
      <w:pPr>
        <w:jc w:val="right"/>
        <w:rPr>
          <w:rFonts w:ascii="Times New Roman" w:hAnsi="Times New Roman" w:cs="Times New Roman"/>
          <w:sz w:val="28"/>
          <w:szCs w:val="28"/>
        </w:rPr>
      </w:pPr>
      <w:r w:rsidRPr="00B27FD5">
        <w:rPr>
          <w:rFonts w:ascii="Times New Roman" w:hAnsi="Times New Roman" w:cs="Times New Roman"/>
          <w:sz w:val="28"/>
          <w:szCs w:val="28"/>
          <w:u w:val="single"/>
        </w:rPr>
        <w:t>Научный консульта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7DA" w:rsidRPr="00502A30" w:rsidRDefault="002E67DA" w:rsidP="002E67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Леонова </w:t>
      </w:r>
    </w:p>
    <w:p w:rsidR="00502A30" w:rsidRPr="00843369" w:rsidRDefault="00843369" w:rsidP="002E67D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3369">
        <w:rPr>
          <w:rFonts w:ascii="Times New Roman" w:hAnsi="Times New Roman" w:cs="Times New Roman"/>
          <w:sz w:val="28"/>
          <w:szCs w:val="28"/>
          <w:u w:val="single"/>
        </w:rPr>
        <w:t>Научный рецензент:</w:t>
      </w:r>
    </w:p>
    <w:p w:rsidR="00843369" w:rsidRPr="004D12C0" w:rsidRDefault="00843369" w:rsidP="002E67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 Баранов</w:t>
      </w:r>
    </w:p>
    <w:p w:rsidR="00502A30" w:rsidRPr="004D12C0" w:rsidRDefault="00502A30" w:rsidP="002E67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2A30" w:rsidRPr="004D12C0" w:rsidRDefault="00502A30" w:rsidP="004D12C0">
      <w:pPr>
        <w:rPr>
          <w:rFonts w:ascii="Times New Roman" w:hAnsi="Times New Roman" w:cs="Times New Roman"/>
          <w:sz w:val="28"/>
          <w:szCs w:val="28"/>
        </w:rPr>
      </w:pPr>
    </w:p>
    <w:p w:rsidR="00092049" w:rsidRPr="004D12C0" w:rsidRDefault="002F34BD" w:rsidP="00502A30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7DA">
        <w:rPr>
          <w:rFonts w:ascii="Times New Roman" w:hAnsi="Times New Roman" w:cs="Times New Roman"/>
          <w:sz w:val="28"/>
          <w:szCs w:val="28"/>
        </w:rPr>
        <w:t>Москва-201</w:t>
      </w:r>
      <w:r w:rsidR="002E67DA" w:rsidRPr="00FE299B">
        <w:rPr>
          <w:rFonts w:ascii="Times New Roman" w:hAnsi="Times New Roman" w:cs="Times New Roman"/>
          <w:sz w:val="28"/>
          <w:szCs w:val="28"/>
        </w:rPr>
        <w:t>7</w:t>
      </w:r>
      <w:r w:rsidR="002E67DA">
        <w:rPr>
          <w:rFonts w:ascii="Times New Roman" w:hAnsi="Times New Roman" w:cs="Times New Roman"/>
          <w:sz w:val="28"/>
          <w:szCs w:val="28"/>
        </w:rPr>
        <w:t>г.</w:t>
      </w:r>
    </w:p>
    <w:p w:rsidR="0043328C" w:rsidRDefault="0043328C" w:rsidP="004332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.</w:t>
      </w:r>
    </w:p>
    <w:p w:rsidR="0043328C" w:rsidRDefault="0043328C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</w:t>
      </w:r>
    </w:p>
    <w:p w:rsidR="0043328C" w:rsidRDefault="0043328C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Глава 1. Физико-географическая характеристика о. Новая Земля</w:t>
      </w:r>
      <w:r w:rsidR="002E67DA">
        <w:rPr>
          <w:rFonts w:ascii="Times New Roman" w:hAnsi="Times New Roman" w:cs="Times New Roman"/>
          <w:sz w:val="28"/>
          <w:szCs w:val="28"/>
        </w:rPr>
        <w:t>…………4</w:t>
      </w:r>
    </w:p>
    <w:p w:rsidR="0043328C" w:rsidRPr="00A76DD3" w:rsidRDefault="0043328C" w:rsidP="0043328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Геологическое строение…………………………………….……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43328C" w:rsidRPr="00A76DD3" w:rsidRDefault="0043328C" w:rsidP="0043328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Рельеф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5</w:t>
      </w:r>
    </w:p>
    <w:p w:rsidR="0043328C" w:rsidRPr="00A76DD3" w:rsidRDefault="0043328C" w:rsidP="0043328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Климат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………………...6</w:t>
      </w:r>
    </w:p>
    <w:p w:rsidR="0043328C" w:rsidRPr="00A76DD3" w:rsidRDefault="0043328C" w:rsidP="0043328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Внутренние воды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………8</w:t>
      </w:r>
    </w:p>
    <w:p w:rsidR="0043328C" w:rsidRDefault="0043328C" w:rsidP="0043328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Почвы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9</w:t>
      </w:r>
    </w:p>
    <w:p w:rsidR="0043328C" w:rsidRDefault="0043328C" w:rsidP="0043328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Флора и фауна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………..10</w:t>
      </w:r>
    </w:p>
    <w:p w:rsidR="0043328C" w:rsidRDefault="0043328C" w:rsidP="0043328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Человек и природа остро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10</w:t>
      </w:r>
    </w:p>
    <w:p w:rsidR="0043328C" w:rsidRPr="00A76DD3" w:rsidRDefault="0043328C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Глава 2. Оледенение Новой Земли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.15</w:t>
      </w:r>
    </w:p>
    <w:p w:rsidR="0043328C" w:rsidRDefault="0043328C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6DD3">
        <w:rPr>
          <w:rFonts w:ascii="Times New Roman" w:hAnsi="Times New Roman" w:cs="Times New Roman"/>
          <w:sz w:val="28"/>
          <w:szCs w:val="28"/>
        </w:rPr>
        <w:t>2.1 Древнее оледенение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.……15</w:t>
      </w:r>
    </w:p>
    <w:p w:rsidR="0043328C" w:rsidRDefault="0043328C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6DD3">
        <w:rPr>
          <w:rFonts w:ascii="Times New Roman" w:hAnsi="Times New Roman" w:cs="Times New Roman"/>
          <w:sz w:val="28"/>
          <w:szCs w:val="28"/>
        </w:rPr>
        <w:t>2.2 Современное оледенение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20</w:t>
      </w:r>
    </w:p>
    <w:p w:rsidR="0043328C" w:rsidRDefault="0043328C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Глава 3.</w:t>
      </w:r>
      <w:r w:rsidR="00BE70E9">
        <w:rPr>
          <w:rFonts w:ascii="Times New Roman" w:hAnsi="Times New Roman" w:cs="Times New Roman"/>
          <w:sz w:val="28"/>
          <w:szCs w:val="28"/>
        </w:rPr>
        <w:t xml:space="preserve"> </w:t>
      </w:r>
      <w:r w:rsidRPr="00A76DD3">
        <w:rPr>
          <w:rFonts w:ascii="Times New Roman" w:hAnsi="Times New Roman" w:cs="Times New Roman"/>
          <w:sz w:val="28"/>
          <w:szCs w:val="28"/>
        </w:rPr>
        <w:t>Динамика оледенения северной части Новой Земли</w:t>
      </w:r>
      <w:r w:rsidR="002E67DA">
        <w:rPr>
          <w:rFonts w:ascii="Times New Roman" w:hAnsi="Times New Roman" w:cs="Times New Roman"/>
          <w:sz w:val="28"/>
          <w:szCs w:val="28"/>
        </w:rPr>
        <w:t>…………….….22</w:t>
      </w:r>
    </w:p>
    <w:p w:rsidR="002E67DA" w:rsidRDefault="002E67DA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.….25</w:t>
      </w:r>
    </w:p>
    <w:p w:rsidR="0043328C" w:rsidRPr="00A76DD3" w:rsidRDefault="0043328C" w:rsidP="0043328C">
      <w:pPr>
        <w:jc w:val="both"/>
        <w:rPr>
          <w:rFonts w:ascii="Times New Roman" w:hAnsi="Times New Roman" w:cs="Times New Roman"/>
          <w:sz w:val="28"/>
          <w:szCs w:val="28"/>
        </w:rPr>
      </w:pPr>
      <w:r w:rsidRPr="00A76DD3">
        <w:rPr>
          <w:rFonts w:ascii="Times New Roman" w:hAnsi="Times New Roman" w:cs="Times New Roman"/>
          <w:sz w:val="28"/>
          <w:szCs w:val="28"/>
        </w:rPr>
        <w:t>Приложение</w:t>
      </w:r>
      <w:r w:rsidR="002E67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…….26</w:t>
      </w:r>
    </w:p>
    <w:p w:rsidR="0043328C" w:rsidRDefault="0043328C" w:rsidP="007C7B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8C" w:rsidRDefault="0043328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C7B18" w:rsidRPr="007F7615" w:rsidRDefault="007C7B18" w:rsidP="0009204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7615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E9279D" w:rsidRPr="00E9279D" w:rsidRDefault="007C7B18" w:rsidP="000920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5C47E4" w:rsidRPr="00E9279D">
        <w:rPr>
          <w:rFonts w:ascii="Times New Roman" w:hAnsi="Times New Roman" w:cs="Times New Roman"/>
          <w:sz w:val="28"/>
          <w:szCs w:val="28"/>
        </w:rPr>
        <w:t xml:space="preserve">оследнее время </w:t>
      </w:r>
      <w:r>
        <w:rPr>
          <w:rFonts w:ascii="Times New Roman" w:hAnsi="Times New Roman" w:cs="Times New Roman"/>
          <w:sz w:val="28"/>
          <w:szCs w:val="28"/>
        </w:rPr>
        <w:t xml:space="preserve">все чаще говорят о </w:t>
      </w:r>
      <w:r w:rsidR="005C47E4" w:rsidRPr="00E9279D">
        <w:rPr>
          <w:rFonts w:ascii="Times New Roman" w:hAnsi="Times New Roman" w:cs="Times New Roman"/>
          <w:sz w:val="28"/>
          <w:szCs w:val="28"/>
        </w:rPr>
        <w:t>поте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47E4" w:rsidRPr="00E9279D">
        <w:rPr>
          <w:rFonts w:ascii="Times New Roman" w:hAnsi="Times New Roman" w:cs="Times New Roman"/>
          <w:sz w:val="28"/>
          <w:szCs w:val="28"/>
        </w:rPr>
        <w:t xml:space="preserve"> климата </w:t>
      </w:r>
      <w:r w:rsidR="00DD4DBD">
        <w:rPr>
          <w:rFonts w:ascii="Times New Roman" w:hAnsi="Times New Roman" w:cs="Times New Roman"/>
          <w:sz w:val="28"/>
          <w:szCs w:val="28"/>
        </w:rPr>
        <w:t>на Земле. Абляция</w:t>
      </w:r>
      <w:r w:rsidR="009661A1">
        <w:rPr>
          <w:rFonts w:ascii="Times New Roman" w:hAnsi="Times New Roman" w:cs="Times New Roman"/>
          <w:sz w:val="28"/>
          <w:szCs w:val="28"/>
        </w:rPr>
        <w:t xml:space="preserve"> </w:t>
      </w:r>
      <w:r w:rsidR="00336D1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661A1" w:rsidRPr="009661A1">
        <w:rPr>
          <w:rFonts w:ascii="Times New Roman" w:hAnsi="Times New Roman" w:cs="Times New Roman"/>
          <w:sz w:val="28"/>
          <w:szCs w:val="28"/>
        </w:rPr>
        <w:t>Абля́ция</w:t>
      </w:r>
      <w:proofErr w:type="spellEnd"/>
      <w:proofErr w:type="gramEnd"/>
      <w:r w:rsidR="009661A1" w:rsidRPr="009661A1">
        <w:rPr>
          <w:rFonts w:ascii="Times New Roman" w:hAnsi="Times New Roman" w:cs="Times New Roman"/>
          <w:sz w:val="28"/>
          <w:szCs w:val="28"/>
        </w:rPr>
        <w:t xml:space="preserve"> в гляциологии — уменьшение массы ледника или снежного покрова в результате таяния, испа</w:t>
      </w:r>
      <w:r w:rsidR="009661A1">
        <w:rPr>
          <w:rFonts w:ascii="Times New Roman" w:hAnsi="Times New Roman" w:cs="Times New Roman"/>
          <w:sz w:val="28"/>
          <w:szCs w:val="28"/>
        </w:rPr>
        <w:t xml:space="preserve">рения и механического удаления </w:t>
      </w:r>
      <w:r w:rsidR="009661A1" w:rsidRPr="009661A1">
        <w:rPr>
          <w:rFonts w:ascii="Times New Roman" w:hAnsi="Times New Roman" w:cs="Times New Roman"/>
          <w:sz w:val="28"/>
          <w:szCs w:val="28"/>
        </w:rPr>
        <w:t>или разрушения</w:t>
      </w:r>
      <w:r w:rsidR="009661A1">
        <w:rPr>
          <w:rFonts w:ascii="Times New Roman" w:hAnsi="Times New Roman" w:cs="Times New Roman"/>
          <w:sz w:val="28"/>
          <w:szCs w:val="28"/>
        </w:rPr>
        <w:t xml:space="preserve"> [12]</w:t>
      </w:r>
      <w:r w:rsidR="009661A1" w:rsidRPr="009661A1">
        <w:rPr>
          <w:rFonts w:ascii="Times New Roman" w:hAnsi="Times New Roman" w:cs="Times New Roman"/>
          <w:sz w:val="28"/>
          <w:szCs w:val="28"/>
        </w:rPr>
        <w:t>.</w:t>
      </w:r>
      <w:r w:rsidR="00336D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дников Арктики и Антарктики приводит к повышению уровня мирового океана,  подтоплению прибрежных территорий (Венеция, Нидерланды и др.), </w:t>
      </w:r>
      <w:r w:rsidR="00DD4DBD">
        <w:rPr>
          <w:rFonts w:ascii="Times New Roman" w:hAnsi="Times New Roman" w:cs="Times New Roman"/>
          <w:sz w:val="28"/>
          <w:szCs w:val="28"/>
        </w:rPr>
        <w:t xml:space="preserve">таянию вечной мерзлоты, </w:t>
      </w:r>
      <w:r>
        <w:rPr>
          <w:rFonts w:ascii="Times New Roman" w:hAnsi="Times New Roman" w:cs="Times New Roman"/>
          <w:sz w:val="28"/>
          <w:szCs w:val="28"/>
        </w:rPr>
        <w:t>смене флоры и фауны побережий.</w:t>
      </w:r>
      <w:r w:rsidR="00DD4DBD">
        <w:rPr>
          <w:rFonts w:ascii="Times New Roman" w:hAnsi="Times New Roman" w:cs="Times New Roman"/>
          <w:sz w:val="28"/>
          <w:szCs w:val="28"/>
        </w:rPr>
        <w:t xml:space="preserve"> </w:t>
      </w:r>
      <w:r w:rsidR="005C47E4" w:rsidRPr="00E9279D">
        <w:rPr>
          <w:rFonts w:ascii="Times New Roman" w:hAnsi="Times New Roman" w:cs="Times New Roman"/>
          <w:sz w:val="28"/>
          <w:szCs w:val="28"/>
        </w:rPr>
        <w:t>Конечно, это потепление не мгновенное, но до</w:t>
      </w:r>
      <w:r w:rsidR="00DD4DBD">
        <w:rPr>
          <w:rFonts w:ascii="Times New Roman" w:hAnsi="Times New Roman" w:cs="Times New Roman"/>
          <w:sz w:val="28"/>
          <w:szCs w:val="28"/>
        </w:rPr>
        <w:t>статочно</w:t>
      </w:r>
      <w:r w:rsidR="005C47E4" w:rsidRPr="00E9279D">
        <w:rPr>
          <w:rFonts w:ascii="Times New Roman" w:hAnsi="Times New Roman" w:cs="Times New Roman"/>
          <w:sz w:val="28"/>
          <w:szCs w:val="28"/>
        </w:rPr>
        <w:t xml:space="preserve"> быстрое, и людям необходимо за ним</w:t>
      </w:r>
      <w:r w:rsidR="00DD4DBD">
        <w:rPr>
          <w:rFonts w:ascii="Times New Roman" w:hAnsi="Times New Roman" w:cs="Times New Roman"/>
          <w:sz w:val="28"/>
          <w:szCs w:val="28"/>
        </w:rPr>
        <w:t xml:space="preserve"> наблюдать, что</w:t>
      </w:r>
      <w:r w:rsidR="005C47E4" w:rsidRPr="00E9279D">
        <w:rPr>
          <w:rFonts w:ascii="Times New Roman" w:hAnsi="Times New Roman" w:cs="Times New Roman"/>
          <w:sz w:val="28"/>
          <w:szCs w:val="28"/>
        </w:rPr>
        <w:t>бы избежать ка</w:t>
      </w:r>
      <w:r w:rsidR="00DD4DBD">
        <w:rPr>
          <w:rFonts w:ascii="Times New Roman" w:hAnsi="Times New Roman" w:cs="Times New Roman"/>
          <w:sz w:val="28"/>
          <w:szCs w:val="28"/>
        </w:rPr>
        <w:t>тастроф</w:t>
      </w:r>
      <w:r w:rsidR="005C47E4" w:rsidRPr="00E92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DBD" w:rsidRDefault="005C47E4" w:rsidP="000920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79D">
        <w:rPr>
          <w:rFonts w:ascii="Times New Roman" w:hAnsi="Times New Roman" w:cs="Times New Roman"/>
          <w:sz w:val="28"/>
          <w:szCs w:val="28"/>
        </w:rPr>
        <w:t>Я реш</w:t>
      </w:r>
      <w:r w:rsidR="00077E88" w:rsidRPr="00E9279D">
        <w:rPr>
          <w:rFonts w:ascii="Times New Roman" w:hAnsi="Times New Roman" w:cs="Times New Roman"/>
          <w:sz w:val="28"/>
          <w:szCs w:val="28"/>
        </w:rPr>
        <w:t xml:space="preserve">ила проследить этот процесс  </w:t>
      </w:r>
      <w:r w:rsidR="00DD4DBD">
        <w:rPr>
          <w:rFonts w:ascii="Times New Roman" w:hAnsi="Times New Roman" w:cs="Times New Roman"/>
          <w:sz w:val="28"/>
          <w:szCs w:val="28"/>
        </w:rPr>
        <w:t>на примере</w:t>
      </w:r>
      <w:r w:rsidR="00CE1EF7">
        <w:rPr>
          <w:rFonts w:ascii="Times New Roman" w:hAnsi="Times New Roman" w:cs="Times New Roman"/>
          <w:sz w:val="28"/>
          <w:szCs w:val="28"/>
        </w:rPr>
        <w:t xml:space="preserve"> изменения площади </w:t>
      </w:r>
      <w:r w:rsidR="00DD4DBD">
        <w:rPr>
          <w:rFonts w:ascii="Times New Roman" w:hAnsi="Times New Roman" w:cs="Times New Roman"/>
          <w:sz w:val="28"/>
          <w:szCs w:val="28"/>
        </w:rPr>
        <w:t xml:space="preserve"> о</w:t>
      </w:r>
      <w:r w:rsidR="00077E88" w:rsidRPr="00E9279D">
        <w:rPr>
          <w:rFonts w:ascii="Times New Roman" w:hAnsi="Times New Roman" w:cs="Times New Roman"/>
          <w:sz w:val="28"/>
          <w:szCs w:val="28"/>
        </w:rPr>
        <w:t>лед</w:t>
      </w:r>
      <w:r w:rsidR="00DD4DBD">
        <w:rPr>
          <w:rFonts w:ascii="Times New Roman" w:hAnsi="Times New Roman" w:cs="Times New Roman"/>
          <w:sz w:val="28"/>
          <w:szCs w:val="28"/>
        </w:rPr>
        <w:t>е</w:t>
      </w:r>
      <w:r w:rsidR="00077E88" w:rsidRPr="00E9279D">
        <w:rPr>
          <w:rFonts w:ascii="Times New Roman" w:hAnsi="Times New Roman" w:cs="Times New Roman"/>
          <w:sz w:val="28"/>
          <w:szCs w:val="28"/>
        </w:rPr>
        <w:t>н</w:t>
      </w:r>
      <w:r w:rsidR="00DD4DBD">
        <w:rPr>
          <w:rFonts w:ascii="Times New Roman" w:hAnsi="Times New Roman" w:cs="Times New Roman"/>
          <w:sz w:val="28"/>
          <w:szCs w:val="28"/>
        </w:rPr>
        <w:t>ен</w:t>
      </w:r>
      <w:r w:rsidR="00077E88" w:rsidRPr="00E9279D">
        <w:rPr>
          <w:rFonts w:ascii="Times New Roman" w:hAnsi="Times New Roman" w:cs="Times New Roman"/>
          <w:sz w:val="28"/>
          <w:szCs w:val="28"/>
        </w:rPr>
        <w:t>и</w:t>
      </w:r>
      <w:r w:rsidR="00DD4DBD">
        <w:rPr>
          <w:rFonts w:ascii="Times New Roman" w:hAnsi="Times New Roman" w:cs="Times New Roman"/>
          <w:sz w:val="28"/>
          <w:szCs w:val="28"/>
        </w:rPr>
        <w:t>я</w:t>
      </w:r>
      <w:r w:rsidR="00CE1EF7">
        <w:rPr>
          <w:rFonts w:ascii="Times New Roman" w:hAnsi="Times New Roman" w:cs="Times New Roman"/>
          <w:sz w:val="28"/>
          <w:szCs w:val="28"/>
        </w:rPr>
        <w:t xml:space="preserve"> на архипелаге</w:t>
      </w:r>
      <w:r w:rsidR="00077E88" w:rsidRPr="00E9279D">
        <w:rPr>
          <w:rFonts w:ascii="Times New Roman" w:hAnsi="Times New Roman" w:cs="Times New Roman"/>
          <w:sz w:val="28"/>
          <w:szCs w:val="28"/>
        </w:rPr>
        <w:t xml:space="preserve"> Но</w:t>
      </w:r>
      <w:r w:rsidR="00CE1EF7">
        <w:rPr>
          <w:rFonts w:ascii="Times New Roman" w:hAnsi="Times New Roman" w:cs="Times New Roman"/>
          <w:sz w:val="28"/>
          <w:szCs w:val="28"/>
        </w:rPr>
        <w:t>вая Земля</w:t>
      </w:r>
      <w:r w:rsidR="00DD4DBD">
        <w:rPr>
          <w:rFonts w:ascii="Times New Roman" w:hAnsi="Times New Roman" w:cs="Times New Roman"/>
          <w:sz w:val="28"/>
          <w:szCs w:val="28"/>
        </w:rPr>
        <w:t>, что</w:t>
      </w:r>
      <w:r w:rsidR="00077E88" w:rsidRPr="00E9279D">
        <w:rPr>
          <w:rFonts w:ascii="Times New Roman" w:hAnsi="Times New Roman" w:cs="Times New Roman"/>
          <w:sz w:val="28"/>
          <w:szCs w:val="28"/>
        </w:rPr>
        <w:t xml:space="preserve">бы самой убедиться в </w:t>
      </w:r>
      <w:r w:rsidR="00DD4DBD">
        <w:rPr>
          <w:rFonts w:ascii="Times New Roman" w:hAnsi="Times New Roman" w:cs="Times New Roman"/>
          <w:sz w:val="28"/>
          <w:szCs w:val="28"/>
        </w:rPr>
        <w:t>изменении</w:t>
      </w:r>
      <w:r w:rsidR="00077E88" w:rsidRPr="00E9279D">
        <w:rPr>
          <w:rFonts w:ascii="Times New Roman" w:hAnsi="Times New Roman" w:cs="Times New Roman"/>
          <w:sz w:val="28"/>
          <w:szCs w:val="28"/>
        </w:rPr>
        <w:t xml:space="preserve"> климата. Для этого я хочу </w:t>
      </w:r>
      <w:r w:rsidR="00DD4DBD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077E88" w:rsidRPr="00E9279D">
        <w:rPr>
          <w:rFonts w:ascii="Times New Roman" w:hAnsi="Times New Roman" w:cs="Times New Roman"/>
          <w:sz w:val="28"/>
          <w:szCs w:val="28"/>
        </w:rPr>
        <w:t xml:space="preserve"> космические снимки разных лет  ледников Новой Земли.  </w:t>
      </w:r>
    </w:p>
    <w:p w:rsidR="00DD4DBD" w:rsidRDefault="00DD4DBD" w:rsidP="000920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ей работы является анализ динами</w:t>
      </w:r>
      <w:r w:rsidR="00135228">
        <w:rPr>
          <w:rFonts w:ascii="Times New Roman" w:hAnsi="Times New Roman" w:cs="Times New Roman"/>
          <w:sz w:val="28"/>
          <w:szCs w:val="28"/>
        </w:rPr>
        <w:t>ки оледенения Новой Земли за 1999</w:t>
      </w:r>
      <w:r>
        <w:rPr>
          <w:rFonts w:ascii="Times New Roman" w:hAnsi="Times New Roman" w:cs="Times New Roman"/>
          <w:sz w:val="28"/>
          <w:szCs w:val="28"/>
        </w:rPr>
        <w:t xml:space="preserve"> - 2015 гг.</w:t>
      </w:r>
    </w:p>
    <w:p w:rsidR="008D4A24" w:rsidRPr="00E9279D" w:rsidRDefault="00DD4DBD" w:rsidP="000920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77E88" w:rsidRPr="00E9279D">
        <w:rPr>
          <w:rFonts w:ascii="Times New Roman" w:hAnsi="Times New Roman" w:cs="Times New Roman"/>
          <w:sz w:val="28"/>
          <w:szCs w:val="28"/>
        </w:rPr>
        <w:t xml:space="preserve"> поставила перед собой следующие задачи:</w:t>
      </w:r>
    </w:p>
    <w:p w:rsidR="00077E88" w:rsidRPr="00E9279D" w:rsidRDefault="00077E8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9D">
        <w:rPr>
          <w:rFonts w:ascii="Times New Roman" w:hAnsi="Times New Roman" w:cs="Times New Roman"/>
          <w:sz w:val="28"/>
          <w:szCs w:val="28"/>
        </w:rPr>
        <w:t>- сбор и обработка литературы;</w:t>
      </w:r>
    </w:p>
    <w:p w:rsidR="00AB09A8" w:rsidRPr="00E9279D" w:rsidRDefault="00AB09A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шифрирование космических </w:t>
      </w:r>
      <w:r w:rsidRPr="00E9279D">
        <w:rPr>
          <w:rFonts w:ascii="Times New Roman" w:hAnsi="Times New Roman" w:cs="Times New Roman"/>
          <w:sz w:val="28"/>
          <w:szCs w:val="28"/>
        </w:rPr>
        <w:t>снимков разных лет;</w:t>
      </w:r>
    </w:p>
    <w:p w:rsidR="00077E88" w:rsidRPr="00E9279D" w:rsidRDefault="00077E8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9D">
        <w:rPr>
          <w:rFonts w:ascii="Times New Roman" w:hAnsi="Times New Roman" w:cs="Times New Roman"/>
          <w:sz w:val="28"/>
          <w:szCs w:val="28"/>
        </w:rPr>
        <w:t xml:space="preserve">- </w:t>
      </w:r>
      <w:r w:rsidR="00DD4DB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E9279D">
        <w:rPr>
          <w:rFonts w:ascii="Times New Roman" w:hAnsi="Times New Roman" w:cs="Times New Roman"/>
          <w:sz w:val="28"/>
          <w:szCs w:val="28"/>
        </w:rPr>
        <w:t xml:space="preserve"> компьютерной программе </w:t>
      </w:r>
      <w:proofErr w:type="spellStart"/>
      <w:r w:rsidR="00DD4DBD"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spellEnd"/>
      <w:r w:rsidRPr="00E9279D">
        <w:rPr>
          <w:rFonts w:ascii="Times New Roman" w:hAnsi="Times New Roman" w:cs="Times New Roman"/>
          <w:sz w:val="28"/>
          <w:szCs w:val="28"/>
        </w:rPr>
        <w:t>;</w:t>
      </w:r>
    </w:p>
    <w:p w:rsidR="00077E88" w:rsidRDefault="00077E8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9D">
        <w:rPr>
          <w:rFonts w:ascii="Times New Roman" w:hAnsi="Times New Roman" w:cs="Times New Roman"/>
          <w:sz w:val="28"/>
          <w:szCs w:val="28"/>
        </w:rPr>
        <w:t xml:space="preserve">- обработка </w:t>
      </w:r>
      <w:r w:rsidR="00AB09A8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Pr="00E9279D">
        <w:rPr>
          <w:rFonts w:ascii="Times New Roman" w:hAnsi="Times New Roman" w:cs="Times New Roman"/>
          <w:sz w:val="28"/>
          <w:szCs w:val="28"/>
        </w:rPr>
        <w:t xml:space="preserve">снимков в программе </w:t>
      </w:r>
      <w:proofErr w:type="spellStart"/>
      <w:r w:rsidR="00AB09A8"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spellEnd"/>
      <w:r w:rsidRPr="00E9279D">
        <w:rPr>
          <w:rFonts w:ascii="Times New Roman" w:hAnsi="Times New Roman" w:cs="Times New Roman"/>
          <w:sz w:val="28"/>
          <w:szCs w:val="28"/>
        </w:rPr>
        <w:t>;</w:t>
      </w:r>
    </w:p>
    <w:p w:rsidR="00AB09A8" w:rsidRDefault="00AB09A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физико-географических особенностей острова;</w:t>
      </w:r>
    </w:p>
    <w:p w:rsidR="00AB09A8" w:rsidRDefault="00AB09A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леденения острова;</w:t>
      </w:r>
    </w:p>
    <w:p w:rsidR="00AB09A8" w:rsidRPr="00E9279D" w:rsidRDefault="00AB09A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динамики оледенения;</w:t>
      </w:r>
    </w:p>
    <w:p w:rsidR="00077E88" w:rsidRDefault="00077E88" w:rsidP="00092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9D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AB09A8">
        <w:rPr>
          <w:rFonts w:ascii="Times New Roman" w:hAnsi="Times New Roman" w:cs="Times New Roman"/>
          <w:sz w:val="28"/>
          <w:szCs w:val="28"/>
        </w:rPr>
        <w:t xml:space="preserve">карт и </w:t>
      </w:r>
      <w:r w:rsidRPr="00E9279D">
        <w:rPr>
          <w:rFonts w:ascii="Times New Roman" w:hAnsi="Times New Roman" w:cs="Times New Roman"/>
          <w:sz w:val="28"/>
          <w:szCs w:val="28"/>
        </w:rPr>
        <w:t>отчета о проделанной работе</w:t>
      </w:r>
      <w:r w:rsidR="00BE70E9">
        <w:rPr>
          <w:rFonts w:ascii="Times New Roman" w:hAnsi="Times New Roman" w:cs="Times New Roman"/>
          <w:sz w:val="28"/>
          <w:szCs w:val="28"/>
        </w:rPr>
        <w:t>.</w:t>
      </w:r>
    </w:p>
    <w:p w:rsidR="00AB09A8" w:rsidRPr="00AB09A8" w:rsidRDefault="00AB09A8" w:rsidP="000920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оставленных задач необходимы методы литературного анализа, дешифрирования, компьютерная обработка данных </w:t>
      </w:r>
      <w:r w:rsidRPr="00E9279D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2D17" w:rsidRPr="001A2D17" w:rsidRDefault="00B962F1" w:rsidP="00092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17">
        <w:rPr>
          <w:rFonts w:ascii="Times New Roman" w:hAnsi="Times New Roman" w:cs="Times New Roman"/>
          <w:sz w:val="28"/>
          <w:szCs w:val="28"/>
        </w:rPr>
        <w:t xml:space="preserve">К сожалению, доступной литературы по острову Новая Земля немного. Основными источниками для настоящей работы явились </w:t>
      </w:r>
      <w:r w:rsidR="001A2D17" w:rsidRPr="001A2D17">
        <w:rPr>
          <w:rStyle w:val="reference-text"/>
          <w:rFonts w:ascii="Times New Roman" w:hAnsi="Times New Roman" w:cs="Times New Roman"/>
          <w:sz w:val="28"/>
          <w:szCs w:val="28"/>
        </w:rPr>
        <w:t xml:space="preserve">Александрова В.Д., Зубков А.И. </w:t>
      </w:r>
      <w:r w:rsidR="001A2D17">
        <w:rPr>
          <w:rStyle w:val="reference-text"/>
          <w:rFonts w:ascii="Times New Roman" w:hAnsi="Times New Roman" w:cs="Times New Roman"/>
          <w:sz w:val="28"/>
          <w:szCs w:val="28"/>
        </w:rPr>
        <w:t>«</w:t>
      </w:r>
      <w:r w:rsidR="001A2D17" w:rsidRPr="001A2D17">
        <w:fldChar w:fldCharType="begin"/>
      </w:r>
      <w:r w:rsidR="001A2D17">
        <w:instrText xml:space="preserve"> HYPERLINK "http://geolmarshrut.ru/biblioteka/catalog.php?ELEMENT_ID=334" </w:instrText>
      </w:r>
      <w:r w:rsidR="001A2D17" w:rsidRPr="001A2D17">
        <w:fldChar w:fldCharType="separate"/>
      </w:r>
      <w:r w:rsidR="001A2D17" w:rsidRPr="001A2D1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Физико-географический очерк Новой Земли»</w:t>
      </w:r>
      <w:r w:rsidR="001A2D1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1A2D17" w:rsidRPr="001A2D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 В.С. «Ледники Новой Земли в ХХ веке и глобальное потепление»</w:t>
      </w:r>
      <w:r w:rsidR="001A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ногочисленные интернет – источники. Для работы были проанализированы космические снимки </w:t>
      </w:r>
      <w:r w:rsidR="001A2D17" w:rsidRPr="001A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dsat</w:t>
      </w:r>
      <w:r w:rsidR="001A2D17" w:rsidRPr="001A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4E6530" w:rsidRPr="004E6530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bookmarkStart w:id="0" w:name="_GoBack"/>
      <w:bookmarkEnd w:id="0"/>
      <w:r w:rsidR="001A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5годы.</w:t>
      </w:r>
    </w:p>
    <w:p w:rsidR="001A2D17" w:rsidRPr="001A2D17" w:rsidRDefault="001A2D17" w:rsidP="00092049">
      <w:pPr>
        <w:spacing w:after="0" w:line="360" w:lineRule="auto"/>
        <w:ind w:firstLine="708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 w:rsidRPr="001A2D17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Pr="001A2D1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AB09A8" w:rsidRDefault="00AB09A8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Default="001A2D17" w:rsidP="00B96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Pr="00502A30" w:rsidRDefault="001A2D17" w:rsidP="000920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283" w:rsidRPr="00502A30" w:rsidRDefault="00983283" w:rsidP="00E9279D">
      <w:pPr>
        <w:jc w:val="both"/>
      </w:pPr>
    </w:p>
    <w:p w:rsidR="009661A1" w:rsidRDefault="009661A1" w:rsidP="009832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3283">
        <w:rPr>
          <w:rFonts w:ascii="Times New Roman" w:hAnsi="Times New Roman" w:cs="Times New Roman"/>
          <w:b/>
          <w:sz w:val="36"/>
          <w:szCs w:val="36"/>
        </w:rPr>
        <w:lastRenderedPageBreak/>
        <w:t>Глава 1. Физико-географическая характеристика о. Новая Земля</w:t>
      </w:r>
    </w:p>
    <w:p w:rsidR="007B712A" w:rsidRPr="005F54CB" w:rsidRDefault="0014765F" w:rsidP="00DD1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4CB">
        <w:rPr>
          <w:rFonts w:ascii="Times New Roman" w:hAnsi="Times New Roman" w:cs="Times New Roman"/>
          <w:sz w:val="28"/>
          <w:szCs w:val="28"/>
        </w:rPr>
        <w:t>Новая Земля – это архипелаг</w:t>
      </w:r>
      <w:r w:rsidR="009B0F9C">
        <w:rPr>
          <w:rFonts w:ascii="Times New Roman" w:hAnsi="Times New Roman" w:cs="Times New Roman"/>
          <w:sz w:val="28"/>
          <w:szCs w:val="28"/>
        </w:rPr>
        <w:t>,</w:t>
      </w:r>
      <w:r w:rsidRPr="005F54CB">
        <w:rPr>
          <w:rFonts w:ascii="Times New Roman" w:hAnsi="Times New Roman" w:cs="Times New Roman"/>
          <w:sz w:val="28"/>
          <w:szCs w:val="28"/>
        </w:rPr>
        <w:t xml:space="preserve"> состоящий из двух островов (Северный и Южный), находящийся на севере от Евразии.</w:t>
      </w:r>
      <w:r w:rsidR="00BA7E42" w:rsidRPr="00BA7E42">
        <w:rPr>
          <w:rFonts w:ascii="Times New Roman" w:hAnsi="Times New Roman" w:cs="Times New Roman"/>
          <w:sz w:val="28"/>
          <w:szCs w:val="28"/>
        </w:rPr>
        <w:t xml:space="preserve"> </w:t>
      </w:r>
      <w:r w:rsidR="00BA7E42">
        <w:rPr>
          <w:rFonts w:ascii="Times New Roman" w:hAnsi="Times New Roman" w:cs="Times New Roman"/>
          <w:sz w:val="28"/>
          <w:szCs w:val="28"/>
        </w:rPr>
        <w:t>Также архипелаг включает в семя маленькие острова.</w:t>
      </w:r>
      <w:r w:rsidRPr="005F54CB">
        <w:rPr>
          <w:rFonts w:ascii="Times New Roman" w:hAnsi="Times New Roman" w:cs="Times New Roman"/>
          <w:sz w:val="28"/>
          <w:szCs w:val="28"/>
        </w:rPr>
        <w:t xml:space="preserve"> Новая Земля является продолжением Уральско</w:t>
      </w:r>
      <w:r w:rsidR="00BA7E42">
        <w:rPr>
          <w:rFonts w:ascii="Times New Roman" w:hAnsi="Times New Roman" w:cs="Times New Roman"/>
          <w:sz w:val="28"/>
          <w:szCs w:val="28"/>
        </w:rPr>
        <w:t>й горной системы и принадлежит</w:t>
      </w:r>
      <w:r w:rsidRPr="005F54CB">
        <w:rPr>
          <w:rFonts w:ascii="Times New Roman" w:hAnsi="Times New Roman" w:cs="Times New Roman"/>
          <w:sz w:val="28"/>
          <w:szCs w:val="28"/>
        </w:rPr>
        <w:t xml:space="preserve"> России. Архипелаг находится в Северном Ледовитом океане  и омывается двумя морями – с запад</w:t>
      </w:r>
      <w:r w:rsidR="009B0F9C">
        <w:rPr>
          <w:rFonts w:ascii="Times New Roman" w:hAnsi="Times New Roman" w:cs="Times New Roman"/>
          <w:sz w:val="28"/>
          <w:szCs w:val="28"/>
        </w:rPr>
        <w:t>а Баренцевым, с востока Карским (Р</w:t>
      </w:r>
      <w:r w:rsidR="00BA7E42">
        <w:rPr>
          <w:rFonts w:ascii="Times New Roman" w:hAnsi="Times New Roman" w:cs="Times New Roman"/>
          <w:sz w:val="28"/>
          <w:szCs w:val="28"/>
        </w:rPr>
        <w:t>ис. 1)</w:t>
      </w:r>
      <w:r w:rsidR="009B0F9C">
        <w:rPr>
          <w:rFonts w:ascii="Times New Roman" w:hAnsi="Times New Roman" w:cs="Times New Roman"/>
          <w:sz w:val="28"/>
          <w:szCs w:val="28"/>
        </w:rPr>
        <w:t>.</w:t>
      </w:r>
    </w:p>
    <w:p w:rsidR="0014765F" w:rsidRPr="005F54CB" w:rsidRDefault="0014765F" w:rsidP="00DD17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AC00D" wp14:editId="4A169BB2">
            <wp:extent cx="5143500" cy="3257550"/>
            <wp:effectExtent l="0" t="0" r="0" b="0"/>
            <wp:docPr id="2" name="Рисунок 2" descr="http://photolife.do.am/_nw/1/9757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life.do.am/_nw/1/975784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17" w:rsidRDefault="00B46278" w:rsidP="002E67D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1</w:t>
      </w:r>
      <w:r w:rsidR="00BA7E42" w:rsidRPr="00092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F9C" w:rsidRPr="00092049">
        <w:rPr>
          <w:rFonts w:ascii="Times New Roman" w:hAnsi="Times New Roman" w:cs="Times New Roman"/>
          <w:i/>
          <w:sz w:val="28"/>
          <w:szCs w:val="28"/>
        </w:rPr>
        <w:t>Г</w:t>
      </w:r>
      <w:r w:rsidR="00BA7E42" w:rsidRPr="00092049">
        <w:rPr>
          <w:rFonts w:ascii="Times New Roman" w:hAnsi="Times New Roman" w:cs="Times New Roman"/>
          <w:i/>
          <w:sz w:val="28"/>
          <w:szCs w:val="28"/>
        </w:rPr>
        <w:t>еографическое положение</w:t>
      </w:r>
      <w:r w:rsidR="009B0F9C" w:rsidRPr="00092049">
        <w:rPr>
          <w:rFonts w:ascii="Times New Roman" w:hAnsi="Times New Roman" w:cs="Times New Roman"/>
          <w:i/>
          <w:sz w:val="28"/>
          <w:szCs w:val="28"/>
        </w:rPr>
        <w:t xml:space="preserve"> архипелага</w:t>
      </w:r>
      <w:r w:rsidR="009B0F9C">
        <w:rPr>
          <w:rFonts w:ascii="Times New Roman" w:hAnsi="Times New Roman" w:cs="Times New Roman"/>
          <w:sz w:val="28"/>
          <w:szCs w:val="28"/>
        </w:rPr>
        <w:t>.</w:t>
      </w:r>
    </w:p>
    <w:p w:rsidR="00F76ED0" w:rsidRPr="005F54CB" w:rsidRDefault="00F76ED0" w:rsidP="00DD17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61A1" w:rsidRPr="005F54CB" w:rsidRDefault="00983283" w:rsidP="00DD17DC">
      <w:pPr>
        <w:pStyle w:val="a3"/>
        <w:numPr>
          <w:ilvl w:val="1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1A1" w:rsidRPr="005F54CB">
        <w:rPr>
          <w:rFonts w:ascii="Times New Roman" w:hAnsi="Times New Roman" w:cs="Times New Roman"/>
          <w:b/>
          <w:sz w:val="28"/>
          <w:szCs w:val="28"/>
        </w:rPr>
        <w:t>Геологическое строение</w:t>
      </w:r>
    </w:p>
    <w:p w:rsidR="00983283" w:rsidRPr="00350C97" w:rsidRDefault="00983283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739" w:rsidRPr="005F54CB" w:rsidRDefault="000224D1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 xml:space="preserve">Новая Земля входят в состав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Пайхойско-Новоземельской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складчатой системы, которая является продолжением Урало-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Пайхойской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складчатой системы, состоящей из </w:t>
      </w:r>
      <w:r w:rsidR="00843462" w:rsidRPr="005F54CB">
        <w:rPr>
          <w:rFonts w:ascii="Times New Roman" w:hAnsi="Times New Roman" w:cs="Times New Roman"/>
          <w:sz w:val="28"/>
          <w:szCs w:val="28"/>
        </w:rPr>
        <w:t xml:space="preserve"> антиклиналей и синклиналей. </w:t>
      </w:r>
    </w:p>
    <w:p w:rsidR="00404F2A" w:rsidRPr="003B6587" w:rsidRDefault="00404F2A" w:rsidP="003B6587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В недавнем времени архипелаг был покрыт раннечетвертичными покровными  ледниками. После того как ледники отступили, морское дно начало подниматься, и это движение продолжается и сейчас</w:t>
      </w:r>
      <w:r w:rsidR="009B0F9C">
        <w:rPr>
          <w:rFonts w:ascii="Times New Roman" w:hAnsi="Times New Roman" w:cs="Times New Roman"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sz w:val="28"/>
          <w:szCs w:val="28"/>
        </w:rPr>
        <w:t>- примерно 5-</w:t>
      </w:r>
      <w:r w:rsidRPr="005F54CB">
        <w:rPr>
          <w:rFonts w:ascii="Times New Roman" w:hAnsi="Times New Roman" w:cs="Times New Roman"/>
          <w:sz w:val="28"/>
          <w:szCs w:val="28"/>
        </w:rPr>
        <w:lastRenderedPageBreak/>
        <w:t xml:space="preserve">6 мм в год [13]. Предполагают, что архипелаг Новая Земля поднялся из воды примерно 7 600 лет назад. Это подтверждают невысокие гряды,  с неглубокими  впадинами между ними, а так же небольшие абсолютные высоты местности. </w:t>
      </w:r>
    </w:p>
    <w:p w:rsidR="00404F2A" w:rsidRPr="005F54CB" w:rsidRDefault="00404F2A" w:rsidP="009B0F9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Архипелаг состоит в основном   из поро</w:t>
      </w:r>
      <w:r w:rsidR="00B46278" w:rsidRPr="005F54CB">
        <w:rPr>
          <w:rFonts w:ascii="Times New Roman" w:hAnsi="Times New Roman" w:cs="Times New Roman"/>
          <w:sz w:val="28"/>
          <w:szCs w:val="28"/>
        </w:rPr>
        <w:t>д палеозойского возраста (</w:t>
      </w:r>
      <w:r w:rsidR="003B6587">
        <w:rPr>
          <w:rFonts w:ascii="Times New Roman" w:hAnsi="Times New Roman" w:cs="Times New Roman"/>
          <w:sz w:val="28"/>
          <w:szCs w:val="28"/>
        </w:rPr>
        <w:t>см. Приложение №2 Рис. 2</w:t>
      </w:r>
      <w:r w:rsidRPr="005F54CB">
        <w:rPr>
          <w:rFonts w:ascii="Times New Roman" w:hAnsi="Times New Roman" w:cs="Times New Roman"/>
          <w:sz w:val="28"/>
          <w:szCs w:val="28"/>
        </w:rPr>
        <w:t>).  Наиболее древние породы  кембрийского возраста - черные филлиты, песчаники, глинистые сланцы и конгломераты с фауной трилобитов. Твердые коренные породы, слагающие архипелаг (граниты, песчаники, сланцы, известняки и другие)</w:t>
      </w:r>
      <w:r w:rsidR="009B0F9C">
        <w:rPr>
          <w:rFonts w:ascii="Times New Roman" w:hAnsi="Times New Roman" w:cs="Times New Roman"/>
          <w:sz w:val="28"/>
          <w:szCs w:val="28"/>
        </w:rPr>
        <w:t>,</w:t>
      </w:r>
      <w:r w:rsidRPr="005F54CB">
        <w:rPr>
          <w:rFonts w:ascii="Times New Roman" w:hAnsi="Times New Roman" w:cs="Times New Roman"/>
          <w:sz w:val="28"/>
          <w:szCs w:val="28"/>
        </w:rPr>
        <w:t xml:space="preserve"> сверху перекрыты чехлом рыхлых ледниково-морских четвертичных отложений толщиной до 1,5-2,5 м [13]. В заболачивающихся понижениях рельефа и озерах шло 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торфонакопление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0205" w:rsidRPr="0043328C" w:rsidRDefault="00570205" w:rsidP="00433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587" w:rsidRPr="003B6587" w:rsidRDefault="003B6587" w:rsidP="003B65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61A1" w:rsidRPr="005F54CB" w:rsidRDefault="009661A1" w:rsidP="00DD17DC">
      <w:pPr>
        <w:pStyle w:val="a3"/>
        <w:numPr>
          <w:ilvl w:val="1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CB">
        <w:rPr>
          <w:rFonts w:ascii="Times New Roman" w:hAnsi="Times New Roman" w:cs="Times New Roman"/>
          <w:b/>
          <w:sz w:val="28"/>
          <w:szCs w:val="28"/>
        </w:rPr>
        <w:t>Рельеф</w:t>
      </w:r>
    </w:p>
    <w:p w:rsidR="00BA7E42" w:rsidRDefault="00640E45" w:rsidP="00BA7E42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 xml:space="preserve">Рельеф </w:t>
      </w:r>
      <w:proofErr w:type="spellStart"/>
      <w:proofErr w:type="gramStart"/>
      <w:r w:rsidRPr="005F54CB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1F2202" w:rsidRPr="005F54CB">
        <w:rPr>
          <w:rFonts w:ascii="Times New Roman" w:hAnsi="Times New Roman" w:cs="Times New Roman"/>
          <w:sz w:val="28"/>
          <w:szCs w:val="28"/>
        </w:rPr>
        <w:t>представлен</w:t>
      </w:r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="009B0F9C" w:rsidRPr="005F54CB">
        <w:rPr>
          <w:rFonts w:ascii="Times New Roman" w:hAnsi="Times New Roman" w:cs="Times New Roman"/>
          <w:sz w:val="28"/>
          <w:szCs w:val="28"/>
        </w:rPr>
        <w:t>прибрежными</w:t>
      </w:r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="009B0F9C" w:rsidRPr="005F54CB">
        <w:rPr>
          <w:rFonts w:ascii="Times New Roman" w:hAnsi="Times New Roman" w:cs="Times New Roman"/>
          <w:sz w:val="28"/>
          <w:szCs w:val="28"/>
        </w:rPr>
        <w:t>равнинами</w:t>
      </w:r>
      <w:r w:rsidRPr="005F54CB">
        <w:rPr>
          <w:rFonts w:ascii="Times New Roman" w:hAnsi="Times New Roman" w:cs="Times New Roman"/>
          <w:sz w:val="28"/>
          <w:szCs w:val="28"/>
        </w:rPr>
        <w:t xml:space="preserve">, плато и </w:t>
      </w:r>
      <w:r w:rsidR="009B0F9C" w:rsidRPr="005F54CB">
        <w:rPr>
          <w:rFonts w:ascii="Times New Roman" w:hAnsi="Times New Roman" w:cs="Times New Roman"/>
          <w:sz w:val="28"/>
          <w:szCs w:val="28"/>
        </w:rPr>
        <w:t>горами</w:t>
      </w:r>
      <w:r w:rsidR="00570205"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="001F2202"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="00570205" w:rsidRPr="005F54CB">
        <w:rPr>
          <w:rFonts w:ascii="Times New Roman" w:hAnsi="Times New Roman" w:cs="Times New Roman"/>
          <w:sz w:val="28"/>
          <w:szCs w:val="28"/>
        </w:rPr>
        <w:t>[7]</w:t>
      </w:r>
      <w:r w:rsidRPr="005F54CB">
        <w:rPr>
          <w:rFonts w:ascii="Times New Roman" w:hAnsi="Times New Roman" w:cs="Times New Roman"/>
          <w:sz w:val="28"/>
          <w:szCs w:val="28"/>
        </w:rPr>
        <w:t>.</w:t>
      </w:r>
      <w:r w:rsidR="00BA7E42" w:rsidRPr="00BA7E42">
        <w:rPr>
          <w:rFonts w:ascii="Times New Roman" w:hAnsi="Times New Roman" w:cs="Times New Roman"/>
          <w:sz w:val="28"/>
          <w:szCs w:val="28"/>
        </w:rPr>
        <w:t xml:space="preserve"> </w:t>
      </w:r>
      <w:r w:rsidR="00BA7E42">
        <w:rPr>
          <w:rFonts w:ascii="Times New Roman" w:hAnsi="Times New Roman" w:cs="Times New Roman"/>
          <w:sz w:val="28"/>
          <w:szCs w:val="28"/>
        </w:rPr>
        <w:t>(</w:t>
      </w:r>
      <w:r w:rsidR="00BA7E42" w:rsidRPr="005F54CB">
        <w:rPr>
          <w:rFonts w:ascii="Times New Roman" w:hAnsi="Times New Roman" w:cs="Times New Roman"/>
          <w:sz w:val="28"/>
          <w:szCs w:val="28"/>
        </w:rPr>
        <w:t>Рис.3</w:t>
      </w:r>
      <w:r w:rsidR="00BA7E42">
        <w:rPr>
          <w:rFonts w:ascii="Times New Roman" w:hAnsi="Times New Roman" w:cs="Times New Roman"/>
          <w:sz w:val="28"/>
          <w:szCs w:val="28"/>
        </w:rPr>
        <w:t>)</w:t>
      </w:r>
    </w:p>
    <w:p w:rsidR="002E67DA" w:rsidRPr="005F54CB" w:rsidRDefault="002E67DA" w:rsidP="00BA7E42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F54C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>ибpежные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pавнины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тянутся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нешиpокой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полосой вдоль побережья.  Их абсолютная  высота колеблется от 80-200 м [7]. К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5F54C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равнины обычно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обpываются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20-25-метpовыми уступами.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Бе</w:t>
      </w:r>
      <w:proofErr w:type="gramStart"/>
      <w:r w:rsidRPr="005F54C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>еговая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линия сильно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изpезана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этом многие заливы являются 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фьоpдами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>.</w:t>
      </w:r>
      <w:r w:rsidRPr="002E67DA">
        <w:rPr>
          <w:rFonts w:ascii="Times New Roman" w:hAnsi="Times New Roman" w:cs="Times New Roman"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sz w:val="28"/>
          <w:szCs w:val="28"/>
        </w:rPr>
        <w:t xml:space="preserve">Участки плато находятся между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F54C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>ибpежными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pавнинами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гоpами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. Их высота обычно достигает 200-450 м. Главной формой рельефа архипелага являются горы. Они занимаю большую часть архипелага и в основном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F54C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>иуpочены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побеpежью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Баpенцева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моpя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Севе</w:t>
      </w:r>
      <w:proofErr w:type="gramStart"/>
      <w:r w:rsidRPr="005F54C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остpов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весь покрыт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гоpами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(1000 м), высшая точка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остpова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и всей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Hовой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Земли (1547 м) находится южнее залива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Hоpденшельда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 Южный остров занимают в основном</w:t>
      </w:r>
      <w:r w:rsidRPr="005F54CB">
        <w:rPr>
          <w:rFonts w:ascii="Times New Roman" w:hAnsi="Times New Roman" w:cs="Times New Roman"/>
          <w:sz w:val="28"/>
          <w:szCs w:val="28"/>
        </w:rPr>
        <w:t xml:space="preserve"> плато и равнины. Горы занимают примерно 45%, плато -30%, равнины – 25% от всего архипел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3). Так</w:t>
      </w:r>
      <w:r w:rsidRPr="005F54CB">
        <w:rPr>
          <w:rFonts w:ascii="Times New Roman" w:hAnsi="Times New Roman" w:cs="Times New Roman"/>
          <w:sz w:val="28"/>
          <w:szCs w:val="28"/>
        </w:rPr>
        <w:t>же большое пространство занимают ледники.</w:t>
      </w:r>
    </w:p>
    <w:p w:rsidR="00570205" w:rsidRPr="005F54CB" w:rsidRDefault="00570205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205" w:rsidRPr="005F54CB" w:rsidRDefault="00570205" w:rsidP="00DD17DC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C2D44" wp14:editId="47814100">
            <wp:extent cx="3457575" cy="4371058"/>
            <wp:effectExtent l="19050" t="19050" r="9525" b="10795"/>
            <wp:docPr id="3" name="Рисунок 3" descr="http://belushka.ru/site/images/map_gallery/map_new_lan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lushka.ru/site/images/map_gallery/map_new_land_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96" cy="4373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6278" w:rsidRPr="00092049" w:rsidRDefault="00B46278" w:rsidP="00DD17DC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3</w:t>
      </w:r>
      <w:r w:rsidR="009B0F9C" w:rsidRPr="0009204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B6587" w:rsidRPr="00092049">
        <w:rPr>
          <w:rFonts w:ascii="Times New Roman" w:hAnsi="Times New Roman" w:cs="Times New Roman"/>
          <w:i/>
          <w:sz w:val="28"/>
          <w:szCs w:val="28"/>
        </w:rPr>
        <w:t>Физическая карта Новой Земли</w:t>
      </w:r>
    </w:p>
    <w:p w:rsidR="00D56512" w:rsidRDefault="00640E45" w:rsidP="009B0F9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C" w:rsidRDefault="0043328C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8C" w:rsidRPr="005F54CB" w:rsidRDefault="0043328C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1A1" w:rsidRPr="005F54CB" w:rsidRDefault="00404F2A" w:rsidP="00DD17DC">
      <w:pPr>
        <w:pStyle w:val="a3"/>
        <w:numPr>
          <w:ilvl w:val="1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CB">
        <w:rPr>
          <w:rFonts w:ascii="Times New Roman" w:hAnsi="Times New Roman" w:cs="Times New Roman"/>
          <w:b/>
          <w:sz w:val="28"/>
          <w:szCs w:val="28"/>
        </w:rPr>
        <w:t xml:space="preserve"> Климат.</w:t>
      </w:r>
    </w:p>
    <w:p w:rsidR="00927C2B" w:rsidRPr="005F54CB" w:rsidRDefault="00C2778C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Архипелаг Новая земля находится в двух климатических поясах арктическом и су</w:t>
      </w:r>
      <w:r w:rsidR="003A245E" w:rsidRPr="005F54CB">
        <w:rPr>
          <w:rFonts w:ascii="Times New Roman" w:hAnsi="Times New Roman" w:cs="Times New Roman"/>
          <w:sz w:val="28"/>
          <w:szCs w:val="28"/>
        </w:rPr>
        <w:t>б</w:t>
      </w:r>
      <w:r w:rsidRPr="005F54CB">
        <w:rPr>
          <w:rFonts w:ascii="Times New Roman" w:hAnsi="Times New Roman" w:cs="Times New Roman"/>
          <w:sz w:val="28"/>
          <w:szCs w:val="28"/>
        </w:rPr>
        <w:t>арктическом.</w:t>
      </w:r>
      <w:r w:rsidR="00B23EBA" w:rsidRPr="005F54CB">
        <w:rPr>
          <w:rFonts w:ascii="Times New Roman" w:hAnsi="Times New Roman" w:cs="Times New Roman"/>
          <w:sz w:val="28"/>
          <w:szCs w:val="28"/>
        </w:rPr>
        <w:t xml:space="preserve"> Следователь</w:t>
      </w:r>
      <w:r w:rsidR="00D36AC8" w:rsidRPr="005F54CB">
        <w:rPr>
          <w:rFonts w:ascii="Times New Roman" w:hAnsi="Times New Roman" w:cs="Times New Roman"/>
          <w:sz w:val="28"/>
          <w:szCs w:val="28"/>
        </w:rPr>
        <w:t>но, зимой над архипелагом господ</w:t>
      </w:r>
      <w:r w:rsidR="00B23EBA" w:rsidRPr="005F54CB">
        <w:rPr>
          <w:rFonts w:ascii="Times New Roman" w:hAnsi="Times New Roman" w:cs="Times New Roman"/>
          <w:sz w:val="28"/>
          <w:szCs w:val="28"/>
        </w:rPr>
        <w:t>ствует арктический фронт</w:t>
      </w:r>
      <w:r w:rsidR="00D36AC8" w:rsidRPr="005F54CB">
        <w:rPr>
          <w:rFonts w:ascii="Times New Roman" w:hAnsi="Times New Roman" w:cs="Times New Roman"/>
          <w:sz w:val="28"/>
          <w:szCs w:val="28"/>
        </w:rPr>
        <w:t xml:space="preserve"> (высокое давление)</w:t>
      </w:r>
      <w:r w:rsidR="00B23EBA" w:rsidRPr="005F54CB">
        <w:rPr>
          <w:rFonts w:ascii="Times New Roman" w:hAnsi="Times New Roman" w:cs="Times New Roman"/>
          <w:sz w:val="28"/>
          <w:szCs w:val="28"/>
        </w:rPr>
        <w:t xml:space="preserve">, а летом </w:t>
      </w:r>
      <w:r w:rsidR="00D36AC8" w:rsidRPr="005F54CB">
        <w:rPr>
          <w:rFonts w:ascii="Times New Roman" w:hAnsi="Times New Roman" w:cs="Times New Roman"/>
          <w:sz w:val="28"/>
          <w:szCs w:val="28"/>
        </w:rPr>
        <w:t>–</w:t>
      </w:r>
      <w:r w:rsidR="00B23EBA"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="009B0F9C">
        <w:rPr>
          <w:rFonts w:ascii="Times New Roman" w:hAnsi="Times New Roman" w:cs="Times New Roman"/>
          <w:sz w:val="28"/>
          <w:szCs w:val="28"/>
        </w:rPr>
        <w:t>умеренный (</w:t>
      </w:r>
      <w:r w:rsidR="00D36AC8" w:rsidRPr="005F54CB">
        <w:rPr>
          <w:rFonts w:ascii="Times New Roman" w:hAnsi="Times New Roman" w:cs="Times New Roman"/>
          <w:sz w:val="28"/>
          <w:szCs w:val="28"/>
        </w:rPr>
        <w:t>низкое давление).</w:t>
      </w:r>
      <w:r w:rsidR="003A245E" w:rsidRPr="005F54CB">
        <w:rPr>
          <w:rFonts w:ascii="Times New Roman" w:hAnsi="Times New Roman" w:cs="Times New Roman"/>
          <w:sz w:val="28"/>
          <w:szCs w:val="28"/>
        </w:rPr>
        <w:t xml:space="preserve"> Однако на климат оказывают большое влияние моря, в особенности теплое </w:t>
      </w:r>
      <w:r w:rsidR="0001189C" w:rsidRPr="005F54CB">
        <w:rPr>
          <w:rFonts w:ascii="Times New Roman" w:hAnsi="Times New Roman" w:cs="Times New Roman"/>
          <w:sz w:val="28"/>
          <w:szCs w:val="28"/>
        </w:rPr>
        <w:t>Северо-Атлантическое течение, смягчая климат</w:t>
      </w:r>
      <w:r w:rsidR="00D36AC8" w:rsidRPr="005F54CB">
        <w:rPr>
          <w:rFonts w:ascii="Times New Roman" w:hAnsi="Times New Roman" w:cs="Times New Roman"/>
          <w:sz w:val="28"/>
          <w:szCs w:val="28"/>
        </w:rPr>
        <w:t>, то есть у</w:t>
      </w:r>
      <w:r w:rsidR="009B0F9C">
        <w:rPr>
          <w:rFonts w:ascii="Times New Roman" w:hAnsi="Times New Roman" w:cs="Times New Roman"/>
          <w:sz w:val="28"/>
          <w:szCs w:val="28"/>
        </w:rPr>
        <w:t>меньшает амплитуду температур (</w:t>
      </w:r>
      <w:r w:rsidR="00D36AC8" w:rsidRPr="005F54CB">
        <w:rPr>
          <w:rFonts w:ascii="Times New Roman" w:hAnsi="Times New Roman" w:cs="Times New Roman"/>
          <w:sz w:val="28"/>
          <w:szCs w:val="28"/>
        </w:rPr>
        <w:t>примерно 14 градусов)</w:t>
      </w:r>
      <w:r w:rsidR="003A245E" w:rsidRPr="005F54CB">
        <w:rPr>
          <w:rFonts w:ascii="Times New Roman" w:hAnsi="Times New Roman" w:cs="Times New Roman"/>
          <w:sz w:val="28"/>
          <w:szCs w:val="28"/>
        </w:rPr>
        <w:t xml:space="preserve">. </w:t>
      </w:r>
      <w:r w:rsidR="0001189C" w:rsidRPr="005F54CB">
        <w:rPr>
          <w:rFonts w:ascii="Times New Roman" w:hAnsi="Times New Roman" w:cs="Times New Roman"/>
          <w:sz w:val="28"/>
          <w:szCs w:val="28"/>
        </w:rPr>
        <w:t>Характерно</w:t>
      </w:r>
      <w:r w:rsidR="00D36AC8" w:rsidRPr="005F54CB">
        <w:rPr>
          <w:rFonts w:ascii="Times New Roman" w:hAnsi="Times New Roman" w:cs="Times New Roman"/>
          <w:sz w:val="28"/>
          <w:szCs w:val="28"/>
        </w:rPr>
        <w:t xml:space="preserve"> холодное  лето </w:t>
      </w:r>
      <w:r w:rsidR="009B0F9C">
        <w:rPr>
          <w:rFonts w:ascii="Times New Roman" w:hAnsi="Times New Roman" w:cs="Times New Roman"/>
          <w:sz w:val="28"/>
          <w:szCs w:val="28"/>
        </w:rPr>
        <w:t>(</w:t>
      </w:r>
      <w:r w:rsidR="003A245E" w:rsidRPr="005F54CB">
        <w:rPr>
          <w:rFonts w:ascii="Times New Roman" w:hAnsi="Times New Roman" w:cs="Times New Roman"/>
          <w:sz w:val="28"/>
          <w:szCs w:val="28"/>
        </w:rPr>
        <w:t>от 0 до 8</w:t>
      </w:r>
      <w:r w:rsidR="00055BEC">
        <w:rPr>
          <w:rFonts w:ascii="Times New Roman" w:hAnsi="Times New Roman" w:cs="Times New Roman"/>
          <w:sz w:val="28"/>
          <w:szCs w:val="28"/>
        </w:rPr>
        <w:t>̊ С</w:t>
      </w:r>
      <w:r w:rsidR="003A245E" w:rsidRPr="005F54CB">
        <w:rPr>
          <w:rFonts w:ascii="Times New Roman" w:hAnsi="Times New Roman" w:cs="Times New Roman"/>
          <w:sz w:val="28"/>
          <w:szCs w:val="28"/>
        </w:rPr>
        <w:t>) с частыми туманами и мелким дождем</w:t>
      </w:r>
      <w:r w:rsidR="0001189C" w:rsidRPr="005F54CB">
        <w:rPr>
          <w:rFonts w:ascii="Times New Roman" w:hAnsi="Times New Roman" w:cs="Times New Roman"/>
          <w:sz w:val="28"/>
          <w:szCs w:val="28"/>
        </w:rPr>
        <w:t xml:space="preserve"> [1]</w:t>
      </w:r>
      <w:r w:rsidR="00D36AC8" w:rsidRPr="005F54CB">
        <w:rPr>
          <w:rFonts w:ascii="Times New Roman" w:hAnsi="Times New Roman" w:cs="Times New Roman"/>
          <w:sz w:val="28"/>
          <w:szCs w:val="28"/>
        </w:rPr>
        <w:t xml:space="preserve"> и относительно небольшие морозы</w:t>
      </w:r>
      <w:r w:rsidR="003A245E" w:rsidRPr="005F54CB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01189C"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="003A245E" w:rsidRPr="005F54CB">
        <w:rPr>
          <w:rFonts w:ascii="Times New Roman" w:hAnsi="Times New Roman" w:cs="Times New Roman"/>
          <w:sz w:val="28"/>
          <w:szCs w:val="28"/>
        </w:rPr>
        <w:t>(от</w:t>
      </w:r>
      <w:r w:rsidR="009B0F9C">
        <w:rPr>
          <w:rFonts w:ascii="Times New Roman" w:hAnsi="Times New Roman" w:cs="Times New Roman"/>
          <w:sz w:val="28"/>
          <w:szCs w:val="28"/>
        </w:rPr>
        <w:t xml:space="preserve"> </w:t>
      </w:r>
      <w:r w:rsidR="003A245E" w:rsidRPr="005F54CB">
        <w:rPr>
          <w:rFonts w:ascii="Times New Roman" w:hAnsi="Times New Roman" w:cs="Times New Roman"/>
          <w:sz w:val="28"/>
          <w:szCs w:val="28"/>
        </w:rPr>
        <w:t>-16 до -20◦</w:t>
      </w:r>
      <w:r w:rsidR="00055BEC">
        <w:rPr>
          <w:rFonts w:ascii="Times New Roman" w:hAnsi="Times New Roman" w:cs="Times New Roman"/>
          <w:sz w:val="28"/>
          <w:szCs w:val="28"/>
        </w:rPr>
        <w:t>С</w:t>
      </w:r>
      <w:r w:rsidR="003A245E" w:rsidRPr="005F54CB">
        <w:rPr>
          <w:rFonts w:ascii="Times New Roman" w:hAnsi="Times New Roman" w:cs="Times New Roman"/>
          <w:sz w:val="28"/>
          <w:szCs w:val="28"/>
        </w:rPr>
        <w:t>).</w:t>
      </w:r>
    </w:p>
    <w:p w:rsidR="00C2778C" w:rsidRPr="005F54CB" w:rsidRDefault="0001189C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12"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778CA" wp14:editId="67D1A46A">
            <wp:extent cx="5940425" cy="3382529"/>
            <wp:effectExtent l="0" t="0" r="22225" b="27940"/>
            <wp:docPr id="12" name="Диаграмма 12" title="среднегодовые температуры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6512" w:rsidRPr="005F54CB" w:rsidRDefault="00D56512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512" w:rsidRPr="005F54CB" w:rsidRDefault="00D56512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D57D6" wp14:editId="5F3FAB12">
            <wp:extent cx="4876800" cy="29718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62F1" w:rsidRPr="00502A30" w:rsidRDefault="00F73314" w:rsidP="00092049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Метеоданные взяты из</w:t>
      </w:r>
      <w:r w:rsidRPr="00F73314">
        <w:rPr>
          <w:rFonts w:ascii="Times New Roman" w:hAnsi="Times New Roman" w:cs="Times New Roman"/>
          <w:sz w:val="28"/>
          <w:szCs w:val="28"/>
        </w:rPr>
        <w:t xml:space="preserve"> </w:t>
      </w:r>
      <w:r w:rsidR="00092049">
        <w:rPr>
          <w:rFonts w:ascii="Times New Roman" w:hAnsi="Times New Roman" w:cs="Times New Roman"/>
          <w:i/>
          <w:sz w:val="28"/>
          <w:szCs w:val="28"/>
        </w:rPr>
        <w:t xml:space="preserve"> [1</w:t>
      </w:r>
      <w:r w:rsidR="00092049" w:rsidRPr="00502A30">
        <w:rPr>
          <w:rFonts w:ascii="Times New Roman" w:hAnsi="Times New Roman" w:cs="Times New Roman"/>
          <w:i/>
          <w:sz w:val="28"/>
          <w:szCs w:val="28"/>
        </w:rPr>
        <w:t>4</w:t>
      </w:r>
      <w:r w:rsidR="00092049" w:rsidRPr="00092049">
        <w:rPr>
          <w:rFonts w:ascii="Times New Roman" w:hAnsi="Times New Roman" w:cs="Times New Roman"/>
          <w:i/>
          <w:sz w:val="28"/>
          <w:szCs w:val="28"/>
        </w:rPr>
        <w:t>]</w:t>
      </w:r>
    </w:p>
    <w:p w:rsidR="00B962F1" w:rsidRPr="00DE5F76" w:rsidRDefault="00B962F1" w:rsidP="00B962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етеостанции в Мал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к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0 последних лет температура января и июля практически не поменялась, а количество годовых осадков заметно выросло (от 50 до 260 мм). 2010 год был аномальным на фоне соседних лет, на метеостанции отмечается рекордно малое количество осадков (5-10мм) и при этом немного падает температура.</w:t>
      </w:r>
    </w:p>
    <w:p w:rsidR="0043328C" w:rsidRDefault="0043328C" w:rsidP="00F73314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67DA" w:rsidRPr="00F73314" w:rsidRDefault="002E67DA" w:rsidP="00F73314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7B2B" w:rsidRPr="005F54CB" w:rsidRDefault="00BA7E42" w:rsidP="00DD17DC">
      <w:pPr>
        <w:pStyle w:val="a3"/>
        <w:numPr>
          <w:ilvl w:val="1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ие воды</w:t>
      </w:r>
      <w:r w:rsidR="00A326A9" w:rsidRPr="005F54CB">
        <w:rPr>
          <w:rFonts w:ascii="Times New Roman" w:hAnsi="Times New Roman" w:cs="Times New Roman"/>
          <w:b/>
          <w:sz w:val="28"/>
          <w:szCs w:val="28"/>
        </w:rPr>
        <w:t>.</w:t>
      </w:r>
    </w:p>
    <w:p w:rsidR="00A136DF" w:rsidRPr="005F54CB" w:rsidRDefault="00A136DF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Реки Новой Земли в большинстве короткие (длина наиболее крупных из них не превышает 130 км), горного типа (скорос</w:t>
      </w:r>
      <w:r w:rsidR="003008A7" w:rsidRPr="005F54CB">
        <w:rPr>
          <w:rFonts w:ascii="Times New Roman" w:hAnsi="Times New Roman" w:cs="Times New Roman"/>
          <w:sz w:val="28"/>
          <w:szCs w:val="28"/>
        </w:rPr>
        <w:t>ть течения составляет 1,5-2 м/с)</w:t>
      </w:r>
      <w:r w:rsidR="00D03FC3" w:rsidRPr="005F54CB">
        <w:rPr>
          <w:rFonts w:ascii="Times New Roman" w:hAnsi="Times New Roman" w:cs="Times New Roman"/>
          <w:sz w:val="28"/>
          <w:szCs w:val="28"/>
        </w:rPr>
        <w:t xml:space="preserve"> [13]</w:t>
      </w:r>
      <w:r w:rsidRPr="005F54CB">
        <w:rPr>
          <w:rFonts w:ascii="Times New Roman" w:hAnsi="Times New Roman" w:cs="Times New Roman"/>
          <w:sz w:val="28"/>
          <w:szCs w:val="28"/>
        </w:rPr>
        <w:t>. Глубина рек не превышает 3 м, поэтому реки зимой промерзают до дна.</w:t>
      </w:r>
      <w:r w:rsidR="003008A7" w:rsidRPr="005F54CB">
        <w:rPr>
          <w:rFonts w:ascii="Times New Roman" w:hAnsi="Times New Roman" w:cs="Times New Roman"/>
          <w:sz w:val="28"/>
          <w:szCs w:val="28"/>
        </w:rPr>
        <w:t xml:space="preserve"> Сток рек - сезонно-летний. Начало ледохода рек Новой Земли – июнь, начало ледостава – октябрь. Питание рек – ледниковое.   Крупные реки на о. Северном - </w:t>
      </w:r>
      <w:proofErr w:type="gramStart"/>
      <w:r w:rsidR="003008A7" w:rsidRPr="005F54CB">
        <w:rPr>
          <w:rFonts w:ascii="Times New Roman" w:hAnsi="Times New Roman" w:cs="Times New Roman"/>
          <w:sz w:val="28"/>
          <w:szCs w:val="28"/>
        </w:rPr>
        <w:t>Гусиная</w:t>
      </w:r>
      <w:proofErr w:type="gramEnd"/>
      <w:r w:rsidR="003008A7" w:rsidRPr="005F54CB">
        <w:rPr>
          <w:rFonts w:ascii="Times New Roman" w:hAnsi="Times New Roman" w:cs="Times New Roman"/>
          <w:sz w:val="28"/>
          <w:szCs w:val="28"/>
        </w:rPr>
        <w:t xml:space="preserve"> и Промысловая, на о. Южном </w:t>
      </w:r>
      <w:r w:rsidR="00D56512" w:rsidRPr="005F54CB">
        <w:rPr>
          <w:rFonts w:ascii="Times New Roman" w:hAnsi="Times New Roman" w:cs="Times New Roman"/>
          <w:sz w:val="28"/>
          <w:szCs w:val="28"/>
        </w:rPr>
        <w:t>–</w:t>
      </w:r>
      <w:r w:rsidR="003008A7" w:rsidRPr="005F54CB">
        <w:rPr>
          <w:rFonts w:ascii="Times New Roman" w:hAnsi="Times New Roman" w:cs="Times New Roman"/>
          <w:sz w:val="28"/>
          <w:szCs w:val="28"/>
        </w:rPr>
        <w:t xml:space="preserve"> Безымянная</w:t>
      </w:r>
      <w:r w:rsidR="00D56512" w:rsidRPr="005F54CB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3008A7" w:rsidRPr="005F5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08A7" w:rsidRPr="005F54CB">
        <w:rPr>
          <w:rFonts w:ascii="Times New Roman" w:hAnsi="Times New Roman" w:cs="Times New Roman"/>
          <w:sz w:val="28"/>
          <w:szCs w:val="28"/>
        </w:rPr>
        <w:t>Шумилиха</w:t>
      </w:r>
      <w:proofErr w:type="spellEnd"/>
      <w:r w:rsidR="003008A7" w:rsidRPr="005F54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08A7" w:rsidRPr="005F54CB">
        <w:rPr>
          <w:rFonts w:ascii="Times New Roman" w:hAnsi="Times New Roman" w:cs="Times New Roman"/>
          <w:sz w:val="28"/>
          <w:szCs w:val="28"/>
        </w:rPr>
        <w:t>Чиракина</w:t>
      </w:r>
      <w:proofErr w:type="spellEnd"/>
      <w:r w:rsidR="003008A7" w:rsidRPr="005F54CB">
        <w:rPr>
          <w:rFonts w:ascii="Times New Roman" w:hAnsi="Times New Roman" w:cs="Times New Roman"/>
          <w:sz w:val="28"/>
          <w:szCs w:val="28"/>
        </w:rPr>
        <w:t>.</w:t>
      </w:r>
    </w:p>
    <w:p w:rsidR="00D56512" w:rsidRPr="005F54CB" w:rsidRDefault="00D56512" w:rsidP="00DD17DC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2B4D2" wp14:editId="1F2FA99E">
            <wp:extent cx="3657600" cy="2743201"/>
            <wp:effectExtent l="19050" t="19050" r="19050" b="19050"/>
            <wp:docPr id="10" name="Рисунок 10" descr="http://static.panoramio.com/photos/large/9572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panoramio.com/photos/large/957299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92" cy="274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512" w:rsidRPr="00092049" w:rsidRDefault="00D56512" w:rsidP="009B0F9C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4</w:t>
      </w:r>
      <w:r w:rsidR="00055BEC" w:rsidRPr="00092049">
        <w:rPr>
          <w:i/>
        </w:rPr>
        <w:t xml:space="preserve"> </w:t>
      </w:r>
      <w:r w:rsidR="009B0F9C" w:rsidRPr="00092049">
        <w:rPr>
          <w:rFonts w:ascii="Times New Roman" w:hAnsi="Times New Roman" w:cs="Times New Roman"/>
          <w:i/>
          <w:sz w:val="28"/>
          <w:szCs w:val="28"/>
        </w:rPr>
        <w:t>Река</w:t>
      </w:r>
      <w:r w:rsidR="009B0F9C" w:rsidRPr="00092049">
        <w:rPr>
          <w:i/>
        </w:rPr>
        <w:t xml:space="preserve"> </w:t>
      </w:r>
      <w:r w:rsidR="00055BEC" w:rsidRPr="00092049">
        <w:rPr>
          <w:rFonts w:ascii="Times New Roman" w:hAnsi="Times New Roman" w:cs="Times New Roman"/>
          <w:i/>
          <w:sz w:val="28"/>
          <w:szCs w:val="28"/>
        </w:rPr>
        <w:t>Безымянная</w:t>
      </w:r>
    </w:p>
    <w:p w:rsidR="003008A7" w:rsidRPr="005F54CB" w:rsidRDefault="00055BEC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008A7" w:rsidRPr="005F54CB">
        <w:rPr>
          <w:rFonts w:ascii="Times New Roman" w:hAnsi="Times New Roman" w:cs="Times New Roman"/>
          <w:sz w:val="28"/>
          <w:szCs w:val="28"/>
        </w:rPr>
        <w:t>же на архипелаге есть многочисленные озера.</w:t>
      </w:r>
      <w:r w:rsidR="00D03FC3" w:rsidRPr="005F54CB">
        <w:rPr>
          <w:rFonts w:ascii="Times New Roman" w:hAnsi="Times New Roman" w:cs="Times New Roman"/>
          <w:sz w:val="28"/>
          <w:szCs w:val="28"/>
        </w:rPr>
        <w:t xml:space="preserve"> Они </w:t>
      </w:r>
      <w:r w:rsidR="009B0F9C" w:rsidRPr="003B6587">
        <w:rPr>
          <w:rFonts w:ascii="Times New Roman" w:hAnsi="Times New Roman" w:cs="Times New Roman"/>
          <w:sz w:val="28"/>
          <w:szCs w:val="28"/>
        </w:rPr>
        <w:t xml:space="preserve">различаются </w:t>
      </w:r>
      <w:r w:rsidR="00D03FC3" w:rsidRPr="005F54CB">
        <w:rPr>
          <w:rFonts w:ascii="Times New Roman" w:hAnsi="Times New Roman" w:cs="Times New Roman"/>
          <w:sz w:val="28"/>
          <w:szCs w:val="28"/>
        </w:rPr>
        <w:t>между собой. Здесь присутствуют реликтовые и термокарстовые озера, которые находятся на равнине. Вдоль морского побережья есть лагунные озера, отделенные от моря коса</w:t>
      </w:r>
      <w:r>
        <w:rPr>
          <w:rFonts w:ascii="Times New Roman" w:hAnsi="Times New Roman" w:cs="Times New Roman"/>
          <w:sz w:val="28"/>
          <w:szCs w:val="28"/>
        </w:rPr>
        <w:t>ми и пересыпями. В горах распола</w:t>
      </w:r>
      <w:r w:rsidR="00D03FC3" w:rsidRPr="005F54CB">
        <w:rPr>
          <w:rFonts w:ascii="Times New Roman" w:hAnsi="Times New Roman" w:cs="Times New Roman"/>
          <w:sz w:val="28"/>
          <w:szCs w:val="28"/>
        </w:rPr>
        <w:t>гаются ледниковые озера. Наиболее крупные озера имеют площадь до 60 км</w:t>
      </w:r>
      <w:proofErr w:type="gramStart"/>
      <w:r w:rsidR="009B0F9C" w:rsidRPr="003B65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03FC3" w:rsidRPr="005F54CB">
        <w:rPr>
          <w:rFonts w:ascii="Times New Roman" w:hAnsi="Times New Roman" w:cs="Times New Roman"/>
          <w:sz w:val="28"/>
          <w:szCs w:val="28"/>
        </w:rPr>
        <w:t>, глубину - до 20-30 м [13].</w:t>
      </w:r>
    </w:p>
    <w:p w:rsidR="00D56512" w:rsidRPr="00502A30" w:rsidRDefault="00D56512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049" w:rsidRPr="00502A30" w:rsidRDefault="00092049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049" w:rsidRPr="00502A30" w:rsidRDefault="00092049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B2B" w:rsidRPr="005F54CB" w:rsidRDefault="00D56512" w:rsidP="00DD17DC">
      <w:pPr>
        <w:pStyle w:val="a3"/>
        <w:numPr>
          <w:ilvl w:val="1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A7B2B" w:rsidRPr="005F54CB">
        <w:rPr>
          <w:rFonts w:ascii="Times New Roman" w:hAnsi="Times New Roman" w:cs="Times New Roman"/>
          <w:b/>
          <w:sz w:val="28"/>
          <w:szCs w:val="28"/>
        </w:rPr>
        <w:t>Почвы</w:t>
      </w:r>
      <w:r w:rsidR="00D03FC3" w:rsidRPr="005F54CB">
        <w:rPr>
          <w:rFonts w:ascii="Times New Roman" w:hAnsi="Times New Roman" w:cs="Times New Roman"/>
          <w:b/>
          <w:sz w:val="28"/>
          <w:szCs w:val="28"/>
        </w:rPr>
        <w:t>.</w:t>
      </w:r>
    </w:p>
    <w:p w:rsidR="005F54CB" w:rsidRPr="005F54CB" w:rsidRDefault="005F54CB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Почвы острова очень молодые, каменистые и маломощные, мозаично расположенные. Очень часто как таковой почвы на острове не отмечается, встречается почвенный налет.</w:t>
      </w:r>
    </w:p>
    <w:p w:rsidR="00B64CE2" w:rsidRPr="005F54CB" w:rsidRDefault="00675481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Большую часть архипелага Новая Земля занимают горно-тундровые почвы. Они занимают центральную территорию</w:t>
      </w:r>
      <w:r w:rsidR="009411C0"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sz w:val="28"/>
          <w:szCs w:val="28"/>
        </w:rPr>
        <w:t xml:space="preserve">(южную часть северного острова и северную </w:t>
      </w:r>
      <w:r w:rsidR="009411C0" w:rsidRPr="005F54C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5F54CB">
        <w:rPr>
          <w:rFonts w:ascii="Times New Roman" w:hAnsi="Times New Roman" w:cs="Times New Roman"/>
          <w:sz w:val="28"/>
          <w:szCs w:val="28"/>
        </w:rPr>
        <w:t>южного). На юге расположились арктические и тундровые почвы. На севере же господствуют ледники.</w:t>
      </w:r>
    </w:p>
    <w:p w:rsidR="009411C0" w:rsidRPr="005F54CB" w:rsidRDefault="009411C0" w:rsidP="00C83AEB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AD743" wp14:editId="2370D60C">
            <wp:extent cx="2152650" cy="2667814"/>
            <wp:effectExtent l="0" t="0" r="0" b="0"/>
            <wp:docPr id="7" name="Рисунок 7" descr="http://expert.urc.ac.ru/pochva/images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ert.urc.ac.ru/pochva/images/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B7E5A" wp14:editId="5E7B035B">
            <wp:extent cx="990687" cy="2619375"/>
            <wp:effectExtent l="0" t="0" r="0" b="0"/>
            <wp:docPr id="8" name="Рисунок 8" descr="http://www.ecosystema.ru/08nature/soil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osystema.ru/08nature/soil/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56" cy="26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12" w:rsidRPr="00092049" w:rsidRDefault="00D56512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5</w:t>
      </w:r>
      <w:r w:rsidR="00E8213D" w:rsidRPr="00092049">
        <w:rPr>
          <w:rFonts w:ascii="Times New Roman" w:hAnsi="Times New Roman" w:cs="Times New Roman"/>
          <w:i/>
          <w:sz w:val="28"/>
          <w:szCs w:val="28"/>
        </w:rPr>
        <w:t xml:space="preserve"> Почвенный профиль горно-тундровых и арктических почв.</w:t>
      </w:r>
    </w:p>
    <w:p w:rsidR="00E8213D" w:rsidRPr="005F54CB" w:rsidRDefault="00E8213D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13D" w:rsidRPr="005F54CB" w:rsidRDefault="00E8213D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 xml:space="preserve">Горно-тундровые почвы маломощны (50-70 см). Верхний горизонт представлен </w:t>
      </w:r>
      <w:r w:rsidR="005F54CB" w:rsidRPr="005F54CB">
        <w:rPr>
          <w:rFonts w:ascii="Times New Roman" w:hAnsi="Times New Roman" w:cs="Times New Roman"/>
          <w:sz w:val="28"/>
          <w:szCs w:val="28"/>
        </w:rPr>
        <w:t xml:space="preserve">маломощным </w:t>
      </w:r>
      <w:r w:rsidRPr="005F54CB">
        <w:rPr>
          <w:rFonts w:ascii="Times New Roman" w:hAnsi="Times New Roman" w:cs="Times New Roman"/>
          <w:sz w:val="28"/>
          <w:szCs w:val="28"/>
        </w:rPr>
        <w:t>слабовыраженным бурым торфянистым горизонтом</w:t>
      </w:r>
      <w:r w:rsidR="005F54CB" w:rsidRPr="005F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4CB" w:rsidRPr="005F54C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5F54CB" w:rsidRPr="005F54CB">
        <w:rPr>
          <w:rFonts w:ascii="Times New Roman" w:hAnsi="Times New Roman" w:cs="Times New Roman"/>
          <w:sz w:val="28"/>
          <w:szCs w:val="28"/>
        </w:rPr>
        <w:t>, следующий горизонт – глинисто-щебнистый коричнево-бурый минеральный слой</w:t>
      </w:r>
      <w:proofErr w:type="gramStart"/>
      <w:r w:rsidR="005F54CB" w:rsidRPr="005F54C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F54CB" w:rsidRPr="005F54CB">
        <w:rPr>
          <w:rFonts w:ascii="Times New Roman" w:hAnsi="Times New Roman" w:cs="Times New Roman"/>
          <w:sz w:val="28"/>
          <w:szCs w:val="28"/>
        </w:rPr>
        <w:t>, переходящий в каменистый горизонт С.</w:t>
      </w:r>
    </w:p>
    <w:p w:rsidR="00E8213D" w:rsidRPr="005F54CB" w:rsidRDefault="005F54CB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 xml:space="preserve">В арктической почве представлены следующие горизонты: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– живая подушка </w:t>
      </w:r>
      <w:proofErr w:type="gramStart"/>
      <w:r w:rsidRPr="005F54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F54CB">
        <w:rPr>
          <w:rFonts w:ascii="Times New Roman" w:hAnsi="Times New Roman" w:cs="Times New Roman"/>
          <w:sz w:val="28"/>
          <w:szCs w:val="28"/>
        </w:rPr>
        <w:t xml:space="preserve"> мхов и лишайников, А1 – коричнево-бурый суглинистый гумусовый горизонт мощностью около 4 см, А1С – переходный светло-бурый суглинистый горизонт, С</w:t>
      </w:r>
      <w:r w:rsidR="009B0F9C">
        <w:rPr>
          <w:rFonts w:ascii="Times New Roman" w:hAnsi="Times New Roman" w:cs="Times New Roman"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sz w:val="28"/>
          <w:szCs w:val="28"/>
        </w:rPr>
        <w:t xml:space="preserve">- материнская порода. </w:t>
      </w:r>
    </w:p>
    <w:p w:rsidR="00D56512" w:rsidRDefault="00D56512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7DA" w:rsidRDefault="002E67DA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7DA" w:rsidRPr="005F54CB" w:rsidRDefault="002E67DA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3AE" w:rsidRPr="005F54CB" w:rsidRDefault="00D56512" w:rsidP="00DD17DC">
      <w:pPr>
        <w:pStyle w:val="a3"/>
        <w:numPr>
          <w:ilvl w:val="1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100A" w:rsidRPr="005F54CB">
        <w:rPr>
          <w:rFonts w:ascii="Times New Roman" w:hAnsi="Times New Roman" w:cs="Times New Roman"/>
          <w:b/>
          <w:sz w:val="28"/>
          <w:szCs w:val="28"/>
        </w:rPr>
        <w:t>Флора и фауна.</w:t>
      </w:r>
    </w:p>
    <w:p w:rsidR="0011267E" w:rsidRPr="005F54CB" w:rsidRDefault="004165C9" w:rsidP="009B0F9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Флора архипелага довольно разнообразна</w:t>
      </w:r>
      <w:r w:rsidR="00325935"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sz w:val="28"/>
          <w:szCs w:val="28"/>
        </w:rPr>
        <w:t xml:space="preserve">(197 видов и подвидов растений) [16].  Здесь можно встретить такие растения как маки,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родиола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розовая</w:t>
      </w:r>
      <w:r w:rsidR="004D7210" w:rsidRPr="005F54CB">
        <w:rPr>
          <w:rFonts w:ascii="Times New Roman" w:hAnsi="Times New Roman" w:cs="Times New Roman"/>
          <w:sz w:val="28"/>
          <w:szCs w:val="28"/>
        </w:rPr>
        <w:t xml:space="preserve"> (</w:t>
      </w:r>
      <w:r w:rsidR="009B0F9C">
        <w:rPr>
          <w:rFonts w:ascii="Times New Roman" w:hAnsi="Times New Roman" w:cs="Times New Roman"/>
          <w:sz w:val="28"/>
          <w:szCs w:val="28"/>
        </w:rPr>
        <w:t>Р</w:t>
      </w:r>
      <w:r w:rsidR="004D7210" w:rsidRPr="005F54CB">
        <w:rPr>
          <w:rFonts w:ascii="Times New Roman" w:hAnsi="Times New Roman" w:cs="Times New Roman"/>
          <w:sz w:val="28"/>
          <w:szCs w:val="28"/>
        </w:rPr>
        <w:t>ис.6)</w:t>
      </w:r>
      <w:r w:rsidRPr="005F54CB">
        <w:rPr>
          <w:rFonts w:ascii="Times New Roman" w:hAnsi="Times New Roman" w:cs="Times New Roman"/>
          <w:sz w:val="28"/>
          <w:szCs w:val="28"/>
        </w:rPr>
        <w:t xml:space="preserve">, камнеломки, крупки, береза карликовая, морошка, голубика, брусника, некоторые виды щавеля и другие растения. </w:t>
      </w:r>
    </w:p>
    <w:p w:rsidR="0011267E" w:rsidRPr="005F54CB" w:rsidRDefault="0011267E" w:rsidP="00DD17DC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856FA" wp14:editId="081DA238">
            <wp:extent cx="3263298" cy="1838325"/>
            <wp:effectExtent l="19050" t="19050" r="13335" b="9525"/>
            <wp:docPr id="9" name="Рисунок 9" descr="http://alivemaxrus.ru/images/product/vitality/sostav/rhodiola-ros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ivemaxrus.ru/images/product/vitality/sostav/rhodiola-rose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98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512" w:rsidRPr="00092049" w:rsidRDefault="00D56512" w:rsidP="009B0F9C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6</w:t>
      </w:r>
      <w:r w:rsidR="00055BEC" w:rsidRPr="00092049">
        <w:rPr>
          <w:i/>
        </w:rPr>
        <w:t xml:space="preserve"> </w:t>
      </w:r>
      <w:proofErr w:type="spellStart"/>
      <w:r w:rsidR="009B0F9C" w:rsidRPr="00092049">
        <w:rPr>
          <w:rFonts w:ascii="Times New Roman" w:hAnsi="Times New Roman" w:cs="Times New Roman"/>
          <w:i/>
          <w:sz w:val="28"/>
          <w:szCs w:val="28"/>
        </w:rPr>
        <w:t>Р</w:t>
      </w:r>
      <w:r w:rsidR="00055BEC" w:rsidRPr="00092049">
        <w:rPr>
          <w:rFonts w:ascii="Times New Roman" w:hAnsi="Times New Roman" w:cs="Times New Roman"/>
          <w:i/>
          <w:sz w:val="28"/>
          <w:szCs w:val="28"/>
        </w:rPr>
        <w:t>одиола</w:t>
      </w:r>
      <w:proofErr w:type="spellEnd"/>
      <w:r w:rsidR="00055BEC" w:rsidRPr="0009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55BEC" w:rsidRPr="00092049">
        <w:rPr>
          <w:rFonts w:ascii="Times New Roman" w:hAnsi="Times New Roman" w:cs="Times New Roman"/>
          <w:i/>
          <w:sz w:val="28"/>
          <w:szCs w:val="28"/>
        </w:rPr>
        <w:t>розовая</w:t>
      </w:r>
      <w:proofErr w:type="gramEnd"/>
    </w:p>
    <w:p w:rsidR="00D4100A" w:rsidRPr="005F54CB" w:rsidRDefault="004165C9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="004D7210" w:rsidRPr="005F54CB">
        <w:rPr>
          <w:rFonts w:ascii="Times New Roman" w:hAnsi="Times New Roman" w:cs="Times New Roman"/>
          <w:sz w:val="28"/>
          <w:szCs w:val="28"/>
        </w:rPr>
        <w:tab/>
      </w:r>
      <w:r w:rsidR="00D4100A" w:rsidRPr="005F54CB">
        <w:rPr>
          <w:rFonts w:ascii="Times New Roman" w:hAnsi="Times New Roman" w:cs="Times New Roman"/>
          <w:sz w:val="28"/>
          <w:szCs w:val="28"/>
        </w:rPr>
        <w:t>Фауна Новой Земли также богата. Здесь обитает множество птиц -  бургомистр, полярная крачка, поморники, полярная сова, белая куропатка, гуси, гага обыкновенная и другие. [9] Птицы собираются в огромные птичьи базары, крупнейшие в российском районе Арктики. Из животных распространены песцы, лемминги, белые куропатки, а также северный олень. Белые медведи приходят в южные районы лишь с наступлением холодов. Из морских животных встречаются гренландский тюлень, нерпа, морской заяц, моржи, киты.</w:t>
      </w:r>
    </w:p>
    <w:p w:rsidR="004D7210" w:rsidRPr="005F54CB" w:rsidRDefault="004D7210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CA0" w:rsidRPr="005F54CB" w:rsidRDefault="00AA7B2B" w:rsidP="00DD17DC">
      <w:pPr>
        <w:pStyle w:val="a3"/>
        <w:numPr>
          <w:ilvl w:val="1"/>
          <w:numId w:val="1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54CB">
        <w:rPr>
          <w:rFonts w:ascii="Times New Roman" w:hAnsi="Times New Roman" w:cs="Times New Roman"/>
          <w:b/>
          <w:sz w:val="28"/>
          <w:szCs w:val="28"/>
        </w:rPr>
        <w:t>Человек и природа острова</w:t>
      </w:r>
      <w:r w:rsidR="00187286" w:rsidRPr="005F54CB">
        <w:rPr>
          <w:rFonts w:ascii="Times New Roman" w:hAnsi="Times New Roman" w:cs="Times New Roman"/>
          <w:b/>
          <w:sz w:val="28"/>
          <w:szCs w:val="28"/>
        </w:rPr>
        <w:t>.</w:t>
      </w:r>
    </w:p>
    <w:p w:rsidR="006F35E0" w:rsidRPr="005F54CB" w:rsidRDefault="007E1CA0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На архипелаге Новая</w:t>
      </w:r>
      <w:r w:rsidR="00055BEC">
        <w:rPr>
          <w:rFonts w:ascii="Times New Roman" w:hAnsi="Times New Roman" w:cs="Times New Roman"/>
          <w:sz w:val="28"/>
          <w:szCs w:val="28"/>
        </w:rPr>
        <w:t xml:space="preserve"> Земля</w:t>
      </w:r>
      <w:r w:rsidRPr="005F54CB">
        <w:rPr>
          <w:rFonts w:ascii="Times New Roman" w:hAnsi="Times New Roman" w:cs="Times New Roman"/>
          <w:sz w:val="28"/>
          <w:szCs w:val="28"/>
        </w:rPr>
        <w:t xml:space="preserve"> человек тоже оставил свой след.</w:t>
      </w:r>
    </w:p>
    <w:p w:rsidR="007E1CA0" w:rsidRPr="005F54CB" w:rsidRDefault="006F35E0" w:rsidP="00DD17DC">
      <w:pPr>
        <w:pStyle w:val="a3"/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hAnsi="Times New Roman" w:cs="Times New Roman"/>
          <w:sz w:val="28"/>
          <w:szCs w:val="28"/>
        </w:rPr>
        <w:t>Предположительно Новую Землю открыли в XII—XIII веках н</w:t>
      </w:r>
      <w:r w:rsidR="00055BEC">
        <w:rPr>
          <w:rFonts w:ascii="Times New Roman" w:hAnsi="Times New Roman" w:cs="Times New Roman"/>
          <w:sz w:val="28"/>
          <w:szCs w:val="28"/>
        </w:rPr>
        <w:t>овгородские купцы. Затем с 1900-</w:t>
      </w:r>
      <w:r w:rsidRPr="005F54CB">
        <w:rPr>
          <w:rFonts w:ascii="Times New Roman" w:hAnsi="Times New Roman" w:cs="Times New Roman"/>
          <w:sz w:val="28"/>
          <w:szCs w:val="28"/>
        </w:rPr>
        <w:t xml:space="preserve">х годов ей начали интересоваться художники и исследователи. [7] В 1877 году была создана метеостанция Малые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Карамкулы</w:t>
      </w:r>
      <w:proofErr w:type="spellEnd"/>
      <w:r w:rsidR="004D7210" w:rsidRPr="005F54CB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5F54CB">
        <w:rPr>
          <w:rFonts w:ascii="Times New Roman" w:hAnsi="Times New Roman" w:cs="Times New Roman"/>
          <w:sz w:val="28"/>
          <w:szCs w:val="28"/>
        </w:rPr>
        <w:t xml:space="preserve">.  С 1 сентября 1882 г. по 3 сентября 1883 г. по программе Первого международного полярного года в Малых </w:t>
      </w:r>
      <w:proofErr w:type="spellStart"/>
      <w:r w:rsidRPr="005F54CB">
        <w:rPr>
          <w:rFonts w:ascii="Times New Roman" w:hAnsi="Times New Roman" w:cs="Times New Roman"/>
          <w:sz w:val="28"/>
          <w:szCs w:val="28"/>
        </w:rPr>
        <w:t>Кармакулах</w:t>
      </w:r>
      <w:proofErr w:type="spellEnd"/>
      <w:r w:rsidRPr="005F54CB">
        <w:rPr>
          <w:rFonts w:ascii="Times New Roman" w:hAnsi="Times New Roman" w:cs="Times New Roman"/>
          <w:sz w:val="28"/>
          <w:szCs w:val="28"/>
        </w:rPr>
        <w:t xml:space="preserve"> </w:t>
      </w:r>
      <w:r w:rsidRPr="005F54CB">
        <w:rPr>
          <w:rFonts w:ascii="Times New Roman" w:hAnsi="Times New Roman" w:cs="Times New Roman"/>
          <w:sz w:val="28"/>
          <w:szCs w:val="28"/>
        </w:rPr>
        <w:lastRenderedPageBreak/>
        <w:t>проводятся непрерывные наблюдения по метеорологии и земному магнетизму.</w:t>
      </w:r>
      <w:r w:rsidR="004B6616" w:rsidRPr="005F54CB">
        <w:rPr>
          <w:rFonts w:ascii="Times New Roman" w:hAnsi="Times New Roman" w:cs="Times New Roman"/>
          <w:sz w:val="28"/>
          <w:szCs w:val="28"/>
        </w:rPr>
        <w:t xml:space="preserve"> [15]</w:t>
      </w:r>
    </w:p>
    <w:p w:rsidR="00B64CE2" w:rsidRDefault="00B64CE2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850FD" wp14:editId="23798F2D">
            <wp:extent cx="4524375" cy="3810000"/>
            <wp:effectExtent l="19050" t="19050" r="28575" b="19050"/>
            <wp:docPr id="5" name="Рисунок 5" descr="http://sobory.ru/pic/36500/36511_20151005_221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bory.ru/pic/36500/36511_20151005_22170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210" w:rsidRPr="00502A30" w:rsidRDefault="004D7210" w:rsidP="009B0F9C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7</w:t>
      </w:r>
      <w:r w:rsidR="00055BEC" w:rsidRPr="00092049">
        <w:rPr>
          <w:i/>
        </w:rPr>
        <w:t xml:space="preserve"> </w:t>
      </w:r>
      <w:r w:rsidR="009B0F9C" w:rsidRPr="00092049">
        <w:rPr>
          <w:rFonts w:ascii="Times New Roman" w:hAnsi="Times New Roman" w:cs="Times New Roman"/>
          <w:i/>
          <w:sz w:val="28"/>
          <w:szCs w:val="28"/>
        </w:rPr>
        <w:t>М</w:t>
      </w:r>
      <w:r w:rsidR="00055BEC" w:rsidRPr="00092049">
        <w:rPr>
          <w:rFonts w:ascii="Times New Roman" w:hAnsi="Times New Roman" w:cs="Times New Roman"/>
          <w:i/>
          <w:sz w:val="28"/>
          <w:szCs w:val="28"/>
        </w:rPr>
        <w:t xml:space="preserve">етеостанция Малые </w:t>
      </w:r>
      <w:proofErr w:type="spellStart"/>
      <w:r w:rsidR="00055BEC" w:rsidRPr="00092049">
        <w:rPr>
          <w:rFonts w:ascii="Times New Roman" w:hAnsi="Times New Roman" w:cs="Times New Roman"/>
          <w:i/>
          <w:sz w:val="28"/>
          <w:szCs w:val="28"/>
        </w:rPr>
        <w:t>Карамкулы</w:t>
      </w:r>
      <w:proofErr w:type="spellEnd"/>
      <w:r w:rsidR="000475DB" w:rsidRPr="00092049">
        <w:rPr>
          <w:rFonts w:ascii="Times New Roman" w:hAnsi="Times New Roman" w:cs="Times New Roman"/>
          <w:i/>
          <w:sz w:val="28"/>
          <w:szCs w:val="28"/>
        </w:rPr>
        <w:t xml:space="preserve"> 1882 г.</w:t>
      </w:r>
    </w:p>
    <w:p w:rsidR="00092049" w:rsidRPr="00502A30" w:rsidRDefault="00092049" w:rsidP="009B0F9C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0F9D" w:rsidRDefault="007E1CA0" w:rsidP="009B0F9C">
      <w:pPr>
        <w:pStyle w:val="a3"/>
        <w:ind w:left="360"/>
        <w:jc w:val="both"/>
      </w:pPr>
      <w:r w:rsidRPr="007B3FD0">
        <w:rPr>
          <w:rFonts w:ascii="Times New Roman" w:hAnsi="Times New Roman" w:cs="Times New Roman"/>
          <w:sz w:val="28"/>
          <w:szCs w:val="28"/>
        </w:rPr>
        <w:t xml:space="preserve">Однако на архипелаге человек оставил за собой и ужасающие следы. На островах проводились испытания бомб, такие как </w:t>
      </w:r>
      <w:proofErr w:type="gramStart"/>
      <w:r w:rsidR="00110F9D" w:rsidRPr="007B3FD0">
        <w:rPr>
          <w:rFonts w:ascii="Times New Roman" w:hAnsi="Times New Roman" w:cs="Times New Roman"/>
          <w:sz w:val="28"/>
          <w:szCs w:val="28"/>
        </w:rPr>
        <w:t>Царь</w:t>
      </w:r>
      <w:proofErr w:type="gramEnd"/>
      <w:r w:rsidR="00110F9D" w:rsidRPr="007B3FD0">
        <w:rPr>
          <w:rFonts w:ascii="Times New Roman" w:hAnsi="Times New Roman" w:cs="Times New Roman"/>
          <w:sz w:val="28"/>
          <w:szCs w:val="28"/>
        </w:rPr>
        <w:t xml:space="preserve"> Бомба, подземная ядерная бомба и другие. Конечно, это</w:t>
      </w:r>
      <w:r w:rsidR="007B3FD0">
        <w:rPr>
          <w:rFonts w:ascii="Times New Roman" w:hAnsi="Times New Roman" w:cs="Times New Roman"/>
          <w:sz w:val="28"/>
          <w:szCs w:val="28"/>
        </w:rPr>
        <w:t xml:space="preserve"> сильно повлияло</w:t>
      </w:r>
      <w:r w:rsidR="00110F9D" w:rsidRPr="007B3FD0">
        <w:rPr>
          <w:rFonts w:ascii="Times New Roman" w:hAnsi="Times New Roman" w:cs="Times New Roman"/>
          <w:sz w:val="28"/>
          <w:szCs w:val="28"/>
        </w:rPr>
        <w:t xml:space="preserve"> на природу островов </w:t>
      </w:r>
      <w:r w:rsidR="007B3FD0">
        <w:rPr>
          <w:rFonts w:ascii="Times New Roman" w:hAnsi="Times New Roman" w:cs="Times New Roman"/>
          <w:sz w:val="28"/>
          <w:szCs w:val="28"/>
        </w:rPr>
        <w:t xml:space="preserve"> </w:t>
      </w:r>
      <w:r w:rsidR="00110F9D" w:rsidRPr="007B3FD0">
        <w:rPr>
          <w:rFonts w:ascii="Times New Roman" w:hAnsi="Times New Roman" w:cs="Times New Roman"/>
          <w:sz w:val="28"/>
          <w:szCs w:val="28"/>
        </w:rPr>
        <w:t xml:space="preserve">Новой Земли. Был изменен </w:t>
      </w:r>
      <w:r w:rsidR="007B3FD0">
        <w:rPr>
          <w:rFonts w:ascii="Times New Roman" w:hAnsi="Times New Roman" w:cs="Times New Roman"/>
          <w:sz w:val="28"/>
          <w:szCs w:val="28"/>
        </w:rPr>
        <w:t>рельеф</w:t>
      </w:r>
      <w:r w:rsidR="00110F9D" w:rsidRPr="007B3FD0">
        <w:rPr>
          <w:rFonts w:ascii="Times New Roman" w:hAnsi="Times New Roman" w:cs="Times New Roman"/>
          <w:sz w:val="28"/>
          <w:szCs w:val="28"/>
        </w:rPr>
        <w:t xml:space="preserve"> местности, пострадала флора и фауна,  уровни радиации достигали 50-60 </w:t>
      </w:r>
      <w:proofErr w:type="spellStart"/>
      <w:r w:rsidR="00110F9D" w:rsidRPr="007B3FD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10F9D" w:rsidRPr="007B3FD0">
        <w:rPr>
          <w:rFonts w:ascii="Times New Roman" w:hAnsi="Times New Roman" w:cs="Times New Roman"/>
          <w:sz w:val="28"/>
          <w:szCs w:val="28"/>
        </w:rPr>
        <w:t>/ч. Помимо испытаний ядерного оружия, территория Новой Земли в 1957—1992 годах использовалась для захоронения жидких и твёрдых радиоактивных отходов</w:t>
      </w:r>
      <w:r w:rsidR="009B0F9C">
        <w:rPr>
          <w:rFonts w:ascii="Times New Roman" w:hAnsi="Times New Roman" w:cs="Times New Roman"/>
          <w:sz w:val="28"/>
          <w:szCs w:val="28"/>
        </w:rPr>
        <w:t xml:space="preserve"> </w:t>
      </w:r>
      <w:r w:rsidR="004D7210">
        <w:rPr>
          <w:rFonts w:ascii="Times New Roman" w:hAnsi="Times New Roman" w:cs="Times New Roman"/>
          <w:sz w:val="28"/>
          <w:szCs w:val="28"/>
        </w:rPr>
        <w:t>(</w:t>
      </w:r>
      <w:r w:rsidR="009B0F9C">
        <w:rPr>
          <w:rFonts w:ascii="Times New Roman" w:hAnsi="Times New Roman" w:cs="Times New Roman"/>
          <w:sz w:val="28"/>
          <w:szCs w:val="28"/>
        </w:rPr>
        <w:t>Р</w:t>
      </w:r>
      <w:r w:rsidR="004D7210">
        <w:rPr>
          <w:rFonts w:ascii="Times New Roman" w:hAnsi="Times New Roman" w:cs="Times New Roman"/>
          <w:sz w:val="28"/>
          <w:szCs w:val="28"/>
        </w:rPr>
        <w:t>ис.8)</w:t>
      </w:r>
      <w:r w:rsidR="00110F9D" w:rsidRPr="007B3FD0">
        <w:rPr>
          <w:rFonts w:ascii="Times New Roman" w:hAnsi="Times New Roman" w:cs="Times New Roman"/>
          <w:sz w:val="28"/>
          <w:szCs w:val="28"/>
        </w:rPr>
        <w:t xml:space="preserve">. </w:t>
      </w:r>
      <w:r w:rsidR="007B3FD0" w:rsidRPr="007B3FD0">
        <w:rPr>
          <w:rFonts w:ascii="Times New Roman" w:hAnsi="Times New Roman" w:cs="Times New Roman"/>
          <w:sz w:val="28"/>
          <w:szCs w:val="28"/>
        </w:rPr>
        <w:t>[7]</w:t>
      </w:r>
    </w:p>
    <w:p w:rsidR="00110F9D" w:rsidRDefault="00B64CE2" w:rsidP="00B64CE2">
      <w:pPr>
        <w:pStyle w:val="a3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B681B9" wp14:editId="129B664F">
            <wp:extent cx="4476750" cy="3362325"/>
            <wp:effectExtent l="19050" t="19050" r="19050" b="28575"/>
            <wp:docPr id="6" name="Рисунок 6" descr="http://pravdaurfo.ru/sites/default/files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vdaurfo.ru/sites/default/files/origi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210" w:rsidRPr="00092049" w:rsidRDefault="004D7210" w:rsidP="009B0F9C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8</w:t>
      </w:r>
      <w:r w:rsidR="000475DB" w:rsidRPr="00092049">
        <w:rPr>
          <w:i/>
        </w:rPr>
        <w:t xml:space="preserve"> </w:t>
      </w:r>
      <w:r w:rsidR="009B0F9C" w:rsidRPr="00092049">
        <w:rPr>
          <w:rFonts w:ascii="Times New Roman" w:hAnsi="Times New Roman" w:cs="Times New Roman"/>
          <w:i/>
          <w:sz w:val="28"/>
          <w:szCs w:val="28"/>
        </w:rPr>
        <w:t>За</w:t>
      </w:r>
      <w:r w:rsidR="000475DB" w:rsidRPr="00092049">
        <w:rPr>
          <w:rFonts w:ascii="Times New Roman" w:hAnsi="Times New Roman" w:cs="Times New Roman"/>
          <w:i/>
          <w:sz w:val="28"/>
          <w:szCs w:val="28"/>
        </w:rPr>
        <w:t>хоронения жидких и твёрдых радиоактивных отходов</w:t>
      </w:r>
    </w:p>
    <w:p w:rsidR="00570374" w:rsidRPr="00092049" w:rsidRDefault="00570374" w:rsidP="00B64CE2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0374" w:rsidRDefault="00570374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0F9C" w:rsidRDefault="009B0F9C" w:rsidP="00B64CE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70374" w:rsidRPr="00A0213F" w:rsidRDefault="00570374" w:rsidP="00B64CE2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2. Оледенение Новой Земли.</w:t>
      </w:r>
    </w:p>
    <w:p w:rsidR="004F21D4" w:rsidRPr="00A0213F" w:rsidRDefault="004F21D4" w:rsidP="00B64CE2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0374" w:rsidRPr="00B10F9F" w:rsidRDefault="00570374" w:rsidP="00B64CE2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374">
        <w:rPr>
          <w:rFonts w:ascii="Times New Roman" w:hAnsi="Times New Roman" w:cs="Times New Roman"/>
          <w:b/>
          <w:sz w:val="32"/>
          <w:szCs w:val="32"/>
        </w:rPr>
        <w:t xml:space="preserve"> 2.1 Древнее оледенение </w:t>
      </w:r>
    </w:p>
    <w:p w:rsidR="000A01C1" w:rsidRPr="004F21D4" w:rsidRDefault="0032694A" w:rsidP="009B0F9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хипелаг Новая Земля </w:t>
      </w:r>
      <w:r w:rsidR="00B6458C">
        <w:rPr>
          <w:rFonts w:ascii="Times New Roman" w:hAnsi="Times New Roman" w:cs="Times New Roman"/>
          <w:sz w:val="28"/>
          <w:szCs w:val="28"/>
        </w:rPr>
        <w:t>на 4</w:t>
      </w:r>
      <w:r w:rsidR="00B6458C" w:rsidRPr="00680DAA">
        <w:rPr>
          <w:rFonts w:ascii="Times New Roman" w:hAnsi="Times New Roman" w:cs="Times New Roman"/>
          <w:sz w:val="28"/>
          <w:szCs w:val="28"/>
        </w:rPr>
        <w:t>5</w:t>
      </w:r>
      <w:r w:rsidR="00342107">
        <w:rPr>
          <w:rFonts w:ascii="Times New Roman" w:hAnsi="Times New Roman" w:cs="Times New Roman"/>
          <w:sz w:val="28"/>
          <w:szCs w:val="28"/>
        </w:rPr>
        <w:t>% покрыт</w:t>
      </w:r>
      <w:r w:rsidR="00B6458C" w:rsidRPr="00680DAA">
        <w:rPr>
          <w:rFonts w:ascii="Times New Roman" w:hAnsi="Times New Roman" w:cs="Times New Roman"/>
          <w:sz w:val="28"/>
          <w:szCs w:val="28"/>
        </w:rPr>
        <w:t xml:space="preserve"> льдом</w:t>
      </w:r>
      <w:r w:rsidR="00342107">
        <w:rPr>
          <w:rFonts w:ascii="Times New Roman" w:hAnsi="Times New Roman" w:cs="Times New Roman"/>
          <w:sz w:val="28"/>
          <w:szCs w:val="28"/>
        </w:rPr>
        <w:t xml:space="preserve">. Но не всегда здесь были ледники. </w:t>
      </w:r>
      <w:r w:rsidR="000A01C1">
        <w:rPr>
          <w:rFonts w:ascii="Times New Roman" w:hAnsi="Times New Roman" w:cs="Times New Roman"/>
          <w:sz w:val="28"/>
          <w:szCs w:val="28"/>
        </w:rPr>
        <w:t>Если посмотреть на изменения температур на Земле за в</w:t>
      </w:r>
      <w:r w:rsidR="004F21D4">
        <w:rPr>
          <w:rFonts w:ascii="Times New Roman" w:hAnsi="Times New Roman" w:cs="Times New Roman"/>
          <w:sz w:val="28"/>
          <w:szCs w:val="28"/>
        </w:rPr>
        <w:t>сю историю</w:t>
      </w:r>
      <w:r w:rsidR="003843F3">
        <w:rPr>
          <w:rFonts w:ascii="Times New Roman" w:hAnsi="Times New Roman" w:cs="Times New Roman"/>
          <w:sz w:val="28"/>
          <w:szCs w:val="28"/>
        </w:rPr>
        <w:t>,</w:t>
      </w:r>
      <w:r w:rsidR="004F21D4">
        <w:rPr>
          <w:rFonts w:ascii="Times New Roman" w:hAnsi="Times New Roman" w:cs="Times New Roman"/>
          <w:sz w:val="28"/>
          <w:szCs w:val="28"/>
        </w:rPr>
        <w:t xml:space="preserve"> известную нам, то мож</w:t>
      </w:r>
      <w:r w:rsidR="000A01C1">
        <w:rPr>
          <w:rFonts w:ascii="Times New Roman" w:hAnsi="Times New Roman" w:cs="Times New Roman"/>
          <w:sz w:val="28"/>
          <w:szCs w:val="28"/>
        </w:rPr>
        <w:t xml:space="preserve">но увидеть, что потепление и похолодание климата </w:t>
      </w:r>
      <w:r w:rsidR="004F21D4">
        <w:rPr>
          <w:rFonts w:ascii="Times New Roman" w:hAnsi="Times New Roman" w:cs="Times New Roman"/>
          <w:sz w:val="28"/>
          <w:szCs w:val="28"/>
        </w:rPr>
        <w:t>равномерно сменяют друг друга</w:t>
      </w:r>
      <w:r w:rsidR="004F21D4" w:rsidRPr="004F21D4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>(</w:t>
      </w:r>
      <w:r w:rsidR="009B0F9C">
        <w:rPr>
          <w:rFonts w:ascii="Times New Roman" w:hAnsi="Times New Roman" w:cs="Times New Roman"/>
          <w:sz w:val="28"/>
          <w:szCs w:val="28"/>
        </w:rPr>
        <w:t>Р</w:t>
      </w:r>
      <w:r w:rsidR="0006298E">
        <w:rPr>
          <w:rFonts w:ascii="Times New Roman" w:hAnsi="Times New Roman" w:cs="Times New Roman"/>
          <w:sz w:val="28"/>
          <w:szCs w:val="28"/>
        </w:rPr>
        <w:t>ис.</w:t>
      </w:r>
      <w:r w:rsidR="004F21D4">
        <w:rPr>
          <w:rFonts w:ascii="Times New Roman" w:hAnsi="Times New Roman" w:cs="Times New Roman"/>
          <w:sz w:val="28"/>
          <w:szCs w:val="28"/>
        </w:rPr>
        <w:t xml:space="preserve"> </w:t>
      </w:r>
      <w:r w:rsidR="0006298E">
        <w:rPr>
          <w:rFonts w:ascii="Times New Roman" w:hAnsi="Times New Roman" w:cs="Times New Roman"/>
          <w:sz w:val="28"/>
          <w:szCs w:val="28"/>
        </w:rPr>
        <w:t>9)</w:t>
      </w:r>
      <w:r w:rsidR="004F21D4">
        <w:rPr>
          <w:rFonts w:ascii="Times New Roman" w:hAnsi="Times New Roman" w:cs="Times New Roman"/>
          <w:sz w:val="28"/>
          <w:szCs w:val="28"/>
        </w:rPr>
        <w:t>.</w:t>
      </w:r>
    </w:p>
    <w:p w:rsidR="000A01C1" w:rsidRDefault="008E0BB1" w:rsidP="008E0BB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ACB69" wp14:editId="697A6338">
            <wp:extent cx="3414564" cy="284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99" cy="284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1C1" w:rsidRPr="00092049" w:rsidRDefault="0006298E" w:rsidP="0006298E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 xml:space="preserve">Рис.9 </w:t>
      </w:r>
      <w:r w:rsidR="00B10F9F" w:rsidRPr="00092049">
        <w:rPr>
          <w:rFonts w:ascii="Times New Roman" w:hAnsi="Times New Roman" w:cs="Times New Roman"/>
          <w:i/>
          <w:sz w:val="28"/>
          <w:szCs w:val="28"/>
        </w:rPr>
        <w:t xml:space="preserve">Изменение климата в ходе истории Земли </w:t>
      </w:r>
      <w:r w:rsidR="00742B9D" w:rsidRPr="00092049">
        <w:rPr>
          <w:rFonts w:ascii="Times New Roman" w:hAnsi="Times New Roman" w:cs="Times New Roman"/>
          <w:i/>
          <w:sz w:val="28"/>
          <w:szCs w:val="28"/>
        </w:rPr>
        <w:t>[17]</w:t>
      </w:r>
    </w:p>
    <w:p w:rsidR="0006298E" w:rsidRPr="00092049" w:rsidRDefault="0006298E" w:rsidP="0006298E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5CD2" w:rsidRDefault="003602CA" w:rsidP="00742B9D">
      <w:pPr>
        <w:pStyle w:val="a3"/>
        <w:ind w:left="360" w:firstLine="34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602CA">
        <w:t xml:space="preserve"> </w:t>
      </w:r>
      <w:r w:rsidRPr="003602CA">
        <w:rPr>
          <w:rFonts w:ascii="Times New Roman" w:hAnsi="Times New Roman" w:cs="Times New Roman"/>
          <w:sz w:val="28"/>
          <w:szCs w:val="28"/>
        </w:rPr>
        <w:t>В период максимального распространения четвертичного оледенения ледники покрывали свыше 40 млн. км</w:t>
      </w:r>
      <w:proofErr w:type="gramStart"/>
      <w:r w:rsidRPr="009557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843F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602CA">
        <w:rPr>
          <w:rFonts w:ascii="Times New Roman" w:hAnsi="Times New Roman" w:cs="Times New Roman"/>
          <w:sz w:val="28"/>
          <w:szCs w:val="28"/>
        </w:rPr>
        <w:t>— около четверти всей поверхности материков</w:t>
      </w:r>
      <w:r>
        <w:rPr>
          <w:rFonts w:ascii="Times New Roman" w:hAnsi="Times New Roman" w:cs="Times New Roman"/>
          <w:sz w:val="28"/>
          <w:szCs w:val="28"/>
        </w:rPr>
        <w:t>. Европа оказалась под ледниковым покровом толщиной до 2,5 км. Однако, д</w:t>
      </w:r>
      <w:r w:rsidRPr="003602CA">
        <w:rPr>
          <w:rFonts w:ascii="Times New Roman" w:hAnsi="Times New Roman" w:cs="Times New Roman"/>
          <w:sz w:val="28"/>
          <w:szCs w:val="28"/>
        </w:rPr>
        <w:t>остигнув наибольшего развития 250 тыс. лет назад, четвертичные ледники Северного полушария стали постепенно сокращаться.</w:t>
      </w:r>
      <w:r w:rsidR="00A90CB2">
        <w:rPr>
          <w:rFonts w:ascii="Times New Roman" w:hAnsi="Times New Roman" w:cs="Times New Roman"/>
          <w:sz w:val="28"/>
          <w:szCs w:val="28"/>
        </w:rPr>
        <w:t xml:space="preserve"> Произошло потепление климата</w:t>
      </w:r>
      <w:r w:rsidR="00B10F9F">
        <w:rPr>
          <w:rFonts w:ascii="Times New Roman" w:hAnsi="Times New Roman" w:cs="Times New Roman"/>
          <w:sz w:val="28"/>
          <w:szCs w:val="28"/>
        </w:rPr>
        <w:t>,</w:t>
      </w:r>
      <w:r w:rsidR="00A90CB2">
        <w:rPr>
          <w:rFonts w:ascii="Times New Roman" w:hAnsi="Times New Roman" w:cs="Times New Roman"/>
          <w:sz w:val="28"/>
          <w:szCs w:val="28"/>
        </w:rPr>
        <w:t xml:space="preserve"> и до неогенового периода</w:t>
      </w:r>
      <w:r w:rsidR="004F21D4">
        <w:rPr>
          <w:rFonts w:ascii="Times New Roman" w:hAnsi="Times New Roman" w:cs="Times New Roman"/>
          <w:sz w:val="28"/>
          <w:szCs w:val="28"/>
        </w:rPr>
        <w:t xml:space="preserve"> </w:t>
      </w:r>
      <w:r w:rsidR="00A90CB2">
        <w:rPr>
          <w:rFonts w:ascii="Times New Roman" w:hAnsi="Times New Roman" w:cs="Times New Roman"/>
          <w:sz w:val="28"/>
          <w:szCs w:val="28"/>
        </w:rPr>
        <w:t xml:space="preserve"> на всей З</w:t>
      </w:r>
      <w:r w:rsidR="004F21D4">
        <w:rPr>
          <w:rFonts w:ascii="Times New Roman" w:hAnsi="Times New Roman" w:cs="Times New Roman"/>
          <w:sz w:val="28"/>
          <w:szCs w:val="28"/>
        </w:rPr>
        <w:t>емле был теплый и ровный климат, ч</w:t>
      </w:r>
      <w:r w:rsidR="00A90CB2">
        <w:rPr>
          <w:rFonts w:ascii="Times New Roman" w:hAnsi="Times New Roman" w:cs="Times New Roman"/>
          <w:sz w:val="28"/>
          <w:szCs w:val="28"/>
        </w:rPr>
        <w:t xml:space="preserve">то подтверждают находки субтропических растений </w:t>
      </w:r>
      <w:r w:rsidR="00A90CB2" w:rsidRPr="00A90CB2">
        <w:rPr>
          <w:rFonts w:ascii="Times New Roman" w:hAnsi="Times New Roman" w:cs="Times New Roman"/>
          <w:sz w:val="28"/>
          <w:szCs w:val="28"/>
        </w:rPr>
        <w:t>в районе островов Шпицбергена и Земли Франца-Иосифа</w:t>
      </w:r>
      <w:r w:rsidR="00A90CB2">
        <w:rPr>
          <w:rFonts w:ascii="Times New Roman" w:hAnsi="Times New Roman" w:cs="Times New Roman"/>
          <w:sz w:val="28"/>
          <w:szCs w:val="28"/>
        </w:rPr>
        <w:t>. Затем началось новое оледенение</w:t>
      </w:r>
      <w:r w:rsidR="00955756">
        <w:rPr>
          <w:rFonts w:ascii="Times New Roman" w:hAnsi="Times New Roman" w:cs="Times New Roman"/>
          <w:sz w:val="28"/>
          <w:szCs w:val="28"/>
        </w:rPr>
        <w:t xml:space="preserve"> четвертичного периода</w:t>
      </w:r>
      <w:r w:rsidR="00A90CB2">
        <w:rPr>
          <w:rFonts w:ascii="Times New Roman" w:hAnsi="Times New Roman" w:cs="Times New Roman"/>
          <w:sz w:val="28"/>
          <w:szCs w:val="28"/>
        </w:rPr>
        <w:t xml:space="preserve">, которое продолжалось  </w:t>
      </w:r>
      <w:r w:rsidR="00A90CB2" w:rsidRPr="00A90CB2">
        <w:rPr>
          <w:rFonts w:ascii="Times New Roman" w:hAnsi="Times New Roman" w:cs="Times New Roman"/>
          <w:sz w:val="28"/>
          <w:szCs w:val="28"/>
        </w:rPr>
        <w:t>около 300 тыс. лет</w:t>
      </w:r>
      <w:r w:rsidR="00A90CB2">
        <w:rPr>
          <w:rFonts w:ascii="Times New Roman" w:hAnsi="Times New Roman" w:cs="Times New Roman"/>
          <w:sz w:val="28"/>
          <w:szCs w:val="28"/>
        </w:rPr>
        <w:t>.</w:t>
      </w:r>
      <w:r w:rsidR="00955756">
        <w:rPr>
          <w:rFonts w:ascii="Times New Roman" w:hAnsi="Times New Roman" w:cs="Times New Roman"/>
          <w:sz w:val="28"/>
          <w:szCs w:val="28"/>
        </w:rPr>
        <w:t xml:space="preserve"> Но оно было не </w:t>
      </w:r>
      <w:r w:rsidR="00B10F9F">
        <w:rPr>
          <w:rFonts w:ascii="Times New Roman" w:hAnsi="Times New Roman" w:cs="Times New Roman"/>
          <w:sz w:val="28"/>
          <w:szCs w:val="28"/>
        </w:rPr>
        <w:t>не</w:t>
      </w:r>
      <w:r w:rsidR="00955756">
        <w:rPr>
          <w:rFonts w:ascii="Times New Roman" w:hAnsi="Times New Roman" w:cs="Times New Roman"/>
          <w:sz w:val="28"/>
          <w:szCs w:val="28"/>
        </w:rPr>
        <w:t>постоянно. З</w:t>
      </w:r>
      <w:r w:rsidR="00FB5CD2">
        <w:rPr>
          <w:rFonts w:ascii="Times New Roman" w:hAnsi="Times New Roman" w:cs="Times New Roman"/>
          <w:sz w:val="28"/>
          <w:szCs w:val="28"/>
        </w:rPr>
        <w:t>а это время ледники три раза пол</w:t>
      </w:r>
      <w:r w:rsidR="00955756">
        <w:rPr>
          <w:rFonts w:ascii="Times New Roman" w:hAnsi="Times New Roman" w:cs="Times New Roman"/>
          <w:sz w:val="28"/>
          <w:szCs w:val="28"/>
        </w:rPr>
        <w:t xml:space="preserve">ностью исчезали с лица Земли, </w:t>
      </w:r>
      <w:r w:rsidR="00FB5CD2">
        <w:rPr>
          <w:rFonts w:ascii="Times New Roman" w:hAnsi="Times New Roman" w:cs="Times New Roman"/>
          <w:sz w:val="28"/>
          <w:szCs w:val="28"/>
        </w:rPr>
        <w:t>затем вновь покрывали обш</w:t>
      </w:r>
      <w:r w:rsidR="00955756">
        <w:rPr>
          <w:rFonts w:ascii="Times New Roman" w:hAnsi="Times New Roman" w:cs="Times New Roman"/>
          <w:sz w:val="28"/>
          <w:szCs w:val="28"/>
        </w:rPr>
        <w:t>ирные территории.</w:t>
      </w:r>
      <w:r w:rsidR="00FB5CD2">
        <w:rPr>
          <w:rFonts w:ascii="Times New Roman" w:hAnsi="Times New Roman" w:cs="Times New Roman"/>
          <w:sz w:val="28"/>
          <w:szCs w:val="28"/>
        </w:rPr>
        <w:t xml:space="preserve"> Это происходило с периодичностью пример</w:t>
      </w:r>
      <w:r w:rsidR="003843F3" w:rsidRPr="00C83AEB">
        <w:rPr>
          <w:rFonts w:ascii="Times New Roman" w:hAnsi="Times New Roman" w:cs="Times New Roman"/>
          <w:sz w:val="28"/>
          <w:szCs w:val="28"/>
        </w:rPr>
        <w:t>но</w:t>
      </w:r>
      <w:r w:rsidR="00FB5CD2">
        <w:rPr>
          <w:rFonts w:ascii="Times New Roman" w:hAnsi="Times New Roman" w:cs="Times New Roman"/>
          <w:sz w:val="28"/>
          <w:szCs w:val="28"/>
        </w:rPr>
        <w:t xml:space="preserve"> в 100 тыс. лет</w:t>
      </w:r>
      <w:r w:rsidR="00B012E1">
        <w:rPr>
          <w:rFonts w:ascii="Times New Roman" w:hAnsi="Times New Roman" w:cs="Times New Roman"/>
          <w:sz w:val="28"/>
          <w:szCs w:val="28"/>
        </w:rPr>
        <w:t>.</w:t>
      </w:r>
    </w:p>
    <w:p w:rsidR="00A7465C" w:rsidRDefault="00A7465C" w:rsidP="00742B9D">
      <w:pPr>
        <w:pStyle w:val="a3"/>
        <w:ind w:left="360"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2B9D" w:rsidRDefault="00742B9D" w:rsidP="00742B9D">
      <w:pPr>
        <w:pStyle w:val="a3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4669" cy="4086225"/>
            <wp:effectExtent l="19050" t="19050" r="21590" b="9525"/>
            <wp:docPr id="17" name="Рисунок 17" descr="E:\Work\Алёнка\Новая_Земля\IMG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Алёнка\Новая_Земля\IMG_09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32" cy="408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65C" w:rsidRPr="00092049" w:rsidRDefault="00A7465C" w:rsidP="00742B9D">
      <w:pPr>
        <w:pStyle w:val="a3"/>
        <w:ind w:left="360" w:firstLine="3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10 Схема стратиграфии четвертичных отложений</w:t>
      </w:r>
    </w:p>
    <w:p w:rsidR="00A7465C" w:rsidRPr="00742B9D" w:rsidRDefault="00A7465C" w:rsidP="00742B9D">
      <w:pPr>
        <w:pStyle w:val="a3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A01C1" w:rsidRDefault="00B10F9F" w:rsidP="0097779C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минацией</w:t>
      </w:r>
      <w:r w:rsidR="00FB5CD2">
        <w:rPr>
          <w:rFonts w:ascii="Times New Roman" w:hAnsi="Times New Roman" w:cs="Times New Roman"/>
          <w:sz w:val="28"/>
          <w:szCs w:val="28"/>
        </w:rPr>
        <w:t xml:space="preserve"> п</w:t>
      </w:r>
      <w:r w:rsidR="0032694A" w:rsidRPr="00A90CB2">
        <w:rPr>
          <w:rFonts w:ascii="Times New Roman" w:hAnsi="Times New Roman" w:cs="Times New Roman"/>
          <w:sz w:val="28"/>
          <w:szCs w:val="28"/>
        </w:rPr>
        <w:t>оследней эпохи оледенения</w:t>
      </w:r>
      <w:r w:rsidR="00FB5CD2">
        <w:rPr>
          <w:rFonts w:ascii="Times New Roman" w:hAnsi="Times New Roman" w:cs="Times New Roman"/>
          <w:sz w:val="28"/>
          <w:szCs w:val="28"/>
        </w:rPr>
        <w:t xml:space="preserve"> было</w:t>
      </w:r>
      <w:r w:rsidR="0032694A" w:rsidRPr="00A90CB2">
        <w:rPr>
          <w:rFonts w:ascii="Times New Roman" w:hAnsi="Times New Roman" w:cs="Times New Roman"/>
          <w:sz w:val="28"/>
          <w:szCs w:val="28"/>
        </w:rPr>
        <w:t xml:space="preserve"> </w:t>
      </w:r>
      <w:r w:rsidR="004F21D4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32694A" w:rsidRPr="00A90CB2">
        <w:rPr>
          <w:rFonts w:ascii="Times New Roman" w:hAnsi="Times New Roman" w:cs="Times New Roman"/>
          <w:sz w:val="28"/>
          <w:szCs w:val="28"/>
        </w:rPr>
        <w:t>21-17 тыс. лет назад. Тогда объем льда возрастал приблизительно до 100 млн. км</w:t>
      </w:r>
      <w:r w:rsidR="0032694A" w:rsidRPr="00FB5C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2694A" w:rsidRPr="00A90CB2">
        <w:rPr>
          <w:rFonts w:ascii="Times New Roman" w:hAnsi="Times New Roman" w:cs="Times New Roman"/>
          <w:sz w:val="28"/>
          <w:szCs w:val="28"/>
        </w:rPr>
        <w:t xml:space="preserve">есь континентальный шельф Антарктиды был покрыт ледником, объем которого был примерно на 40% больше нынешнего. В Северном  же полушарии  20 тыс. лет назад сформировался гигантский </w:t>
      </w:r>
      <w:proofErr w:type="spellStart"/>
      <w:r w:rsidR="0032694A" w:rsidRPr="00A90CB2">
        <w:rPr>
          <w:rFonts w:ascii="Times New Roman" w:hAnsi="Times New Roman" w:cs="Times New Roman"/>
          <w:sz w:val="28"/>
          <w:szCs w:val="28"/>
        </w:rPr>
        <w:t>Панарктический</w:t>
      </w:r>
      <w:proofErr w:type="spellEnd"/>
      <w:r w:rsidR="0032694A" w:rsidRPr="00A90CB2">
        <w:rPr>
          <w:rFonts w:ascii="Times New Roman" w:hAnsi="Times New Roman" w:cs="Times New Roman"/>
          <w:sz w:val="28"/>
          <w:szCs w:val="28"/>
        </w:rPr>
        <w:t xml:space="preserve"> древнеледниковый покров. Он </w:t>
      </w:r>
      <w:r w:rsidR="003602CA" w:rsidRPr="00A90CB2">
        <w:rPr>
          <w:rFonts w:ascii="Times New Roman" w:hAnsi="Times New Roman" w:cs="Times New Roman"/>
          <w:sz w:val="28"/>
          <w:szCs w:val="28"/>
        </w:rPr>
        <w:t>объединял множество ледниковых щитов и плавучие шельфовые ледники</w:t>
      </w:r>
      <w:r w:rsidR="004F21D4">
        <w:rPr>
          <w:rFonts w:ascii="Times New Roman" w:hAnsi="Times New Roman" w:cs="Times New Roman"/>
          <w:sz w:val="28"/>
          <w:szCs w:val="28"/>
        </w:rPr>
        <w:t xml:space="preserve"> (</w:t>
      </w:r>
      <w:r w:rsidR="0097779C">
        <w:rPr>
          <w:rFonts w:ascii="Times New Roman" w:hAnsi="Times New Roman" w:cs="Times New Roman"/>
          <w:sz w:val="28"/>
          <w:szCs w:val="28"/>
        </w:rPr>
        <w:t>Р</w:t>
      </w:r>
      <w:r w:rsidR="004F21D4">
        <w:rPr>
          <w:rFonts w:ascii="Times New Roman" w:hAnsi="Times New Roman" w:cs="Times New Roman"/>
          <w:sz w:val="28"/>
          <w:szCs w:val="28"/>
        </w:rPr>
        <w:t>ис. 1</w:t>
      </w:r>
      <w:r w:rsidR="00A7465C">
        <w:rPr>
          <w:rFonts w:ascii="Times New Roman" w:hAnsi="Times New Roman" w:cs="Times New Roman"/>
          <w:sz w:val="28"/>
          <w:szCs w:val="28"/>
        </w:rPr>
        <w:t>1</w:t>
      </w:r>
      <w:r w:rsidR="004F21D4">
        <w:rPr>
          <w:rFonts w:ascii="Times New Roman" w:hAnsi="Times New Roman" w:cs="Times New Roman"/>
          <w:sz w:val="28"/>
          <w:szCs w:val="28"/>
        </w:rPr>
        <w:t>)</w:t>
      </w:r>
      <w:r w:rsidR="003602CA" w:rsidRPr="00A90CB2">
        <w:rPr>
          <w:rFonts w:ascii="Times New Roman" w:hAnsi="Times New Roman" w:cs="Times New Roman"/>
          <w:sz w:val="28"/>
          <w:szCs w:val="28"/>
        </w:rPr>
        <w:t>.</w:t>
      </w:r>
      <w:r w:rsidR="003602CA" w:rsidRPr="003602CA">
        <w:t xml:space="preserve"> </w:t>
      </w:r>
      <w:r w:rsidR="003602CA" w:rsidRPr="00A90CB2">
        <w:rPr>
          <w:rFonts w:ascii="Times New Roman" w:hAnsi="Times New Roman" w:cs="Times New Roman"/>
          <w:sz w:val="28"/>
          <w:szCs w:val="28"/>
        </w:rPr>
        <w:t>Общий объем щита превышал 50 млн. км</w:t>
      </w:r>
      <w:r w:rsidR="003602CA" w:rsidRPr="004C68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02CA" w:rsidRPr="00A90CB2">
        <w:rPr>
          <w:rFonts w:ascii="Times New Roman" w:hAnsi="Times New Roman" w:cs="Times New Roman"/>
          <w:sz w:val="28"/>
          <w:szCs w:val="28"/>
        </w:rPr>
        <w:t>, а уровень Мирового океана</w:t>
      </w:r>
      <w:r w:rsidR="00FB5CD2">
        <w:rPr>
          <w:rFonts w:ascii="Times New Roman" w:hAnsi="Times New Roman" w:cs="Times New Roman"/>
          <w:sz w:val="28"/>
          <w:szCs w:val="28"/>
        </w:rPr>
        <w:t xml:space="preserve"> понижался не менее чем на 125</w:t>
      </w:r>
      <w:r w:rsidR="0097779C">
        <w:rPr>
          <w:rFonts w:ascii="Times New Roman" w:hAnsi="Times New Roman" w:cs="Times New Roman"/>
          <w:sz w:val="28"/>
          <w:szCs w:val="28"/>
        </w:rPr>
        <w:t xml:space="preserve"> </w:t>
      </w:r>
      <w:r w:rsidR="00FB5CD2">
        <w:rPr>
          <w:rFonts w:ascii="Times New Roman" w:hAnsi="Times New Roman" w:cs="Times New Roman"/>
          <w:sz w:val="28"/>
          <w:szCs w:val="28"/>
        </w:rPr>
        <w:t xml:space="preserve">м. </w:t>
      </w:r>
      <w:r w:rsidR="004F21D4">
        <w:rPr>
          <w:rFonts w:ascii="Times New Roman" w:hAnsi="Times New Roman" w:cs="Times New Roman"/>
          <w:sz w:val="28"/>
          <w:szCs w:val="28"/>
        </w:rPr>
        <w:t>Затем</w:t>
      </w:r>
      <w:r w:rsidR="00FB5CD2">
        <w:rPr>
          <w:rFonts w:ascii="Times New Roman" w:hAnsi="Times New Roman" w:cs="Times New Roman"/>
          <w:sz w:val="28"/>
          <w:szCs w:val="28"/>
        </w:rPr>
        <w:t xml:space="preserve"> началась стремительная абляция ледников. Распад огромного оледенения произошел всего за</w:t>
      </w:r>
      <w:r w:rsidR="00FB5CD2" w:rsidRPr="00FB5CD2">
        <w:t xml:space="preserve"> </w:t>
      </w:r>
      <w:r w:rsidR="00FB5CD2" w:rsidRPr="00FB5CD2">
        <w:rPr>
          <w:rFonts w:ascii="Times New Roman" w:hAnsi="Times New Roman" w:cs="Times New Roman"/>
          <w:sz w:val="28"/>
          <w:szCs w:val="28"/>
        </w:rPr>
        <w:t>несколько тысяч лет</w:t>
      </w:r>
      <w:r w:rsidR="00FB5CD2">
        <w:rPr>
          <w:rFonts w:ascii="Times New Roman" w:hAnsi="Times New Roman" w:cs="Times New Roman"/>
          <w:sz w:val="28"/>
          <w:szCs w:val="28"/>
        </w:rPr>
        <w:t>.</w:t>
      </w:r>
    </w:p>
    <w:p w:rsidR="000A01C1" w:rsidRDefault="008E0BB1" w:rsidP="00C83AEB">
      <w:pPr>
        <w:pStyle w:val="a3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0273E">
            <wp:extent cx="4910637" cy="33623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84" cy="336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0A5" w:rsidRPr="00092049" w:rsidRDefault="0006298E" w:rsidP="0006298E">
      <w:pPr>
        <w:pStyle w:val="a3"/>
        <w:ind w:left="360" w:firstLine="3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1</w:t>
      </w:r>
      <w:r w:rsidR="00A7465C" w:rsidRPr="00092049">
        <w:rPr>
          <w:rFonts w:ascii="Times New Roman" w:hAnsi="Times New Roman" w:cs="Times New Roman"/>
          <w:i/>
          <w:sz w:val="28"/>
          <w:szCs w:val="28"/>
        </w:rPr>
        <w:t>1</w:t>
      </w:r>
      <w:r w:rsidRPr="00092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1D4" w:rsidRPr="00092049">
        <w:rPr>
          <w:rFonts w:ascii="Times New Roman" w:hAnsi="Times New Roman" w:cs="Times New Roman"/>
          <w:i/>
          <w:sz w:val="28"/>
          <w:szCs w:val="28"/>
        </w:rPr>
        <w:t xml:space="preserve">Древние покровные ледники северного полушария </w:t>
      </w:r>
    </w:p>
    <w:p w:rsidR="00C83AEB" w:rsidRPr="00092049" w:rsidRDefault="00C83AEB" w:rsidP="0006298E">
      <w:pPr>
        <w:pStyle w:val="a3"/>
        <w:ind w:left="360" w:firstLine="34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694A" w:rsidRDefault="00FB5CD2" w:rsidP="00FB5CD2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ромные массы воды, которые текли с ледников, образовали </w:t>
      </w:r>
      <w:r w:rsidR="004F21D4">
        <w:rPr>
          <w:rFonts w:ascii="Times New Roman" w:hAnsi="Times New Roman" w:cs="Times New Roman"/>
          <w:sz w:val="28"/>
          <w:szCs w:val="28"/>
        </w:rPr>
        <w:t>ледниковые</w:t>
      </w:r>
      <w:r w:rsidR="000A01C1">
        <w:rPr>
          <w:rFonts w:ascii="Times New Roman" w:hAnsi="Times New Roman" w:cs="Times New Roman"/>
          <w:sz w:val="28"/>
          <w:szCs w:val="28"/>
        </w:rPr>
        <w:t xml:space="preserve"> озера и </w:t>
      </w:r>
      <w:r w:rsidR="004F21D4">
        <w:rPr>
          <w:rFonts w:ascii="Times New Roman" w:hAnsi="Times New Roman" w:cs="Times New Roman"/>
          <w:sz w:val="28"/>
          <w:szCs w:val="28"/>
        </w:rPr>
        <w:t xml:space="preserve">способствовали </w:t>
      </w:r>
      <w:r w:rsidR="000A01C1">
        <w:rPr>
          <w:rFonts w:ascii="Times New Roman" w:hAnsi="Times New Roman" w:cs="Times New Roman"/>
          <w:sz w:val="28"/>
          <w:szCs w:val="28"/>
        </w:rPr>
        <w:t>частично</w:t>
      </w:r>
      <w:r w:rsidR="004F21D4">
        <w:rPr>
          <w:rFonts w:ascii="Times New Roman" w:hAnsi="Times New Roman" w:cs="Times New Roman"/>
          <w:sz w:val="28"/>
          <w:szCs w:val="28"/>
        </w:rPr>
        <w:t>му</w:t>
      </w:r>
      <w:r w:rsidR="000A01C1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4F21D4">
        <w:rPr>
          <w:rFonts w:ascii="Times New Roman" w:hAnsi="Times New Roman" w:cs="Times New Roman"/>
          <w:sz w:val="28"/>
          <w:szCs w:val="28"/>
        </w:rPr>
        <w:t>ю</w:t>
      </w:r>
      <w:r w:rsidR="000A01C1">
        <w:rPr>
          <w:rFonts w:ascii="Times New Roman" w:hAnsi="Times New Roman" w:cs="Times New Roman"/>
          <w:sz w:val="28"/>
          <w:szCs w:val="28"/>
        </w:rPr>
        <w:t xml:space="preserve"> флоры и фауны.</w:t>
      </w:r>
      <w:r w:rsidR="000A01C1" w:rsidRPr="000A01C1">
        <w:t xml:space="preserve"> </w:t>
      </w:r>
      <w:r w:rsidR="000A01C1" w:rsidRPr="000A01C1">
        <w:rPr>
          <w:rFonts w:ascii="Times New Roman" w:hAnsi="Times New Roman" w:cs="Times New Roman"/>
          <w:sz w:val="28"/>
          <w:szCs w:val="28"/>
        </w:rPr>
        <w:t>Последнее отступание ледников, начавшееся свыше 14 тыс. лет назад, остал</w:t>
      </w:r>
      <w:r w:rsidR="000A01C1">
        <w:rPr>
          <w:rFonts w:ascii="Times New Roman" w:hAnsi="Times New Roman" w:cs="Times New Roman"/>
          <w:sz w:val="28"/>
          <w:szCs w:val="28"/>
        </w:rPr>
        <w:t>ось на памяти людей. Можно предположить</w:t>
      </w:r>
      <w:r w:rsidR="000A01C1" w:rsidRPr="000A01C1">
        <w:rPr>
          <w:rFonts w:ascii="Times New Roman" w:hAnsi="Times New Roman" w:cs="Times New Roman"/>
          <w:sz w:val="28"/>
          <w:szCs w:val="28"/>
        </w:rPr>
        <w:t>,</w:t>
      </w:r>
      <w:r w:rsidR="000A01C1">
        <w:rPr>
          <w:rFonts w:ascii="Times New Roman" w:hAnsi="Times New Roman" w:cs="Times New Roman"/>
          <w:sz w:val="28"/>
          <w:szCs w:val="28"/>
        </w:rPr>
        <w:t xml:space="preserve"> что</w:t>
      </w:r>
      <w:r w:rsidR="000A01C1" w:rsidRPr="000A01C1">
        <w:rPr>
          <w:rFonts w:ascii="Times New Roman" w:hAnsi="Times New Roman" w:cs="Times New Roman"/>
          <w:sz w:val="28"/>
          <w:szCs w:val="28"/>
        </w:rPr>
        <w:t xml:space="preserve"> именно процесс таяния ледников и подъема уровня воды в океане с обширным затоплением территорий описан в Библии как всемирный потоп.</w:t>
      </w:r>
      <w:r w:rsidR="000A01C1" w:rsidRPr="000A01C1">
        <w:t xml:space="preserve"> </w:t>
      </w:r>
      <w:r w:rsidR="00B10F9F" w:rsidRPr="00B10F9F">
        <w:rPr>
          <w:rFonts w:ascii="Times New Roman" w:hAnsi="Times New Roman" w:cs="Times New Roman"/>
          <w:sz w:val="28"/>
          <w:szCs w:val="28"/>
        </w:rPr>
        <w:t xml:space="preserve">Двенадцать тысяч </w:t>
      </w:r>
      <w:r w:rsidR="000A01C1" w:rsidRPr="000A01C1">
        <w:rPr>
          <w:rFonts w:ascii="Times New Roman" w:hAnsi="Times New Roman" w:cs="Times New Roman"/>
          <w:sz w:val="28"/>
          <w:szCs w:val="28"/>
        </w:rPr>
        <w:t>лет назад наступил голоцен — современная геологическая эпоха. Оледенение приняло современные размеры.</w:t>
      </w:r>
      <w:r w:rsidR="009B2308" w:rsidRPr="009B2308">
        <w:t xml:space="preserve"> </w:t>
      </w:r>
      <w:r w:rsidR="009B2308" w:rsidRPr="009B2308">
        <w:rPr>
          <w:rFonts w:ascii="Times New Roman" w:hAnsi="Times New Roman" w:cs="Times New Roman"/>
          <w:sz w:val="28"/>
          <w:szCs w:val="28"/>
        </w:rPr>
        <w:t>[</w:t>
      </w:r>
      <w:r w:rsidR="009B2308">
        <w:rPr>
          <w:rFonts w:ascii="Times New Roman" w:hAnsi="Times New Roman" w:cs="Times New Roman"/>
          <w:sz w:val="28"/>
          <w:szCs w:val="28"/>
        </w:rPr>
        <w:t>1</w:t>
      </w:r>
      <w:r w:rsidR="009B2308" w:rsidRPr="009B2308">
        <w:rPr>
          <w:rFonts w:ascii="Times New Roman" w:hAnsi="Times New Roman" w:cs="Times New Roman"/>
          <w:sz w:val="28"/>
          <w:szCs w:val="28"/>
        </w:rPr>
        <w:t>7]</w:t>
      </w:r>
    </w:p>
    <w:p w:rsidR="00FB5CD2" w:rsidRDefault="00342107" w:rsidP="00FB5CD2">
      <w:pPr>
        <w:pStyle w:val="a3"/>
        <w:ind w:left="360"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ами недавнего оледенения слу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ожения, болотистая местность с высоким</w:t>
      </w:r>
      <w:r w:rsidR="0097779C">
        <w:rPr>
          <w:rFonts w:ascii="Times New Roman" w:hAnsi="Times New Roman" w:cs="Times New Roman"/>
          <w:sz w:val="28"/>
          <w:szCs w:val="28"/>
        </w:rPr>
        <w:t xml:space="preserve"> уровнем грунтовых (талых ледни</w:t>
      </w:r>
      <w:r>
        <w:rPr>
          <w:rFonts w:ascii="Times New Roman" w:hAnsi="Times New Roman" w:cs="Times New Roman"/>
          <w:sz w:val="28"/>
          <w:szCs w:val="28"/>
        </w:rPr>
        <w:t>ковых) вод, бараньи лбы, фьорды и т.д.</w:t>
      </w:r>
      <w:r w:rsidR="00B10F9F" w:rsidRPr="00B10F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12E1" w:rsidRDefault="00B012E1" w:rsidP="00FB5CD2">
      <w:pPr>
        <w:pStyle w:val="a3"/>
        <w:ind w:left="360"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12E1" w:rsidRDefault="00B012E1" w:rsidP="00FB5CD2">
      <w:pPr>
        <w:pStyle w:val="a3"/>
        <w:ind w:left="360"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12E1" w:rsidRDefault="00B012E1" w:rsidP="00FB5CD2">
      <w:pPr>
        <w:pStyle w:val="a3"/>
        <w:ind w:left="360"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5CD2" w:rsidRPr="00C83AEB" w:rsidRDefault="00FB5CD2" w:rsidP="00C83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374" w:rsidRDefault="00570374" w:rsidP="00B64CE2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374">
        <w:rPr>
          <w:rFonts w:ascii="Times New Roman" w:hAnsi="Times New Roman" w:cs="Times New Roman"/>
          <w:b/>
          <w:sz w:val="32"/>
          <w:szCs w:val="32"/>
        </w:rPr>
        <w:t>2.2 Современное оледенение</w:t>
      </w:r>
    </w:p>
    <w:p w:rsidR="004F21D4" w:rsidRDefault="004F21D4" w:rsidP="008E0BB1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2765" w:rsidRDefault="00342107" w:rsidP="008E0BB1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80DAA" w:rsidRPr="00680DAA">
        <w:rPr>
          <w:rFonts w:ascii="Times New Roman" w:hAnsi="Times New Roman" w:cs="Times New Roman"/>
          <w:sz w:val="28"/>
          <w:szCs w:val="28"/>
        </w:rPr>
        <w:t>ольшая часть оледенения со</w:t>
      </w:r>
      <w:r w:rsidR="00680DAA">
        <w:rPr>
          <w:rFonts w:ascii="Times New Roman" w:hAnsi="Times New Roman" w:cs="Times New Roman"/>
          <w:sz w:val="28"/>
          <w:szCs w:val="28"/>
        </w:rPr>
        <w:t>средоточена на Северном острове</w:t>
      </w:r>
      <w:r w:rsidR="0052282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A7465C">
        <w:rPr>
          <w:rFonts w:ascii="Times New Roman" w:hAnsi="Times New Roman" w:cs="Times New Roman"/>
          <w:sz w:val="28"/>
          <w:szCs w:val="28"/>
        </w:rPr>
        <w:t>2</w:t>
      </w:r>
      <w:r w:rsidR="00522821">
        <w:rPr>
          <w:rFonts w:ascii="Times New Roman" w:hAnsi="Times New Roman" w:cs="Times New Roman"/>
          <w:sz w:val="28"/>
          <w:szCs w:val="28"/>
        </w:rPr>
        <w:t>)</w:t>
      </w:r>
      <w:r w:rsidR="006C07E0">
        <w:rPr>
          <w:rFonts w:ascii="Times New Roman" w:hAnsi="Times New Roman" w:cs="Times New Roman"/>
          <w:sz w:val="28"/>
          <w:szCs w:val="28"/>
        </w:rPr>
        <w:t>.</w:t>
      </w:r>
      <w:r w:rsidR="00AA2765">
        <w:rPr>
          <w:rFonts w:ascii="Times New Roman" w:hAnsi="Times New Roman" w:cs="Times New Roman"/>
          <w:sz w:val="28"/>
          <w:szCs w:val="28"/>
        </w:rPr>
        <w:t xml:space="preserve"> В данный момент, ледниковый покров Новой Земли - крупнейший в России. Его площадь составляет </w:t>
      </w:r>
      <w:r w:rsidR="00AA2765" w:rsidRPr="008E0BB1">
        <w:rPr>
          <w:rFonts w:ascii="Times New Roman" w:hAnsi="Times New Roman" w:cs="Times New Roman"/>
          <w:sz w:val="28"/>
          <w:szCs w:val="28"/>
        </w:rPr>
        <w:t xml:space="preserve"> почти 19 тыс. км</w:t>
      </w:r>
      <w:proofErr w:type="gramStart"/>
      <w:r w:rsidR="00AA27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A2765">
        <w:rPr>
          <w:rFonts w:ascii="Times New Roman" w:hAnsi="Times New Roman" w:cs="Times New Roman"/>
          <w:sz w:val="28"/>
          <w:szCs w:val="28"/>
        </w:rPr>
        <w:t>. В длину он растянулся более чем</w:t>
      </w:r>
      <w:r w:rsidR="00AA2765" w:rsidRPr="00627DB9">
        <w:rPr>
          <w:rFonts w:ascii="Times New Roman" w:hAnsi="Times New Roman" w:cs="Times New Roman"/>
          <w:sz w:val="28"/>
          <w:szCs w:val="28"/>
        </w:rPr>
        <w:t xml:space="preserve"> 400 км,</w:t>
      </w:r>
      <w:r w:rsidR="00AA2765">
        <w:rPr>
          <w:rFonts w:ascii="Times New Roman" w:hAnsi="Times New Roman" w:cs="Times New Roman"/>
          <w:sz w:val="28"/>
          <w:szCs w:val="28"/>
        </w:rPr>
        <w:t xml:space="preserve"> в</w:t>
      </w:r>
      <w:r w:rsidR="00AA2765" w:rsidRPr="00627DB9">
        <w:rPr>
          <w:rFonts w:ascii="Times New Roman" w:hAnsi="Times New Roman" w:cs="Times New Roman"/>
          <w:sz w:val="28"/>
          <w:szCs w:val="28"/>
        </w:rPr>
        <w:t xml:space="preserve"> ширин</w:t>
      </w:r>
      <w:r w:rsidR="00AA2765">
        <w:rPr>
          <w:rFonts w:ascii="Times New Roman" w:hAnsi="Times New Roman" w:cs="Times New Roman"/>
          <w:sz w:val="28"/>
          <w:szCs w:val="28"/>
        </w:rPr>
        <w:t>у</w:t>
      </w:r>
      <w:r w:rsidR="00AA2765" w:rsidRPr="00627DB9">
        <w:rPr>
          <w:rFonts w:ascii="Times New Roman" w:hAnsi="Times New Roman" w:cs="Times New Roman"/>
          <w:sz w:val="28"/>
          <w:szCs w:val="28"/>
        </w:rPr>
        <w:t xml:space="preserve"> до 95 км</w:t>
      </w:r>
      <w:r w:rsidR="00AA2765">
        <w:rPr>
          <w:rFonts w:ascii="Times New Roman" w:hAnsi="Times New Roman" w:cs="Times New Roman"/>
          <w:sz w:val="28"/>
          <w:szCs w:val="28"/>
        </w:rPr>
        <w:t xml:space="preserve">. </w:t>
      </w:r>
      <w:r w:rsidR="006C07E0" w:rsidRPr="006C0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21" w:rsidRDefault="00522821" w:rsidP="00AA2765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1308F" w:rsidRDefault="00B1308F" w:rsidP="000F6C5C">
      <w:pPr>
        <w:pStyle w:val="a3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7321" cy="5715000"/>
            <wp:effectExtent l="0" t="0" r="0" b="0"/>
            <wp:docPr id="1" name="Рисунок 1" descr="http://water-rf.ru/res_ru/0_mediagal_48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ter-rf.ru/res_ru/0_mediagal_4842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15" cy="57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8F" w:rsidRPr="00092049" w:rsidRDefault="00B1308F" w:rsidP="000F6C5C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12. Ледниковый покров Новой Земли</w:t>
      </w:r>
      <w:r w:rsidRPr="00092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23" w:history="1">
        <w:r w:rsidRPr="00092049">
          <w:rPr>
            <w:rStyle w:val="a6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https://water-rf.</w:t>
        </w:r>
        <w:proofErr w:type="spellStart"/>
        <w:r w:rsidRPr="00092049">
          <w:rPr>
            <w:rStyle w:val="a6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092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F6C5C" w:rsidRPr="00B1308F" w:rsidRDefault="000F6C5C" w:rsidP="000F6C5C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8F" w:rsidRDefault="00522821" w:rsidP="009777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окровного оледенения занимает большую часть острова Северный, длина этого покрова - 413 км, общая площадь 19 330 км</w:t>
      </w:r>
      <w:proofErr w:type="gramStart"/>
      <w:r w:rsidRPr="0052282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ь горно-покровного оледенения</w:t>
      </w:r>
      <w:r w:rsidR="0097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97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равнительно небольшие ледяные плато с плоской и слабовыпуклой поверхностью. Насчитывается 90 ледников общей площадью 1852 км</w:t>
      </w:r>
      <w:proofErr w:type="gramStart"/>
      <w:r w:rsidRPr="0052282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асть горного оледенения расположена на юге острова Северный </w:t>
      </w:r>
      <w:r w:rsidR="006D0E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12) </w:t>
      </w:r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евере острова Южный по обе стороны от пролива Маточкин Шар. Здесь насчитывается 393 ледника общей площадью 1 272 км</w:t>
      </w:r>
      <w:proofErr w:type="gramStart"/>
      <w:r w:rsidRPr="0052282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0E8F" w:rsidRDefault="006D0E8F" w:rsidP="00B10F9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5179185"/>
            <wp:effectExtent l="0" t="0" r="0" b="2540"/>
            <wp:docPr id="15" name="Рисунок 15" descr="https://geographyofrussia.com/wp-content/uploads/2015/01/22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graphyofrussia.com/wp-content/uploads/2015/01/224_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8F" w:rsidRPr="00092049" w:rsidRDefault="006D0E8F" w:rsidP="00B10F9F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12. Типы ледников о. Новая Земля.</w:t>
      </w:r>
    </w:p>
    <w:p w:rsidR="00B6458C" w:rsidRDefault="00522821" w:rsidP="00B6458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58C" w:rsidRPr="006C07E0">
        <w:rPr>
          <w:rFonts w:ascii="Times New Roman" w:hAnsi="Times New Roman" w:cs="Times New Roman"/>
          <w:sz w:val="28"/>
          <w:szCs w:val="28"/>
        </w:rPr>
        <w:t xml:space="preserve">К северу от </w:t>
      </w:r>
      <w:proofErr w:type="gramStart"/>
      <w:r w:rsidR="00B6458C" w:rsidRPr="006C07E0">
        <w:rPr>
          <w:rFonts w:ascii="Times New Roman" w:hAnsi="Times New Roman" w:cs="Times New Roman"/>
          <w:sz w:val="28"/>
          <w:szCs w:val="28"/>
        </w:rPr>
        <w:t>Маточкина</w:t>
      </w:r>
      <w:proofErr w:type="gramEnd"/>
      <w:r w:rsidR="00B6458C" w:rsidRPr="006C07E0">
        <w:rPr>
          <w:rFonts w:ascii="Times New Roman" w:hAnsi="Times New Roman" w:cs="Times New Roman"/>
          <w:sz w:val="28"/>
          <w:szCs w:val="28"/>
        </w:rPr>
        <w:t xml:space="preserve"> Шара до Южной </w:t>
      </w:r>
      <w:proofErr w:type="spellStart"/>
      <w:r w:rsidR="00B6458C" w:rsidRPr="006C07E0">
        <w:rPr>
          <w:rFonts w:ascii="Times New Roman" w:hAnsi="Times New Roman" w:cs="Times New Roman"/>
          <w:sz w:val="28"/>
          <w:szCs w:val="28"/>
        </w:rPr>
        <w:t>Сульменевой</w:t>
      </w:r>
      <w:proofErr w:type="spellEnd"/>
      <w:r w:rsidR="00B6458C" w:rsidRPr="006C07E0">
        <w:rPr>
          <w:rFonts w:ascii="Times New Roman" w:hAnsi="Times New Roman" w:cs="Times New Roman"/>
          <w:sz w:val="28"/>
          <w:szCs w:val="28"/>
        </w:rPr>
        <w:t xml:space="preserve"> губы преобладают преимущественно висячие и каровые ледники, не дох</w:t>
      </w:r>
      <w:r w:rsidR="00B6458C">
        <w:rPr>
          <w:rFonts w:ascii="Times New Roman" w:hAnsi="Times New Roman" w:cs="Times New Roman"/>
          <w:sz w:val="28"/>
          <w:szCs w:val="28"/>
        </w:rPr>
        <w:t>одящие до уровня моря 100—200 м [18</w:t>
      </w:r>
      <w:r w:rsidR="00B6458C" w:rsidRPr="009B2308">
        <w:rPr>
          <w:rFonts w:ascii="Times New Roman" w:hAnsi="Times New Roman" w:cs="Times New Roman"/>
          <w:sz w:val="28"/>
          <w:szCs w:val="28"/>
        </w:rPr>
        <w:t>]</w:t>
      </w:r>
      <w:r w:rsidR="00B6458C">
        <w:rPr>
          <w:rFonts w:ascii="Times New Roman" w:hAnsi="Times New Roman" w:cs="Times New Roman"/>
          <w:sz w:val="28"/>
          <w:szCs w:val="28"/>
        </w:rPr>
        <w:t>.</w:t>
      </w:r>
      <w:r w:rsidR="00B6458C" w:rsidRPr="006C07E0">
        <w:t xml:space="preserve"> </w:t>
      </w:r>
      <w:r w:rsidR="00B6458C" w:rsidRPr="006C07E0">
        <w:rPr>
          <w:rFonts w:ascii="Times New Roman" w:hAnsi="Times New Roman" w:cs="Times New Roman"/>
          <w:sz w:val="28"/>
          <w:szCs w:val="28"/>
        </w:rPr>
        <w:t xml:space="preserve">К северу от Южной </w:t>
      </w:r>
      <w:proofErr w:type="spellStart"/>
      <w:r w:rsidR="00B6458C" w:rsidRPr="006C07E0">
        <w:rPr>
          <w:rFonts w:ascii="Times New Roman" w:hAnsi="Times New Roman" w:cs="Times New Roman"/>
          <w:sz w:val="28"/>
          <w:szCs w:val="28"/>
        </w:rPr>
        <w:t>Сульменевой</w:t>
      </w:r>
      <w:proofErr w:type="spellEnd"/>
      <w:r w:rsidR="00B6458C" w:rsidRPr="006C07E0">
        <w:rPr>
          <w:rFonts w:ascii="Times New Roman" w:hAnsi="Times New Roman" w:cs="Times New Roman"/>
          <w:sz w:val="28"/>
          <w:szCs w:val="28"/>
        </w:rPr>
        <w:t xml:space="preserve"> губы расположены мощные ледники, спускающиеся к морю огромными языками</w:t>
      </w:r>
      <w:r w:rsidR="00B1308F"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B6458C" w:rsidRPr="006C07E0">
        <w:rPr>
          <w:rFonts w:ascii="Times New Roman" w:hAnsi="Times New Roman" w:cs="Times New Roman"/>
          <w:sz w:val="28"/>
          <w:szCs w:val="28"/>
        </w:rPr>
        <w:t>. Эти ледники образуют большое количество айсбергов, которые можно встретить далеко от берегов Новой Земли.</w:t>
      </w:r>
      <w:r w:rsidR="00B6458C">
        <w:rPr>
          <w:rFonts w:ascii="Times New Roman" w:hAnsi="Times New Roman" w:cs="Times New Roman"/>
          <w:sz w:val="28"/>
          <w:szCs w:val="28"/>
        </w:rPr>
        <w:t xml:space="preserve"> Однако больших айсбергов</w:t>
      </w:r>
      <w:r w:rsidR="00B6458C" w:rsidRPr="006C07E0">
        <w:t xml:space="preserve"> </w:t>
      </w:r>
      <w:r w:rsidR="00B6458C" w:rsidRPr="006C07E0">
        <w:rPr>
          <w:rFonts w:ascii="Times New Roman" w:hAnsi="Times New Roman" w:cs="Times New Roman"/>
          <w:sz w:val="28"/>
          <w:szCs w:val="28"/>
        </w:rPr>
        <w:t>ледники Новой Земли не дают, так как ледниковые языки спускаются в</w:t>
      </w:r>
      <w:r w:rsidR="00B10F9F">
        <w:rPr>
          <w:rFonts w:ascii="Times New Roman" w:hAnsi="Times New Roman" w:cs="Times New Roman"/>
          <w:sz w:val="28"/>
          <w:szCs w:val="28"/>
        </w:rPr>
        <w:t>о</w:t>
      </w:r>
      <w:r w:rsidR="00B6458C" w:rsidRPr="006C07E0">
        <w:rPr>
          <w:rFonts w:ascii="Times New Roman" w:hAnsi="Times New Roman" w:cs="Times New Roman"/>
          <w:sz w:val="28"/>
          <w:szCs w:val="28"/>
        </w:rPr>
        <w:t xml:space="preserve"> фьорды и раскалываются</w:t>
      </w:r>
      <w:r w:rsidR="00B6458C">
        <w:rPr>
          <w:rFonts w:ascii="Times New Roman" w:hAnsi="Times New Roman" w:cs="Times New Roman"/>
          <w:sz w:val="28"/>
          <w:szCs w:val="28"/>
        </w:rPr>
        <w:t>.</w:t>
      </w:r>
    </w:p>
    <w:p w:rsidR="00B1308F" w:rsidRDefault="00B1308F" w:rsidP="000F6C5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162425"/>
            <wp:effectExtent l="0" t="0" r="0" b="9525"/>
            <wp:docPr id="28" name="Рисунок 28" descr="http://arctic.ru/images/28/20/28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ctic.ru/images/28/20/28206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8F" w:rsidRDefault="00B1308F" w:rsidP="000F6C5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i/>
          <w:sz w:val="28"/>
          <w:szCs w:val="28"/>
        </w:rPr>
        <w:t>Рис. 13. Язык ледника, выходящий в м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08F" w:rsidRDefault="00B1308F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2765" w:rsidRDefault="00AA2765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2821">
        <w:rPr>
          <w:rFonts w:ascii="Times New Roman" w:hAnsi="Times New Roman" w:cs="Times New Roman"/>
          <w:sz w:val="28"/>
          <w:szCs w:val="28"/>
        </w:rPr>
        <w:t>В 30-х годах 20 века на юге он подни</w:t>
      </w:r>
      <w:r w:rsidR="0097779C">
        <w:rPr>
          <w:rFonts w:ascii="Times New Roman" w:hAnsi="Times New Roman" w:cs="Times New Roman"/>
          <w:sz w:val="28"/>
          <w:szCs w:val="28"/>
        </w:rPr>
        <w:t>мается до 1200 м, к северу же (</w:t>
      </w:r>
      <w:r w:rsidRPr="00522821">
        <w:rPr>
          <w:rFonts w:ascii="Times New Roman" w:hAnsi="Times New Roman" w:cs="Times New Roman"/>
          <w:sz w:val="28"/>
          <w:szCs w:val="28"/>
        </w:rPr>
        <w:t>к мысу Желания) он постепенно снижается до 500м, толщина льда архипелага составляла выше 500 метров [19]. В 1957-1959 году было установлено, что в среднем убыль льда за год достигает до 2,9-3,6 км</w:t>
      </w:r>
      <w:proofErr w:type="gramStart"/>
      <w:r w:rsidRPr="005228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22821">
        <w:rPr>
          <w:rFonts w:ascii="Times New Roman" w:hAnsi="Times New Roman" w:cs="Times New Roman"/>
          <w:sz w:val="28"/>
          <w:szCs w:val="28"/>
        </w:rPr>
        <w:t>. В начале 21 века мощность ледникового покрова составляет 400-450 м [18]. Скорость движения льда небольшая - примерно 100—150 м/год. Изучение ледников Новой Земли позволяет представить картину постепенной деградации покровного оледенения.</w:t>
      </w:r>
      <w:r w:rsidR="00B6458C">
        <w:rPr>
          <w:rFonts w:ascii="Times New Roman" w:hAnsi="Times New Roman" w:cs="Times New Roman"/>
          <w:sz w:val="28"/>
          <w:szCs w:val="28"/>
        </w:rPr>
        <w:t xml:space="preserve"> </w:t>
      </w:r>
      <w:r w:rsidR="00B6458C" w:rsidRPr="00B6458C">
        <w:rPr>
          <w:rFonts w:ascii="Times New Roman" w:hAnsi="Times New Roman" w:cs="Times New Roman"/>
          <w:sz w:val="28"/>
          <w:szCs w:val="28"/>
        </w:rPr>
        <w:t>В  ХХ столетии сокращение ледников было незначительным; c 30-х годов ХХ в. оно ускорилось; а с 60-х годов темпы отступания стали замедляться. За последние 50 лет ледники Новой Земли в среднем отступили на 1,5 км, а максимальное отступание - более 5,5 км. Площадь архипелага Новая Земля за последние 50 лет уменьшилась на 280 км</w:t>
      </w:r>
      <w:proofErr w:type="gramStart"/>
      <w:r w:rsidR="00B6458C" w:rsidRPr="00B645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6458C" w:rsidRPr="00B6458C">
        <w:rPr>
          <w:rFonts w:ascii="Times New Roman" w:hAnsi="Times New Roman" w:cs="Times New Roman"/>
          <w:sz w:val="28"/>
          <w:szCs w:val="28"/>
        </w:rPr>
        <w:t xml:space="preserve">. Причины деградации ледников Новой Земли связаны со значительным увеличением прихода тепла в Арктику и с зональным </w:t>
      </w:r>
      <w:r w:rsidR="00B6458C" w:rsidRPr="00B6458C">
        <w:rPr>
          <w:rFonts w:ascii="Times New Roman" w:hAnsi="Times New Roman" w:cs="Times New Roman"/>
          <w:sz w:val="28"/>
          <w:szCs w:val="28"/>
        </w:rPr>
        <w:lastRenderedPageBreak/>
        <w:t xml:space="preserve">переносом воздушных масс из северной части Атлантического океана. </w:t>
      </w:r>
      <w:r w:rsidR="00B6458C" w:rsidRPr="00B6458C">
        <w:rPr>
          <w:rFonts w:ascii="Times New Roman" w:hAnsi="Times New Roman" w:cs="Times New Roman"/>
          <w:sz w:val="28"/>
          <w:szCs w:val="28"/>
        </w:rPr>
        <w:br/>
        <w:t>Ученые выяснили, что интенсивность убыли ледников на восточной стороне (34 м/год</w:t>
      </w:r>
      <w:proofErr w:type="gramStart"/>
      <w:r w:rsidR="00B6458C" w:rsidRPr="00B6458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6458C" w:rsidRPr="00B6458C">
        <w:rPr>
          <w:rFonts w:ascii="Times New Roman" w:hAnsi="Times New Roman" w:cs="Times New Roman"/>
          <w:sz w:val="28"/>
          <w:szCs w:val="28"/>
        </w:rPr>
        <w:t xml:space="preserve"> Новой Земли заметно ниже, чем на западной (19 м/год). Площадь ледников Баренцевоморского берега за тот же период сократилась на 209 км</w:t>
      </w:r>
      <w:proofErr w:type="gramStart"/>
      <w:r w:rsidR="00B6458C" w:rsidRPr="00B645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6458C" w:rsidRPr="00B6458C">
        <w:rPr>
          <w:rFonts w:ascii="Times New Roman" w:hAnsi="Times New Roman" w:cs="Times New Roman"/>
          <w:sz w:val="28"/>
          <w:szCs w:val="28"/>
        </w:rPr>
        <w:t>, Карского — на 75 км</w:t>
      </w:r>
      <w:r w:rsidR="00B6458C" w:rsidRPr="00B645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458C" w:rsidRPr="00B645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458C" w:rsidRPr="00B6458C">
        <w:rPr>
          <w:rFonts w:ascii="Times New Roman" w:hAnsi="Times New Roman" w:cs="Times New Roman"/>
          <w:sz w:val="28"/>
          <w:szCs w:val="28"/>
        </w:rPr>
        <w:t xml:space="preserve">Скорее всего, запаздывание в таянии ледников восточного вызваны большей </w:t>
      </w:r>
      <w:proofErr w:type="spellStart"/>
      <w:r w:rsidR="00B6458C" w:rsidRPr="00B6458C">
        <w:rPr>
          <w:rFonts w:ascii="Times New Roman" w:hAnsi="Times New Roman" w:cs="Times New Roman"/>
          <w:sz w:val="28"/>
          <w:szCs w:val="28"/>
        </w:rPr>
        <w:t>континентальностью</w:t>
      </w:r>
      <w:proofErr w:type="spellEnd"/>
      <w:r w:rsidR="00B6458C" w:rsidRPr="00B6458C">
        <w:rPr>
          <w:rFonts w:ascii="Times New Roman" w:hAnsi="Times New Roman" w:cs="Times New Roman"/>
          <w:sz w:val="28"/>
          <w:szCs w:val="28"/>
        </w:rPr>
        <w:t xml:space="preserve"> климата Карского побережья, где ниже среднегодовые температуры воздуха</w:t>
      </w:r>
      <w:r w:rsidR="003174AF">
        <w:rPr>
          <w:rFonts w:ascii="Times New Roman" w:hAnsi="Times New Roman" w:cs="Times New Roman"/>
          <w:sz w:val="28"/>
          <w:szCs w:val="28"/>
        </w:rPr>
        <w:t xml:space="preserve"> [20</w:t>
      </w:r>
      <w:r w:rsidR="003174AF" w:rsidRPr="00522821">
        <w:rPr>
          <w:rFonts w:ascii="Times New Roman" w:hAnsi="Times New Roman" w:cs="Times New Roman"/>
          <w:sz w:val="28"/>
          <w:szCs w:val="28"/>
        </w:rPr>
        <w:t>]</w:t>
      </w:r>
      <w:r w:rsidR="00B6458C" w:rsidRPr="00B645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213F" w:rsidRDefault="00A0213F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779C" w:rsidRDefault="0097779C" w:rsidP="006D0E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213F" w:rsidRDefault="00A0213F" w:rsidP="00A0213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3.</w:t>
      </w:r>
      <w:r w:rsidR="007F1B41">
        <w:rPr>
          <w:rFonts w:ascii="Times New Roman" w:hAnsi="Times New Roman" w:cs="Times New Roman"/>
          <w:b/>
          <w:sz w:val="32"/>
          <w:szCs w:val="32"/>
        </w:rPr>
        <w:t>Динамика оледенения северной части Новой Земли</w:t>
      </w:r>
    </w:p>
    <w:p w:rsidR="007F1B41" w:rsidRDefault="007F1B41" w:rsidP="00A0213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F1B41" w:rsidRDefault="00A0213F" w:rsidP="009777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F1B41">
        <w:rPr>
          <w:rFonts w:ascii="Times New Roman" w:hAnsi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B41">
        <w:rPr>
          <w:rFonts w:ascii="Times New Roman" w:hAnsi="Times New Roman" w:cs="Times New Roman"/>
          <w:sz w:val="28"/>
          <w:szCs w:val="28"/>
        </w:rPr>
        <w:t>динамики</w:t>
      </w:r>
      <w:r w:rsidR="007F1B41" w:rsidRPr="007F1B41">
        <w:rPr>
          <w:rFonts w:ascii="Times New Roman" w:hAnsi="Times New Roman" w:cs="Times New Roman"/>
          <w:sz w:val="28"/>
          <w:szCs w:val="28"/>
        </w:rPr>
        <w:t xml:space="preserve"> оледенения </w:t>
      </w:r>
      <w:r>
        <w:rPr>
          <w:rFonts w:ascii="Times New Roman" w:hAnsi="Times New Roman" w:cs="Times New Roman"/>
          <w:sz w:val="28"/>
          <w:szCs w:val="28"/>
        </w:rPr>
        <w:t>я взяла самую северную часть Новой Земли, так как если наблюдается таяние ледников</w:t>
      </w:r>
      <w:r w:rsidR="0097779C">
        <w:rPr>
          <w:rFonts w:ascii="Times New Roman" w:hAnsi="Times New Roman" w:cs="Times New Roman"/>
          <w:sz w:val="28"/>
          <w:szCs w:val="28"/>
        </w:rPr>
        <w:t xml:space="preserve"> на севере –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9777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ло можно сказать, что абляция проходит по всей части архипелага.</w:t>
      </w:r>
    </w:p>
    <w:p w:rsidR="00F275FB" w:rsidRDefault="00A0213F" w:rsidP="009777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ог</w:t>
      </w:r>
      <w:r w:rsidR="00D4329F">
        <w:rPr>
          <w:rFonts w:ascii="Times New Roman" w:hAnsi="Times New Roman" w:cs="Times New Roman"/>
          <w:sz w:val="28"/>
          <w:szCs w:val="28"/>
        </w:rPr>
        <w:t>о, что бы четко отметить границы</w:t>
      </w:r>
      <w:r>
        <w:rPr>
          <w:rFonts w:ascii="Times New Roman" w:hAnsi="Times New Roman" w:cs="Times New Roman"/>
          <w:sz w:val="28"/>
          <w:szCs w:val="28"/>
        </w:rPr>
        <w:t xml:space="preserve"> ледников</w:t>
      </w:r>
      <w:r w:rsidR="00D4329F">
        <w:rPr>
          <w:rFonts w:ascii="Times New Roman" w:hAnsi="Times New Roman" w:cs="Times New Roman"/>
          <w:sz w:val="28"/>
          <w:szCs w:val="28"/>
        </w:rPr>
        <w:t xml:space="preserve">, я воспользовалась программой </w:t>
      </w:r>
      <w:proofErr w:type="spellStart"/>
      <w:r w:rsidR="00D4329F" w:rsidRPr="00D4329F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D4329F">
        <w:rPr>
          <w:rFonts w:ascii="Times New Roman" w:hAnsi="Times New Roman" w:cs="Times New Roman"/>
          <w:sz w:val="28"/>
          <w:szCs w:val="28"/>
        </w:rPr>
        <w:t>. В этой программе я  провод</w:t>
      </w:r>
      <w:r w:rsidR="004E031B">
        <w:rPr>
          <w:rFonts w:ascii="Times New Roman" w:hAnsi="Times New Roman" w:cs="Times New Roman"/>
          <w:sz w:val="28"/>
          <w:szCs w:val="28"/>
        </w:rPr>
        <w:t>ила линию по границе ледника</w:t>
      </w:r>
      <w:r w:rsidR="00DB1573">
        <w:rPr>
          <w:rFonts w:ascii="Times New Roman" w:hAnsi="Times New Roman" w:cs="Times New Roman"/>
          <w:sz w:val="28"/>
          <w:szCs w:val="28"/>
        </w:rPr>
        <w:t>. Границы ледников распознаются по цвету и</w:t>
      </w:r>
      <w:r w:rsidR="007F1B41">
        <w:rPr>
          <w:rFonts w:ascii="Times New Roman" w:hAnsi="Times New Roman" w:cs="Times New Roman"/>
          <w:sz w:val="28"/>
          <w:szCs w:val="28"/>
        </w:rPr>
        <w:t xml:space="preserve"> текстуре</w:t>
      </w:r>
      <w:r w:rsidR="00DB1573">
        <w:rPr>
          <w:rFonts w:ascii="Times New Roman" w:hAnsi="Times New Roman" w:cs="Times New Roman"/>
          <w:sz w:val="28"/>
          <w:szCs w:val="28"/>
        </w:rPr>
        <w:t>. Цвет ледника</w:t>
      </w:r>
      <w:r w:rsidR="0097779C">
        <w:rPr>
          <w:rFonts w:ascii="Times New Roman" w:hAnsi="Times New Roman" w:cs="Times New Roman"/>
          <w:sz w:val="28"/>
          <w:szCs w:val="28"/>
        </w:rPr>
        <w:t xml:space="preserve"> - белый, голубой. </w:t>
      </w:r>
      <w:r w:rsidR="0097779C" w:rsidRPr="00C83AEB">
        <w:rPr>
          <w:rFonts w:ascii="Times New Roman" w:hAnsi="Times New Roman" w:cs="Times New Roman"/>
          <w:sz w:val="28"/>
          <w:szCs w:val="28"/>
        </w:rPr>
        <w:t>Так</w:t>
      </w:r>
      <w:r w:rsidR="003663A1" w:rsidRPr="00C83AEB">
        <w:rPr>
          <w:rFonts w:ascii="Times New Roman" w:hAnsi="Times New Roman" w:cs="Times New Roman"/>
          <w:sz w:val="28"/>
          <w:szCs w:val="28"/>
        </w:rPr>
        <w:t>же</w:t>
      </w:r>
      <w:r w:rsidR="003663A1" w:rsidRPr="009777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63A1">
        <w:rPr>
          <w:rFonts w:ascii="Times New Roman" w:hAnsi="Times New Roman" w:cs="Times New Roman"/>
          <w:sz w:val="28"/>
          <w:szCs w:val="28"/>
        </w:rPr>
        <w:t xml:space="preserve">он может быть серым, если на нем имеется поверхностная морена (Морена - </w:t>
      </w:r>
      <w:r w:rsidR="003663A1" w:rsidRPr="003663A1">
        <w:rPr>
          <w:rFonts w:ascii="Times New Roman" w:hAnsi="Times New Roman" w:cs="Times New Roman"/>
          <w:sz w:val="28"/>
          <w:szCs w:val="28"/>
        </w:rPr>
        <w:t>ледниковые отложения, образовавшиеся в результате накопления обломочного материала в теле ледника в процессе его движения</w:t>
      </w:r>
      <w:r w:rsidR="003663A1">
        <w:rPr>
          <w:rFonts w:ascii="Times New Roman" w:hAnsi="Times New Roman" w:cs="Times New Roman"/>
          <w:sz w:val="28"/>
          <w:szCs w:val="28"/>
        </w:rPr>
        <w:t>[21</w:t>
      </w:r>
      <w:r w:rsidR="003663A1" w:rsidRPr="003663A1">
        <w:rPr>
          <w:rFonts w:ascii="Times New Roman" w:hAnsi="Times New Roman" w:cs="Times New Roman"/>
          <w:sz w:val="28"/>
          <w:szCs w:val="28"/>
        </w:rPr>
        <w:t>]</w:t>
      </w:r>
      <w:r w:rsidR="003663A1">
        <w:rPr>
          <w:rFonts w:ascii="Times New Roman" w:hAnsi="Times New Roman" w:cs="Times New Roman"/>
          <w:sz w:val="28"/>
          <w:szCs w:val="28"/>
        </w:rPr>
        <w:t>). В ходе этой работы я столкнулась с трудностями, так как на снимке белый цвет имеет не только ледник, но и снежники, а морены не всегда свидетельствовали об окончании ледника. Следовательно, в моей работе неизбежно есть погрешности при определении площадей оледенения.</w:t>
      </w:r>
      <w:r w:rsidR="004E031B">
        <w:rPr>
          <w:rFonts w:ascii="Times New Roman" w:hAnsi="Times New Roman" w:cs="Times New Roman"/>
          <w:sz w:val="28"/>
          <w:szCs w:val="28"/>
        </w:rPr>
        <w:t xml:space="preserve"> </w:t>
      </w:r>
      <w:r w:rsidR="007F1B41">
        <w:rPr>
          <w:rFonts w:ascii="Times New Roman" w:hAnsi="Times New Roman" w:cs="Times New Roman"/>
          <w:sz w:val="28"/>
          <w:szCs w:val="28"/>
        </w:rPr>
        <w:t xml:space="preserve">В результате дешифрирования </w:t>
      </w:r>
      <w:r w:rsidR="00F275FB">
        <w:rPr>
          <w:rFonts w:ascii="Times New Roman" w:hAnsi="Times New Roman" w:cs="Times New Roman"/>
          <w:sz w:val="28"/>
          <w:szCs w:val="28"/>
        </w:rPr>
        <w:t xml:space="preserve">я получила карты ледников </w:t>
      </w:r>
      <w:r w:rsidR="00F275FB" w:rsidRPr="00F275FB">
        <w:rPr>
          <w:rFonts w:ascii="Times New Roman" w:hAnsi="Times New Roman" w:cs="Times New Roman"/>
          <w:sz w:val="28"/>
          <w:szCs w:val="28"/>
        </w:rPr>
        <w:t>1999</w:t>
      </w:r>
      <w:r w:rsidR="00D4329F">
        <w:rPr>
          <w:rFonts w:ascii="Times New Roman" w:hAnsi="Times New Roman" w:cs="Times New Roman"/>
          <w:sz w:val="28"/>
          <w:szCs w:val="28"/>
        </w:rPr>
        <w:t xml:space="preserve"> и 2015</w:t>
      </w:r>
      <w:r w:rsidR="007F1B4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79C">
        <w:rPr>
          <w:rFonts w:ascii="Times New Roman" w:hAnsi="Times New Roman" w:cs="Times New Roman"/>
          <w:sz w:val="28"/>
          <w:szCs w:val="28"/>
        </w:rPr>
        <w:t>(П</w:t>
      </w:r>
      <w:r w:rsidR="00F275FB">
        <w:rPr>
          <w:rFonts w:ascii="Times New Roman" w:hAnsi="Times New Roman" w:cs="Times New Roman"/>
          <w:sz w:val="28"/>
          <w:szCs w:val="28"/>
        </w:rPr>
        <w:t>риложение</w:t>
      </w:r>
      <w:r w:rsidR="007F1B41">
        <w:rPr>
          <w:rFonts w:ascii="Times New Roman" w:hAnsi="Times New Roman" w:cs="Times New Roman"/>
          <w:sz w:val="28"/>
          <w:szCs w:val="28"/>
        </w:rPr>
        <w:t xml:space="preserve"> №1</w:t>
      </w:r>
      <w:r w:rsidR="00F275FB">
        <w:rPr>
          <w:rFonts w:ascii="Times New Roman" w:hAnsi="Times New Roman" w:cs="Times New Roman"/>
          <w:sz w:val="28"/>
          <w:szCs w:val="28"/>
        </w:rPr>
        <w:t>)</w:t>
      </w:r>
      <w:r w:rsidR="007F1B41">
        <w:rPr>
          <w:rFonts w:ascii="Times New Roman" w:hAnsi="Times New Roman" w:cs="Times New Roman"/>
          <w:sz w:val="28"/>
          <w:szCs w:val="28"/>
        </w:rPr>
        <w:t>.</w:t>
      </w:r>
      <w:r w:rsidR="00F275FB">
        <w:rPr>
          <w:rFonts w:ascii="Times New Roman" w:hAnsi="Times New Roman" w:cs="Times New Roman"/>
          <w:sz w:val="28"/>
          <w:szCs w:val="28"/>
        </w:rPr>
        <w:t xml:space="preserve"> После этого я сравнила д</w:t>
      </w:r>
      <w:r w:rsidR="00D4329F">
        <w:rPr>
          <w:rFonts w:ascii="Times New Roman" w:hAnsi="Times New Roman" w:cs="Times New Roman"/>
          <w:sz w:val="28"/>
          <w:szCs w:val="28"/>
        </w:rPr>
        <w:t>а</w:t>
      </w:r>
      <w:r w:rsidR="00F275FB">
        <w:rPr>
          <w:rFonts w:ascii="Times New Roman" w:hAnsi="Times New Roman" w:cs="Times New Roman"/>
          <w:sz w:val="28"/>
          <w:szCs w:val="28"/>
        </w:rPr>
        <w:t>н</w:t>
      </w:r>
      <w:r w:rsidR="00D4329F">
        <w:rPr>
          <w:rFonts w:ascii="Times New Roman" w:hAnsi="Times New Roman" w:cs="Times New Roman"/>
          <w:sz w:val="28"/>
          <w:szCs w:val="28"/>
        </w:rPr>
        <w:t>ные карты.</w:t>
      </w:r>
    </w:p>
    <w:p w:rsidR="00110F9D" w:rsidRDefault="004E031B" w:rsidP="009777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картам мы видим, что ледники</w:t>
      </w:r>
      <w:r w:rsidR="000D1756">
        <w:rPr>
          <w:rFonts w:ascii="Times New Roman" w:hAnsi="Times New Roman" w:cs="Times New Roman"/>
          <w:sz w:val="28"/>
          <w:szCs w:val="28"/>
        </w:rPr>
        <w:t xml:space="preserve"> за 16 лет</w:t>
      </w:r>
      <w:r>
        <w:rPr>
          <w:rFonts w:ascii="Times New Roman" w:hAnsi="Times New Roman" w:cs="Times New Roman"/>
          <w:sz w:val="28"/>
          <w:szCs w:val="28"/>
        </w:rPr>
        <w:t xml:space="preserve"> сильно отступили. Самые значительные отступания прослеживаются в западной части карты, а именно на побережье.</w:t>
      </w:r>
      <w:r w:rsidR="00206583">
        <w:rPr>
          <w:rFonts w:ascii="Times New Roman" w:hAnsi="Times New Roman" w:cs="Times New Roman"/>
          <w:sz w:val="28"/>
          <w:szCs w:val="28"/>
        </w:rPr>
        <w:t xml:space="preserve"> Для удобства я присвоила номера ледникам,  на которых отступания л</w:t>
      </w:r>
      <w:r w:rsidR="0097779C">
        <w:rPr>
          <w:rFonts w:ascii="Times New Roman" w:hAnsi="Times New Roman" w:cs="Times New Roman"/>
          <w:sz w:val="28"/>
          <w:szCs w:val="28"/>
        </w:rPr>
        <w:t>ьда прослеживаются ярче всего (П</w:t>
      </w:r>
      <w:r w:rsidR="00206583">
        <w:rPr>
          <w:rFonts w:ascii="Times New Roman" w:hAnsi="Times New Roman" w:cs="Times New Roman"/>
          <w:sz w:val="28"/>
          <w:szCs w:val="28"/>
        </w:rPr>
        <w:t>риложение</w:t>
      </w:r>
      <w:r w:rsidR="0097779C">
        <w:rPr>
          <w:rFonts w:ascii="Times New Roman" w:hAnsi="Times New Roman" w:cs="Times New Roman"/>
          <w:sz w:val="28"/>
          <w:szCs w:val="28"/>
        </w:rPr>
        <w:t xml:space="preserve"> №1</w:t>
      </w:r>
      <w:r w:rsidR="002065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иже приведена таблица </w:t>
      </w:r>
      <w:r w:rsidR="00206583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>ледников.</w:t>
      </w:r>
    </w:p>
    <w:p w:rsidR="000F6C5C" w:rsidRDefault="000F6C5C" w:rsidP="009777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9777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9777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9777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C5C" w:rsidRDefault="000F6C5C" w:rsidP="009777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457E" w:rsidRPr="0020457E" w:rsidRDefault="0020457E" w:rsidP="009777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5DB" w:rsidRDefault="008225DB" w:rsidP="007F1B4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944" w:type="dxa"/>
        <w:tblLook w:val="04A0" w:firstRow="1" w:lastRow="0" w:firstColumn="1" w:lastColumn="0" w:noHBand="0" w:noVBand="1"/>
      </w:tblPr>
      <w:tblGrid>
        <w:gridCol w:w="1591"/>
        <w:gridCol w:w="1985"/>
        <w:gridCol w:w="2268"/>
      </w:tblGrid>
      <w:tr w:rsidR="008225DB" w:rsidTr="00BC13AB">
        <w:tc>
          <w:tcPr>
            <w:tcW w:w="1591" w:type="dxa"/>
          </w:tcPr>
          <w:p w:rsidR="008225DB" w:rsidRDefault="008225DB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ник</w:t>
            </w:r>
          </w:p>
        </w:tc>
        <w:tc>
          <w:tcPr>
            <w:tcW w:w="1985" w:type="dxa"/>
          </w:tcPr>
          <w:p w:rsidR="008225DB" w:rsidRDefault="000D1756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6583">
              <w:rPr>
                <w:rFonts w:ascii="Times New Roman" w:hAnsi="Times New Roman" w:cs="Times New Roman"/>
                <w:sz w:val="28"/>
                <w:szCs w:val="28"/>
              </w:rPr>
              <w:t xml:space="preserve">лина, </w:t>
            </w:r>
            <w:proofErr w:type="gramStart"/>
            <w:r w:rsidR="00822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</w:tcPr>
          <w:p w:rsidR="008225DB" w:rsidRPr="008225DB" w:rsidRDefault="008225DB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7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A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583" w:rsidRPr="00206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37A69" w:rsidTr="00A0148A">
        <w:tc>
          <w:tcPr>
            <w:tcW w:w="1591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9</w:t>
            </w:r>
          </w:p>
        </w:tc>
        <w:tc>
          <w:tcPr>
            <w:tcW w:w="2268" w:type="dxa"/>
            <w:vAlign w:val="bottom"/>
          </w:tcPr>
          <w:p w:rsidR="00337A69" w:rsidRPr="00337A69" w:rsidRDefault="00337A69" w:rsidP="007F1B4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0</w:t>
            </w:r>
          </w:p>
        </w:tc>
      </w:tr>
      <w:tr w:rsidR="00337A69" w:rsidTr="00A0148A">
        <w:tc>
          <w:tcPr>
            <w:tcW w:w="1591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268" w:type="dxa"/>
            <w:vAlign w:val="bottom"/>
          </w:tcPr>
          <w:p w:rsidR="00337A69" w:rsidRPr="00337A69" w:rsidRDefault="00337A69" w:rsidP="007F1B4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</w:t>
            </w:r>
          </w:p>
        </w:tc>
      </w:tr>
      <w:tr w:rsidR="00337A69" w:rsidTr="00A0148A">
        <w:tc>
          <w:tcPr>
            <w:tcW w:w="1591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2268" w:type="dxa"/>
            <w:vAlign w:val="bottom"/>
          </w:tcPr>
          <w:p w:rsidR="00337A69" w:rsidRPr="00337A69" w:rsidRDefault="00337A69" w:rsidP="007F1B4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4</w:t>
            </w:r>
          </w:p>
        </w:tc>
      </w:tr>
      <w:tr w:rsidR="00337A69" w:rsidTr="00A0148A">
        <w:tc>
          <w:tcPr>
            <w:tcW w:w="1591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2268" w:type="dxa"/>
            <w:vAlign w:val="bottom"/>
          </w:tcPr>
          <w:p w:rsidR="00337A69" w:rsidRPr="00337A69" w:rsidRDefault="00337A69" w:rsidP="007F1B4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1</w:t>
            </w:r>
          </w:p>
        </w:tc>
      </w:tr>
      <w:tr w:rsidR="00337A69" w:rsidTr="00A0148A">
        <w:tc>
          <w:tcPr>
            <w:tcW w:w="1591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268" w:type="dxa"/>
            <w:vAlign w:val="bottom"/>
          </w:tcPr>
          <w:p w:rsidR="00337A69" w:rsidRPr="00337A69" w:rsidRDefault="00337A69" w:rsidP="007F1B4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9</w:t>
            </w:r>
          </w:p>
        </w:tc>
      </w:tr>
      <w:tr w:rsidR="00337A69" w:rsidTr="00A0148A">
        <w:tc>
          <w:tcPr>
            <w:tcW w:w="1591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2268" w:type="dxa"/>
            <w:vAlign w:val="bottom"/>
          </w:tcPr>
          <w:p w:rsidR="00337A69" w:rsidRPr="00337A69" w:rsidRDefault="00337A69" w:rsidP="007F1B4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5</w:t>
            </w:r>
          </w:p>
        </w:tc>
      </w:tr>
      <w:tr w:rsidR="00337A69" w:rsidTr="00A0148A">
        <w:tc>
          <w:tcPr>
            <w:tcW w:w="1591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37A69" w:rsidRDefault="00337A69" w:rsidP="007F1B41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2268" w:type="dxa"/>
            <w:vAlign w:val="bottom"/>
          </w:tcPr>
          <w:p w:rsidR="00337A69" w:rsidRPr="00337A69" w:rsidRDefault="00337A69" w:rsidP="007F1B4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</w:t>
            </w:r>
          </w:p>
        </w:tc>
      </w:tr>
    </w:tbl>
    <w:p w:rsidR="008225DB" w:rsidRPr="00BC13AB" w:rsidRDefault="00BC13AB" w:rsidP="007F1B4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3AB">
        <w:rPr>
          <w:rFonts w:ascii="Times New Roman" w:hAnsi="Times New Roman" w:cs="Times New Roman"/>
          <w:i/>
          <w:sz w:val="28"/>
          <w:szCs w:val="28"/>
        </w:rPr>
        <w:t>Таблица</w:t>
      </w:r>
      <w:r w:rsidR="00017C0A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BC13AB">
        <w:rPr>
          <w:rFonts w:ascii="Times New Roman" w:hAnsi="Times New Roman" w:cs="Times New Roman"/>
          <w:i/>
          <w:sz w:val="28"/>
          <w:szCs w:val="28"/>
        </w:rPr>
        <w:t xml:space="preserve"> с данными отступания ледников.</w:t>
      </w:r>
    </w:p>
    <w:p w:rsidR="00BC13AB" w:rsidRPr="004E031B" w:rsidRDefault="00BC13AB" w:rsidP="007F1B4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8225DB" w:rsidP="001015C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и карт видно, что наибол</w:t>
      </w:r>
      <w:r w:rsidR="00BC13AB">
        <w:rPr>
          <w:rFonts w:ascii="Times New Roman" w:hAnsi="Times New Roman" w:cs="Times New Roman"/>
          <w:sz w:val="28"/>
          <w:szCs w:val="28"/>
        </w:rPr>
        <w:t>ее быстро отступают ледники, которые спускаются в Баренцево море.</w:t>
      </w:r>
      <w:r w:rsidR="00206583">
        <w:rPr>
          <w:rFonts w:ascii="Times New Roman" w:hAnsi="Times New Roman" w:cs="Times New Roman"/>
          <w:sz w:val="28"/>
          <w:szCs w:val="28"/>
        </w:rPr>
        <w:t xml:space="preserve"> А именно ледники под номерами 1,4,2</w:t>
      </w:r>
      <w:r w:rsidR="001015CF">
        <w:rPr>
          <w:rFonts w:ascii="Times New Roman" w:hAnsi="Times New Roman" w:cs="Times New Roman"/>
          <w:sz w:val="28"/>
          <w:szCs w:val="28"/>
        </w:rPr>
        <w:t xml:space="preserve"> </w:t>
      </w:r>
      <w:r w:rsidR="00206583">
        <w:rPr>
          <w:rFonts w:ascii="Times New Roman" w:hAnsi="Times New Roman" w:cs="Times New Roman"/>
          <w:sz w:val="28"/>
          <w:szCs w:val="28"/>
        </w:rPr>
        <w:t>(</w:t>
      </w:r>
      <w:r w:rsidR="001015CF">
        <w:rPr>
          <w:rFonts w:ascii="Times New Roman" w:hAnsi="Times New Roman" w:cs="Times New Roman"/>
          <w:sz w:val="28"/>
          <w:szCs w:val="28"/>
        </w:rPr>
        <w:t>Таблица</w:t>
      </w:r>
      <w:r w:rsidR="00017C0A">
        <w:rPr>
          <w:rFonts w:ascii="Times New Roman" w:hAnsi="Times New Roman" w:cs="Times New Roman"/>
          <w:sz w:val="28"/>
          <w:szCs w:val="28"/>
        </w:rPr>
        <w:t xml:space="preserve"> №1</w:t>
      </w:r>
      <w:r w:rsidR="001015CF">
        <w:rPr>
          <w:rFonts w:ascii="Times New Roman" w:hAnsi="Times New Roman" w:cs="Times New Roman"/>
          <w:sz w:val="28"/>
          <w:szCs w:val="28"/>
        </w:rPr>
        <w:t>, П</w:t>
      </w:r>
      <w:r w:rsidR="00206583">
        <w:rPr>
          <w:rFonts w:ascii="Times New Roman" w:hAnsi="Times New Roman" w:cs="Times New Roman"/>
          <w:sz w:val="28"/>
          <w:szCs w:val="28"/>
        </w:rPr>
        <w:t>риложение</w:t>
      </w:r>
      <w:r w:rsidR="001015CF">
        <w:rPr>
          <w:rFonts w:ascii="Times New Roman" w:hAnsi="Times New Roman" w:cs="Times New Roman"/>
          <w:sz w:val="28"/>
          <w:szCs w:val="28"/>
        </w:rPr>
        <w:t xml:space="preserve"> №1</w:t>
      </w:r>
      <w:r w:rsidR="00206583">
        <w:rPr>
          <w:rFonts w:ascii="Times New Roman" w:hAnsi="Times New Roman" w:cs="Times New Roman"/>
          <w:sz w:val="28"/>
          <w:szCs w:val="28"/>
        </w:rPr>
        <w:t>)</w:t>
      </w:r>
      <w:r w:rsidR="00017C0A">
        <w:rPr>
          <w:rFonts w:ascii="Times New Roman" w:hAnsi="Times New Roman" w:cs="Times New Roman"/>
          <w:sz w:val="28"/>
          <w:szCs w:val="28"/>
        </w:rPr>
        <w:t>.</w:t>
      </w:r>
      <w:r w:rsidR="00BC13AB">
        <w:rPr>
          <w:rFonts w:ascii="Times New Roman" w:hAnsi="Times New Roman" w:cs="Times New Roman"/>
          <w:sz w:val="28"/>
          <w:szCs w:val="28"/>
        </w:rPr>
        <w:t xml:space="preserve"> Я считаю, что это обусловлено теплым </w:t>
      </w:r>
      <w:r w:rsidR="000D1756">
        <w:rPr>
          <w:rFonts w:ascii="Times New Roman" w:hAnsi="Times New Roman" w:cs="Times New Roman"/>
          <w:sz w:val="28"/>
          <w:szCs w:val="28"/>
        </w:rPr>
        <w:t>Норвежским</w:t>
      </w:r>
      <w:r w:rsidR="00194A35" w:rsidRPr="00194A35">
        <w:t xml:space="preserve"> </w:t>
      </w:r>
      <w:r w:rsidR="00194A35">
        <w:rPr>
          <w:rFonts w:ascii="Times New Roman" w:hAnsi="Times New Roman" w:cs="Times New Roman"/>
          <w:sz w:val="28"/>
          <w:szCs w:val="28"/>
        </w:rPr>
        <w:t>течением</w:t>
      </w:r>
      <w:r w:rsidR="000D1756">
        <w:rPr>
          <w:rFonts w:ascii="Times New Roman" w:hAnsi="Times New Roman" w:cs="Times New Roman"/>
          <w:sz w:val="28"/>
          <w:szCs w:val="28"/>
        </w:rPr>
        <w:t>.</w:t>
      </w:r>
      <w:r w:rsidR="00194A35">
        <w:rPr>
          <w:rFonts w:ascii="Times New Roman" w:hAnsi="Times New Roman" w:cs="Times New Roman"/>
          <w:sz w:val="28"/>
          <w:szCs w:val="28"/>
        </w:rPr>
        <w:t xml:space="preserve"> Это одна из ветвей знаменитого течения Гольфстрим, которое смягчает климатические условия и не дает замерзнуть водам</w:t>
      </w:r>
      <w:r w:rsidR="00BD3756" w:rsidRPr="00BD3756">
        <w:rPr>
          <w:rFonts w:ascii="Times New Roman" w:hAnsi="Times New Roman" w:cs="Times New Roman"/>
          <w:sz w:val="28"/>
          <w:szCs w:val="28"/>
        </w:rPr>
        <w:t xml:space="preserve"> </w:t>
      </w:r>
      <w:r w:rsidR="00BD3756">
        <w:rPr>
          <w:rFonts w:ascii="Times New Roman" w:hAnsi="Times New Roman" w:cs="Times New Roman"/>
          <w:sz w:val="28"/>
          <w:szCs w:val="28"/>
        </w:rPr>
        <w:t>Балтийского и Баренцево</w:t>
      </w:r>
      <w:r w:rsidR="00194A35">
        <w:rPr>
          <w:rFonts w:ascii="Times New Roman" w:hAnsi="Times New Roman" w:cs="Times New Roman"/>
          <w:sz w:val="28"/>
          <w:szCs w:val="28"/>
        </w:rPr>
        <w:t xml:space="preserve"> морей.</w:t>
      </w:r>
      <w:r w:rsidR="001015CF">
        <w:rPr>
          <w:rFonts w:ascii="Times New Roman" w:hAnsi="Times New Roman" w:cs="Times New Roman"/>
          <w:sz w:val="28"/>
          <w:szCs w:val="28"/>
        </w:rPr>
        <w:t xml:space="preserve"> </w:t>
      </w:r>
      <w:r w:rsidR="001015CF" w:rsidRPr="00C83AEB">
        <w:rPr>
          <w:rFonts w:ascii="Times New Roman" w:hAnsi="Times New Roman" w:cs="Times New Roman"/>
          <w:sz w:val="28"/>
          <w:szCs w:val="28"/>
        </w:rPr>
        <w:t>Вс</w:t>
      </w:r>
      <w:r w:rsidR="00BD3756" w:rsidRPr="00C83AEB">
        <w:rPr>
          <w:rFonts w:ascii="Times New Roman" w:hAnsi="Times New Roman" w:cs="Times New Roman"/>
          <w:sz w:val="28"/>
          <w:szCs w:val="28"/>
        </w:rPr>
        <w:t>ледстви</w:t>
      </w:r>
      <w:r w:rsidR="001015CF" w:rsidRPr="00C83AEB">
        <w:rPr>
          <w:rFonts w:ascii="Times New Roman" w:hAnsi="Times New Roman" w:cs="Times New Roman"/>
          <w:sz w:val="28"/>
          <w:szCs w:val="28"/>
        </w:rPr>
        <w:t>е</w:t>
      </w:r>
      <w:r w:rsidR="00BD3756" w:rsidRPr="00C83AEB">
        <w:rPr>
          <w:rFonts w:ascii="Times New Roman" w:hAnsi="Times New Roman" w:cs="Times New Roman"/>
          <w:sz w:val="28"/>
          <w:szCs w:val="28"/>
        </w:rPr>
        <w:t xml:space="preserve"> чего</w:t>
      </w:r>
      <w:r w:rsidR="00C83AEB">
        <w:rPr>
          <w:rFonts w:ascii="Times New Roman" w:hAnsi="Times New Roman" w:cs="Times New Roman"/>
          <w:strike/>
          <w:sz w:val="28"/>
          <w:szCs w:val="28"/>
        </w:rPr>
        <w:t>,</w:t>
      </w:r>
      <w:r w:rsidR="00BD3756" w:rsidRPr="00C83AEB">
        <w:rPr>
          <w:rFonts w:ascii="Times New Roman" w:hAnsi="Times New Roman" w:cs="Times New Roman"/>
          <w:sz w:val="28"/>
          <w:szCs w:val="28"/>
        </w:rPr>
        <w:t xml:space="preserve"> абляция ледников</w:t>
      </w:r>
      <w:r w:rsidR="00D31AB0" w:rsidRPr="00C83AEB">
        <w:rPr>
          <w:rFonts w:ascii="Times New Roman" w:hAnsi="Times New Roman" w:cs="Times New Roman"/>
          <w:sz w:val="28"/>
          <w:szCs w:val="28"/>
        </w:rPr>
        <w:t xml:space="preserve"> западного побережья</w:t>
      </w:r>
      <w:r w:rsidR="00BD3756" w:rsidRPr="00C83AEB">
        <w:rPr>
          <w:rFonts w:ascii="Times New Roman" w:hAnsi="Times New Roman" w:cs="Times New Roman"/>
          <w:sz w:val="28"/>
          <w:szCs w:val="28"/>
        </w:rPr>
        <w:t xml:space="preserve"> гораздо активнее. </w:t>
      </w:r>
      <w:r w:rsidR="001015CF" w:rsidRPr="00C83AEB">
        <w:rPr>
          <w:rFonts w:ascii="Times New Roman" w:hAnsi="Times New Roman" w:cs="Times New Roman"/>
          <w:sz w:val="28"/>
          <w:szCs w:val="28"/>
        </w:rPr>
        <w:t>Так</w:t>
      </w:r>
      <w:r w:rsidR="00BC13AB" w:rsidRPr="00C83AEB">
        <w:rPr>
          <w:rFonts w:ascii="Times New Roman" w:hAnsi="Times New Roman" w:cs="Times New Roman"/>
          <w:sz w:val="28"/>
          <w:szCs w:val="28"/>
        </w:rPr>
        <w:t xml:space="preserve">же </w:t>
      </w:r>
      <w:r w:rsidR="00BC13AB">
        <w:rPr>
          <w:rFonts w:ascii="Times New Roman" w:hAnsi="Times New Roman" w:cs="Times New Roman"/>
          <w:sz w:val="28"/>
          <w:szCs w:val="28"/>
        </w:rPr>
        <w:t>само море ускоряет этот процесс. Волны, приливы и отливы могут откалывать от ледников</w:t>
      </w:r>
      <w:r w:rsidR="00D31AB0">
        <w:rPr>
          <w:rFonts w:ascii="Times New Roman" w:hAnsi="Times New Roman" w:cs="Times New Roman"/>
          <w:sz w:val="28"/>
          <w:szCs w:val="28"/>
        </w:rPr>
        <w:t>, спускающихся к морю,</w:t>
      </w:r>
      <w:r w:rsidR="00BC13AB">
        <w:rPr>
          <w:rFonts w:ascii="Times New Roman" w:hAnsi="Times New Roman" w:cs="Times New Roman"/>
          <w:sz w:val="28"/>
          <w:szCs w:val="28"/>
        </w:rPr>
        <w:t xml:space="preserve"> куски, тем самым ускорять процесс абляции. </w:t>
      </w:r>
      <w:r w:rsidR="00315939">
        <w:rPr>
          <w:rFonts w:ascii="Times New Roman" w:hAnsi="Times New Roman" w:cs="Times New Roman"/>
          <w:sz w:val="28"/>
          <w:szCs w:val="28"/>
        </w:rPr>
        <w:t>Н</w:t>
      </w:r>
      <w:r w:rsidR="00BC13AB">
        <w:rPr>
          <w:rFonts w:ascii="Times New Roman" w:hAnsi="Times New Roman" w:cs="Times New Roman"/>
          <w:sz w:val="28"/>
          <w:szCs w:val="28"/>
        </w:rPr>
        <w:t>а</w:t>
      </w:r>
      <w:r w:rsidR="00315939">
        <w:rPr>
          <w:rFonts w:ascii="Times New Roman" w:hAnsi="Times New Roman" w:cs="Times New Roman"/>
          <w:sz w:val="28"/>
          <w:szCs w:val="28"/>
        </w:rPr>
        <w:t xml:space="preserve"> восточной и северной части отступание происходит равномерно и значительно медленнее (в среднем 200-500 м (за 16 лет))</w:t>
      </w:r>
      <w:r w:rsidR="0093500F">
        <w:rPr>
          <w:rFonts w:ascii="Times New Roman" w:hAnsi="Times New Roman" w:cs="Times New Roman"/>
          <w:sz w:val="28"/>
          <w:szCs w:val="28"/>
        </w:rPr>
        <w:t>, в то время как на западном ледники отступили до 3 км</w:t>
      </w:r>
      <w:r w:rsidR="00315939">
        <w:rPr>
          <w:rFonts w:ascii="Times New Roman" w:hAnsi="Times New Roman" w:cs="Times New Roman"/>
          <w:sz w:val="28"/>
          <w:szCs w:val="28"/>
        </w:rPr>
        <w:t>.</w:t>
      </w:r>
      <w:r w:rsidR="00017C0A">
        <w:rPr>
          <w:rFonts w:ascii="Times New Roman" w:hAnsi="Times New Roman" w:cs="Times New Roman"/>
          <w:sz w:val="28"/>
          <w:szCs w:val="28"/>
        </w:rPr>
        <w:t xml:space="preserve"> Это в свою очередь можно объяснить суровостью климата северного и восточного побережья.</w:t>
      </w:r>
    </w:p>
    <w:p w:rsidR="00B012E1" w:rsidRDefault="00B012E1">
      <w:pPr>
        <w:rPr>
          <w:rFonts w:ascii="Times New Roman" w:hAnsi="Times New Roman" w:cs="Times New Roman"/>
          <w:b/>
          <w:sz w:val="32"/>
          <w:szCs w:val="32"/>
        </w:rPr>
      </w:pPr>
    </w:p>
    <w:p w:rsidR="000F6C5C" w:rsidRDefault="000F6C5C">
      <w:pPr>
        <w:rPr>
          <w:rFonts w:ascii="Times New Roman" w:hAnsi="Times New Roman" w:cs="Times New Roman"/>
          <w:b/>
          <w:sz w:val="32"/>
          <w:szCs w:val="32"/>
        </w:rPr>
      </w:pPr>
    </w:p>
    <w:p w:rsidR="000F6C5C" w:rsidRDefault="000F6C5C">
      <w:pPr>
        <w:rPr>
          <w:rFonts w:ascii="Times New Roman" w:hAnsi="Times New Roman" w:cs="Times New Roman"/>
          <w:b/>
          <w:sz w:val="32"/>
          <w:szCs w:val="32"/>
        </w:rPr>
      </w:pPr>
    </w:p>
    <w:p w:rsidR="000F6C5C" w:rsidRDefault="000F6C5C">
      <w:pPr>
        <w:rPr>
          <w:rFonts w:ascii="Times New Roman" w:hAnsi="Times New Roman" w:cs="Times New Roman"/>
          <w:b/>
          <w:sz w:val="32"/>
          <w:szCs w:val="32"/>
        </w:rPr>
      </w:pPr>
    </w:p>
    <w:p w:rsidR="009636B1" w:rsidRPr="00502A30" w:rsidRDefault="00761276" w:rsidP="000920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:rsidR="009636B1" w:rsidRDefault="009636B1" w:rsidP="009636B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ешифрирования космических снимков были выполнены в программе </w:t>
      </w:r>
      <w:proofErr w:type="spellStart"/>
      <w:r w:rsidRPr="00D4329F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ы оледенения о. Новая Земля для </w:t>
      </w:r>
      <w:r w:rsidRPr="00F275FB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и 2015 года. По данным картам видно, что ледники за 16 лет сильно отступили. Самые значительные отступания прослеживаются в западной части карты. Наиболее быстро отступают ледники, которые спускаются в Баренцево море, скорее всего это обусловлено теплым Норвежским</w:t>
      </w:r>
      <w:r w:rsidRPr="00194A35"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м, которое не дает замерзнуть водам</w:t>
      </w:r>
      <w:r w:rsidRPr="00BD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тийского и Баренцево морей. На восточной и северной части отступание происходит равномерно и значительно медленнее (в среднем 200-500 м (за 16 лет)), в то время как на западном ледники отступили до 3 км. Это в свою очередь можно объяснить суровостью климата северного и восточного побережья.</w:t>
      </w:r>
    </w:p>
    <w:p w:rsidR="009636B1" w:rsidRPr="00E9674D" w:rsidRDefault="009636B1" w:rsidP="009636B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соответствуют научным литературным данным по динамике ледников острова. </w:t>
      </w:r>
      <w:r w:rsidRPr="00E9674D">
        <w:rPr>
          <w:rFonts w:ascii="Times New Roman" w:hAnsi="Times New Roman" w:cs="Times New Roman"/>
          <w:sz w:val="28"/>
          <w:szCs w:val="28"/>
        </w:rPr>
        <w:t>Об отступании ледников Новой Земли по наблюдениям 1907— 1911 гг. первым заявил знаменитый исследователь Арктики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4D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9674D">
        <w:rPr>
          <w:rFonts w:ascii="Times New Roman" w:hAnsi="Times New Roman" w:cs="Times New Roman"/>
          <w:sz w:val="28"/>
          <w:szCs w:val="28"/>
        </w:rPr>
        <w:t xml:space="preserve">  Судя по полученным данным для 28 ледников на обоих островах, за 1934—1952 гг. их площадь сократилась на 30 км</w:t>
      </w:r>
      <w:proofErr w:type="gramStart"/>
      <w:r w:rsidRPr="00E967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74D">
        <w:rPr>
          <w:rFonts w:ascii="Times New Roman" w:hAnsi="Times New Roman" w:cs="Times New Roman"/>
          <w:sz w:val="28"/>
          <w:szCs w:val="28"/>
        </w:rPr>
        <w:t>[</w:t>
      </w:r>
      <w:r w:rsidR="001A2D17">
        <w:rPr>
          <w:rFonts w:ascii="Times New Roman" w:hAnsi="Times New Roman" w:cs="Times New Roman"/>
          <w:sz w:val="28"/>
          <w:szCs w:val="28"/>
        </w:rPr>
        <w:t>4</w:t>
      </w:r>
      <w:r w:rsidRPr="00E967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674D">
        <w:rPr>
          <w:rFonts w:ascii="Times New Roman" w:hAnsi="Times New Roman" w:cs="Times New Roman"/>
          <w:sz w:val="28"/>
          <w:szCs w:val="28"/>
        </w:rPr>
        <w:t xml:space="preserve"> После 1950 г. горные ледники Новой Земли повсеместно медленно отступали, причем подвижек уже не отмечалось. </w:t>
      </w:r>
      <w:r w:rsidRPr="00E9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что наиболее интенсивно отступали ледники, ориентированные на юг и юго-восток, особенно по сравнению с </w:t>
      </w:r>
      <w:proofErr w:type="gramStart"/>
      <w:r w:rsidRPr="00E9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ми</w:t>
      </w:r>
      <w:proofErr w:type="gramEnd"/>
      <w:r w:rsidRPr="00E9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и северо-зап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7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6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ледников в ее пределах в 1952— 2012 гг. составило 56 км</w:t>
      </w:r>
      <w:proofErr w:type="gramStart"/>
      <w:r w:rsidRPr="00216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1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.</w:t>
      </w:r>
      <w:r w:rsidRPr="00E9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3C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м и 95 км</w:t>
      </w:r>
      <w:r w:rsidRPr="00216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1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.</w:t>
      </w:r>
      <w:r w:rsidRPr="00E9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, что в сумме превышает 150 км</w:t>
      </w:r>
      <w:r w:rsidRPr="00216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9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674D">
        <w:rPr>
          <w:rFonts w:ascii="Times New Roman" w:hAnsi="Times New Roman" w:cs="Times New Roman"/>
          <w:sz w:val="28"/>
          <w:szCs w:val="28"/>
        </w:rPr>
        <w:t>Можно с уверенностью говорить о замедлении темпов сокращения горных ледников Новой Земли после 1950 г.</w:t>
      </w:r>
    </w:p>
    <w:p w:rsidR="009636B1" w:rsidRDefault="009636B1" w:rsidP="00761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6B1" w:rsidRDefault="009636B1" w:rsidP="00761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6B1" w:rsidRDefault="009636B1" w:rsidP="00761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D17" w:rsidRPr="00B720DB" w:rsidRDefault="001A2D17" w:rsidP="001A2D17">
      <w:pPr>
        <w:spacing w:after="0"/>
        <w:jc w:val="center"/>
        <w:rPr>
          <w:rStyle w:val="reference-text"/>
          <w:rFonts w:ascii="Times New Roman" w:hAnsi="Times New Roman" w:cs="Times New Roman"/>
          <w:b/>
          <w:sz w:val="36"/>
          <w:szCs w:val="36"/>
        </w:rPr>
      </w:pPr>
      <w:r>
        <w:rPr>
          <w:rStyle w:val="reference-text"/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1A2D17" w:rsidRDefault="001A2D17" w:rsidP="001A2D17">
      <w:pPr>
        <w:spacing w:after="0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</w:p>
    <w:p w:rsidR="001A2D17" w:rsidRPr="001A2D17" w:rsidRDefault="001A2D17" w:rsidP="001A2D17">
      <w:pPr>
        <w:pStyle w:val="a3"/>
        <w:numPr>
          <w:ilvl w:val="0"/>
          <w:numId w:val="2"/>
        </w:numPr>
        <w:spacing w:after="0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Александрова В.Д., Зубков А.И</w:t>
      </w:r>
      <w:r w:rsidRPr="001A2D17">
        <w:rPr>
          <w:rStyle w:val="reference-text"/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зико-географический очерк Новой Земли  </w:t>
        </w:r>
      </w:hyperlink>
    </w:p>
    <w:p w:rsidR="001A2D17" w:rsidRPr="00B720DB" w:rsidRDefault="004370EB" w:rsidP="001A2D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Пасецкий, Василий Михайлович" w:history="1">
        <w:proofErr w:type="spellStart"/>
        <w:r w:rsidR="001A2D17" w:rsidRPr="00B720D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асецкий</w:t>
        </w:r>
        <w:proofErr w:type="spellEnd"/>
        <w:r w:rsidR="001A2D17" w:rsidRPr="00B720D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В. М.</w:t>
        </w:r>
      </w:hyperlink>
      <w:r w:rsidR="001A2D17"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ткрыватели Новой Земли. — М.: Наука, 1980. — 192 с. — Серия «История науки и техники». </w:t>
      </w:r>
    </w:p>
    <w:p w:rsidR="001A2D17" w:rsidRPr="00B720DB" w:rsidRDefault="001A2D17" w:rsidP="001A2D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кс В. Н.</w:t>
      </w:r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history="1">
        <w:r w:rsidRPr="00B72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ичные отложения Новой Земли</w:t>
        </w:r>
      </w:hyperlink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Геология СССР. — Т. XXVI, Острова Советской Арктики. 1947. </w:t>
      </w:r>
    </w:p>
    <w:p w:rsidR="001A2D17" w:rsidRPr="00BB65DD" w:rsidRDefault="001A2D17" w:rsidP="001A2D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 В.С. Ледники Новой Земли в ХХ веке и глобальное потепление // Природа. – 2013. – No1.– С. 42-48..</w:t>
      </w:r>
    </w:p>
    <w:p w:rsidR="001A2D17" w:rsidRPr="00B720DB" w:rsidRDefault="001A2D17" w:rsidP="001A2D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2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буш</w:t>
      </w:r>
      <w:proofErr w:type="spellEnd"/>
      <w:r w:rsidRPr="00B72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 С</w:t>
      </w:r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9" w:history="1">
        <w:r w:rsidRPr="00B72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Ледовитому океану. (Из путевых заметок)</w:t>
        </w:r>
      </w:hyperlink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B72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ческий вестник</w:t>
      </w:r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— 1890. — Т. 42. — № 10. — С. 83—118, </w:t>
      </w:r>
      <w:hyperlink r:id="rId30" w:history="1">
        <w:r w:rsidRPr="00B72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12</w:t>
        </w:r>
      </w:hyperlink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— С. 671—709. </w:t>
      </w:r>
    </w:p>
    <w:p w:rsidR="001A2D17" w:rsidRPr="0050378D" w:rsidRDefault="001A2D17" w:rsidP="001A2D1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2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гаров</w:t>
      </w:r>
      <w:proofErr w:type="spellEnd"/>
      <w:r w:rsidRPr="00B72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 С</w:t>
      </w:r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1" w:history="1">
        <w:r w:rsidRPr="00B72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 для Новой Земли (климату) на 1881 год и на 1882 год</w:t>
        </w:r>
      </w:hyperlink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</w:t>
      </w:r>
      <w:proofErr w:type="spellEnd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М. С. </w:t>
      </w:r>
      <w:proofErr w:type="spellStart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ша</w:t>
      </w:r>
      <w:proofErr w:type="spellEnd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B72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ческий вестник</w:t>
      </w:r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— 1889. — Т. 36. — № 4. — С. 117—151. — Под </w:t>
      </w:r>
      <w:proofErr w:type="spellStart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B720DB">
        <w:rPr>
          <w:rFonts w:ascii="Times New Roman" w:eastAsia="Times New Roman" w:hAnsi="Times New Roman" w:cs="Times New Roman"/>
          <w:sz w:val="28"/>
          <w:szCs w:val="28"/>
          <w:lang w:eastAsia="ru-RU"/>
        </w:rPr>
        <w:t>.: Год на Новой Земле.</w:t>
      </w:r>
    </w:p>
    <w:p w:rsidR="001A2D17" w:rsidRPr="00B720DB" w:rsidRDefault="001A2D17" w:rsidP="001A2D17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D17" w:rsidRPr="00206E77" w:rsidRDefault="001A2D17" w:rsidP="001A2D17">
      <w:pPr>
        <w:pStyle w:val="a3"/>
        <w:numPr>
          <w:ilvl w:val="0"/>
          <w:numId w:val="2"/>
        </w:numPr>
        <w:spacing w:after="0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206E77">
        <w:rPr>
          <w:rStyle w:val="citation"/>
          <w:rFonts w:ascii="Times New Roman" w:hAnsi="Times New Roman" w:cs="Times New Roman"/>
          <w:sz w:val="28"/>
          <w:szCs w:val="28"/>
        </w:rPr>
        <w:t>Географическая характеристика Новой Земли. http://arhangelsk.allnw.ru/novayazemlya/newlandgeogr.html</w:t>
      </w:r>
    </w:p>
    <w:p w:rsidR="001A2D17" w:rsidRPr="00B720DB" w:rsidRDefault="001A2D17" w:rsidP="001A2D17">
      <w:pPr>
        <w:pStyle w:val="a3"/>
        <w:numPr>
          <w:ilvl w:val="0"/>
          <w:numId w:val="2"/>
        </w:numPr>
        <w:spacing w:after="0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sz w:val="28"/>
          <w:szCs w:val="28"/>
        </w:rPr>
        <w:t>Экосистемы полярных пустынь, тундр и лесотундр.</w:t>
      </w:r>
      <w:r w:rsidRPr="00B720DB">
        <w:rPr>
          <w:rStyle w:val="citation"/>
          <w:rFonts w:ascii="Times New Roman" w:hAnsi="Times New Roman" w:cs="Times New Roman"/>
          <w:sz w:val="28"/>
          <w:szCs w:val="28"/>
        </w:rPr>
        <w:t xml:space="preserve"> http://biodat.ru/doc/biodiv/part1a.htm</w:t>
      </w:r>
    </w:p>
    <w:p w:rsidR="001A2D17" w:rsidRPr="001A2D17" w:rsidRDefault="004370EB" w:rsidP="001A2D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shki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1476159-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ipelag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aja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mlja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tret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r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iya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trov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aya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mlya</w:t>
        </w:r>
        <w:proofErr w:type="spellEnd"/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4" w:anchor="//01m600000020000000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esources.arcgis.com/ru/help/main/10.1/index.html#//01m600000020000000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dic.nsf/ruwiki/758904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elushka.ru/site/priroda-novoj-zemli-2/geologiya-arkhipelaga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p5.ru/Архив_погоды_в_Малых_Кармакулах</w:t>
        </w:r>
      </w:hyperlink>
      <w:r w:rsidR="001A2D17" w:rsidRPr="001A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8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lushka-info.ru/history2.htm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elushka.ru/SITE/priroda-novoj-zemli-2/rastitelnyj-mir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0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udfiles.ru/preview/6219391/page:10/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ig-archive.ru/geography/physical_geography_of_the_Soviet_Union/35.php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ewgeography.ucoz.ru/index/ledniki_novoj_zemli/0-88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geo.1september.ru/articles/2010/02/07</w:t>
        </w:r>
      </w:hyperlink>
    </w:p>
    <w:p w:rsidR="001A2D17" w:rsidRPr="001A2D17" w:rsidRDefault="004370EB" w:rsidP="001A2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A2D17" w:rsidRPr="001A2D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dic.nsf/enc_geo/6722/%D0%BC%D0%BE%D1%80%D0%B5%D0%BD%D0%B0</w:t>
        </w:r>
      </w:hyperlink>
    </w:p>
    <w:p w:rsidR="001A2D17" w:rsidRPr="001A2D17" w:rsidRDefault="004370EB" w:rsidP="007612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1A2D17" w:rsidRPr="001A2D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aukarus.com/ledniki-novoy-zemli-v-xx-veke-i-globalnoe-poteplenie</w:t>
        </w:r>
      </w:hyperlink>
    </w:p>
    <w:p w:rsidR="007E1CA0" w:rsidRDefault="00017C0A" w:rsidP="00017C0A">
      <w:pPr>
        <w:pStyle w:val="a3"/>
        <w:ind w:left="360" w:firstLine="348"/>
        <w:jc w:val="center"/>
        <w:rPr>
          <w:rFonts w:ascii="Times New Roman" w:hAnsi="Times New Roman" w:cs="Times New Roman"/>
          <w:sz w:val="36"/>
          <w:szCs w:val="36"/>
        </w:rPr>
      </w:pPr>
      <w:r w:rsidRPr="00017C0A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  <w:r w:rsidR="001015CF">
        <w:rPr>
          <w:rFonts w:ascii="Times New Roman" w:hAnsi="Times New Roman" w:cs="Times New Roman"/>
          <w:b/>
          <w:sz w:val="36"/>
          <w:szCs w:val="36"/>
        </w:rPr>
        <w:t xml:space="preserve"> №1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017C0A" w:rsidRDefault="00017C0A" w:rsidP="00017C0A">
      <w:pPr>
        <w:pStyle w:val="a3"/>
        <w:ind w:left="360" w:firstLine="348"/>
        <w:jc w:val="center"/>
        <w:rPr>
          <w:rFonts w:ascii="Times New Roman" w:hAnsi="Times New Roman" w:cs="Times New Roman"/>
          <w:sz w:val="36"/>
          <w:szCs w:val="36"/>
        </w:rPr>
      </w:pPr>
    </w:p>
    <w:p w:rsidR="00017C0A" w:rsidRDefault="00017C0A" w:rsidP="00017C0A">
      <w:pPr>
        <w:pStyle w:val="a3"/>
        <w:ind w:left="360" w:firstLine="348"/>
        <w:jc w:val="center"/>
        <w:rPr>
          <w:rFonts w:ascii="Times New Roman" w:hAnsi="Times New Roman" w:cs="Times New Roman"/>
          <w:sz w:val="36"/>
          <w:szCs w:val="36"/>
        </w:rPr>
      </w:pPr>
    </w:p>
    <w:p w:rsidR="00017C0A" w:rsidRDefault="00017C0A" w:rsidP="00017C0A">
      <w:pPr>
        <w:pStyle w:val="a3"/>
        <w:ind w:left="-851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9834" cy="5855124"/>
            <wp:effectExtent l="0" t="0" r="0" b="0"/>
            <wp:docPr id="16" name="Рисунок 16" descr="E:\Work\Алёнка\Новая_Земля\Новая_земля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Алёнка\Новая_Земля\Новая_земля19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267" cy="58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0A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ок </w:t>
      </w:r>
      <w:r w:rsidR="00017C0A">
        <w:rPr>
          <w:rFonts w:ascii="Times New Roman" w:hAnsi="Times New Roman" w:cs="Times New Roman"/>
          <w:sz w:val="28"/>
          <w:szCs w:val="28"/>
        </w:rPr>
        <w:t>№1. Ледники Новой Земли 1999г.</w:t>
      </w:r>
    </w:p>
    <w:p w:rsidR="00017C0A" w:rsidRDefault="00017C0A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017C0A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017C0A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7156" cy="5772150"/>
            <wp:effectExtent l="0" t="0" r="0" b="0"/>
            <wp:docPr id="18" name="Рисунок 18" descr="E:\Work\Алёнка\Новая_Земля\Новая_земля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Алёнка\Новая_Земля\Новая_земля20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28" cy="57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0A" w:rsidRDefault="00017C0A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2. Ледники Новой Земли 2015</w:t>
      </w:r>
      <w:r w:rsidRPr="00EC415B">
        <w:rPr>
          <w:rFonts w:ascii="Times New Roman" w:hAnsi="Times New Roman" w:cs="Times New Roman"/>
          <w:sz w:val="28"/>
          <w:szCs w:val="28"/>
        </w:rPr>
        <w:t>г</w:t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2B91A" wp14:editId="69E40391">
            <wp:extent cx="5940425" cy="5318824"/>
            <wp:effectExtent l="0" t="0" r="3175" b="0"/>
            <wp:docPr id="19" name="Рисунок 19" descr="E:\Work\Алёнка\Новая_Земля\Новая_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Алёнка\Новая_Земля\Новая_земл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№1</w:t>
      </w:r>
      <w:r w:rsidRPr="00EC415B">
        <w:rPr>
          <w:rFonts w:ascii="Times New Roman" w:hAnsi="Times New Roman" w:cs="Times New Roman"/>
          <w:sz w:val="28"/>
          <w:szCs w:val="28"/>
        </w:rPr>
        <w:t>. Ледники Новой Земли 1999</w:t>
      </w:r>
      <w:r>
        <w:rPr>
          <w:rFonts w:ascii="Times New Roman" w:hAnsi="Times New Roman" w:cs="Times New Roman"/>
          <w:sz w:val="28"/>
          <w:szCs w:val="28"/>
        </w:rPr>
        <w:t xml:space="preserve"> и 2015</w:t>
      </w:r>
      <w:r w:rsidRPr="00EC415B">
        <w:rPr>
          <w:rFonts w:ascii="Times New Roman" w:hAnsi="Times New Roman" w:cs="Times New Roman"/>
          <w:sz w:val="28"/>
          <w:szCs w:val="28"/>
        </w:rPr>
        <w:t>г</w:t>
      </w:r>
    </w:p>
    <w:p w:rsidR="00017C0A" w:rsidRDefault="00017C0A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3828960"/>
            <wp:effectExtent l="0" t="0" r="0" b="635"/>
            <wp:docPr id="20" name="Рисунок 20" descr="E:\Work\Алёнка\Новая_Земля\Лед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Алёнка\Новая_Земля\Ледник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67" cy="38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3. Ледник №1</w:t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9380" cy="3867150"/>
            <wp:effectExtent l="0" t="0" r="5080" b="0"/>
            <wp:docPr id="21" name="Рисунок 21" descr="E:\Work\Алёнка\Новая_Земля\Лед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\Алёнка\Новая_Земля\Ледник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60" cy="38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4. Ледник №2</w:t>
      </w:r>
    </w:p>
    <w:p w:rsidR="00017C0A" w:rsidRDefault="00017C0A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017C0A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3922764"/>
            <wp:effectExtent l="0" t="0" r="0" b="1905"/>
            <wp:docPr id="22" name="Рисунок 22" descr="E:\Work\Алёнка\Новая_Земля\Лед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\Алёнка\Новая_Земля\Ледник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65" cy="39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5. Ледник №3</w:t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905709"/>
            <wp:effectExtent l="0" t="0" r="0" b="0"/>
            <wp:docPr id="23" name="Рисунок 23" descr="E:\Work\Алёнка\Новая_Земля\Ледни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\Алёнка\Новая_Земля\Ледник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23" cy="39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6. Ледник №4</w:t>
      </w:r>
    </w:p>
    <w:p w:rsidR="00017C0A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8470" cy="4063300"/>
            <wp:effectExtent l="0" t="0" r="0" b="0"/>
            <wp:docPr id="24" name="Рисунок 24" descr="E:\Work\Алёнка\Новая_Земля\Ледн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\Алёнка\Новая_Земля\Ледник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39" cy="40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7. Ледник №5</w:t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3999516"/>
            <wp:effectExtent l="0" t="0" r="0" b="1270"/>
            <wp:docPr id="25" name="Рисунок 25" descr="E:\Work\Алёнка\Новая_Земля\Ледни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rk\Алёнка\Новая_Земля\Ледник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40" cy="400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5B" w:rsidRDefault="00EC415B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8. Ледник №6</w:t>
      </w:r>
    </w:p>
    <w:p w:rsidR="00017C0A" w:rsidRDefault="00017C0A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017C0A" w:rsidP="00017C0A">
      <w:pPr>
        <w:pStyle w:val="a3"/>
        <w:ind w:left="-851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7907" cy="4143375"/>
            <wp:effectExtent l="0" t="0" r="1270" b="0"/>
            <wp:docPr id="26" name="Рисунок 26" descr="E:\Work\Алёнка\Новая_Земля\Ледни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ork\Алёнка\Новая_Земля\Ледник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54" cy="41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0A" w:rsidRDefault="00017C0A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017C0A" w:rsidRDefault="00EC415B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№</w:t>
      </w:r>
      <w:r w:rsidR="00FA4D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Ледник №7</w:t>
      </w: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B6587" w:rsidRDefault="003B6587" w:rsidP="00017C0A">
      <w:pPr>
        <w:pStyle w:val="a3"/>
        <w:ind w:left="-426" w:firstLine="34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2.</w:t>
      </w:r>
    </w:p>
    <w:p w:rsidR="003B6587" w:rsidRDefault="003B6587" w:rsidP="003B6587">
      <w:pPr>
        <w:pStyle w:val="a3"/>
        <w:ind w:left="-993" w:firstLine="34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CCEAE" wp14:editId="35B1D8B5">
            <wp:extent cx="6628255" cy="6362700"/>
            <wp:effectExtent l="0" t="0" r="1270" b="0"/>
            <wp:docPr id="27" name="Рисунок 27" descr="http://vsegei.ru/ru/info/gisatlas/szfo/arhangelskaya_obl/geol_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gei.ru/ru/info/gisatlas/szfo/arhangelskaya_obl/geol_n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4843" r="4061" b="16754"/>
                    <a:stretch/>
                  </pic:blipFill>
                  <pic:spPr bwMode="auto">
                    <a:xfrm>
                      <a:off x="0" y="0"/>
                      <a:ext cx="662825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587" w:rsidRPr="00B1308F" w:rsidRDefault="003B6587" w:rsidP="003B6587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54CB">
        <w:rPr>
          <w:rFonts w:ascii="Times New Roman" w:hAnsi="Times New Roman" w:cs="Times New Roman"/>
          <w:sz w:val="28"/>
          <w:szCs w:val="28"/>
        </w:rPr>
        <w:t>Рис.2</w:t>
      </w:r>
      <w:r w:rsidRPr="00BA7E42">
        <w:t xml:space="preserve"> </w:t>
      </w:r>
      <w:r w:rsidRPr="00BA7E42">
        <w:rPr>
          <w:rFonts w:ascii="Times New Roman" w:hAnsi="Times New Roman" w:cs="Times New Roman"/>
          <w:sz w:val="28"/>
          <w:szCs w:val="28"/>
        </w:rPr>
        <w:t>Геологическое 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08F">
        <w:rPr>
          <w:rFonts w:ascii="Times New Roman" w:hAnsi="Times New Roman" w:cs="Times New Roman"/>
          <w:sz w:val="28"/>
          <w:szCs w:val="28"/>
        </w:rPr>
        <w:t>Новой Земли.</w:t>
      </w:r>
    </w:p>
    <w:p w:rsidR="003B6587" w:rsidRPr="003B6587" w:rsidRDefault="003B6587" w:rsidP="003B6587">
      <w:pPr>
        <w:pStyle w:val="a3"/>
        <w:ind w:left="-993" w:firstLine="348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B6587" w:rsidRPr="003B6587" w:rsidSect="002E67DA">
      <w:footerReference w:type="default" r:id="rId5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EB" w:rsidRDefault="004370EB" w:rsidP="00A76DD3">
      <w:pPr>
        <w:spacing w:after="0" w:line="240" w:lineRule="auto"/>
      </w:pPr>
      <w:r>
        <w:separator/>
      </w:r>
    </w:p>
  </w:endnote>
  <w:endnote w:type="continuationSeparator" w:id="0">
    <w:p w:rsidR="004370EB" w:rsidRDefault="004370EB" w:rsidP="00A7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10475"/>
      <w:docPartObj>
        <w:docPartGallery w:val="Page Numbers (Bottom of Page)"/>
        <w:docPartUnique/>
      </w:docPartObj>
    </w:sdtPr>
    <w:sdtEndPr/>
    <w:sdtContent>
      <w:p w:rsidR="00A76DD3" w:rsidRDefault="00A76D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30">
          <w:rPr>
            <w:noProof/>
          </w:rPr>
          <w:t>2</w:t>
        </w:r>
        <w:r>
          <w:fldChar w:fldCharType="end"/>
        </w:r>
      </w:p>
    </w:sdtContent>
  </w:sdt>
  <w:p w:rsidR="00A76DD3" w:rsidRDefault="00A76D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EB" w:rsidRDefault="004370EB" w:rsidP="00A76DD3">
      <w:pPr>
        <w:spacing w:after="0" w:line="240" w:lineRule="auto"/>
      </w:pPr>
      <w:r>
        <w:separator/>
      </w:r>
    </w:p>
  </w:footnote>
  <w:footnote w:type="continuationSeparator" w:id="0">
    <w:p w:rsidR="004370EB" w:rsidRDefault="004370EB" w:rsidP="00A7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8CE"/>
    <w:multiLevelType w:val="multilevel"/>
    <w:tmpl w:val="2A5A2B6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3937A68"/>
    <w:multiLevelType w:val="hybridMultilevel"/>
    <w:tmpl w:val="318E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A3ACA"/>
    <w:multiLevelType w:val="multilevel"/>
    <w:tmpl w:val="2E84D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E4"/>
    <w:rsid w:val="0001189C"/>
    <w:rsid w:val="00017C0A"/>
    <w:rsid w:val="000224D1"/>
    <w:rsid w:val="000350F2"/>
    <w:rsid w:val="000410D2"/>
    <w:rsid w:val="000475DB"/>
    <w:rsid w:val="00055BEC"/>
    <w:rsid w:val="0006298E"/>
    <w:rsid w:val="00077E88"/>
    <w:rsid w:val="00092049"/>
    <w:rsid w:val="000A01C1"/>
    <w:rsid w:val="000B3DE6"/>
    <w:rsid w:val="000D1756"/>
    <w:rsid w:val="000E4087"/>
    <w:rsid w:val="000F6C5C"/>
    <w:rsid w:val="001015CF"/>
    <w:rsid w:val="00110F9D"/>
    <w:rsid w:val="0011267E"/>
    <w:rsid w:val="00135228"/>
    <w:rsid w:val="00137EEB"/>
    <w:rsid w:val="0014765F"/>
    <w:rsid w:val="00187286"/>
    <w:rsid w:val="00192039"/>
    <w:rsid w:val="00194A35"/>
    <w:rsid w:val="001A2D17"/>
    <w:rsid w:val="001F2202"/>
    <w:rsid w:val="0020457E"/>
    <w:rsid w:val="00205C88"/>
    <w:rsid w:val="00206583"/>
    <w:rsid w:val="00231B1E"/>
    <w:rsid w:val="00293BED"/>
    <w:rsid w:val="00296D7F"/>
    <w:rsid w:val="002E67DA"/>
    <w:rsid w:val="002F34BD"/>
    <w:rsid w:val="003008A7"/>
    <w:rsid w:val="00315939"/>
    <w:rsid w:val="003174AF"/>
    <w:rsid w:val="003217AB"/>
    <w:rsid w:val="00325935"/>
    <w:rsid w:val="0032694A"/>
    <w:rsid w:val="00336D1F"/>
    <w:rsid w:val="00337A69"/>
    <w:rsid w:val="00342107"/>
    <w:rsid w:val="00350C97"/>
    <w:rsid w:val="003602CA"/>
    <w:rsid w:val="003663A1"/>
    <w:rsid w:val="003843F3"/>
    <w:rsid w:val="003A245E"/>
    <w:rsid w:val="003B6587"/>
    <w:rsid w:val="00404F2A"/>
    <w:rsid w:val="004165C9"/>
    <w:rsid w:val="0043328C"/>
    <w:rsid w:val="004370EB"/>
    <w:rsid w:val="004526E6"/>
    <w:rsid w:val="004613AE"/>
    <w:rsid w:val="00494B72"/>
    <w:rsid w:val="004B6616"/>
    <w:rsid w:val="004C6876"/>
    <w:rsid w:val="004D12C0"/>
    <w:rsid w:val="004D7210"/>
    <w:rsid w:val="004E031B"/>
    <w:rsid w:val="004E6530"/>
    <w:rsid w:val="004F21D4"/>
    <w:rsid w:val="00502A30"/>
    <w:rsid w:val="00522821"/>
    <w:rsid w:val="00570205"/>
    <w:rsid w:val="00570374"/>
    <w:rsid w:val="005C47E4"/>
    <w:rsid w:val="005F54CB"/>
    <w:rsid w:val="00627DB9"/>
    <w:rsid w:val="00640E45"/>
    <w:rsid w:val="006612E2"/>
    <w:rsid w:val="00675481"/>
    <w:rsid w:val="00680DAA"/>
    <w:rsid w:val="00691872"/>
    <w:rsid w:val="006C07E0"/>
    <w:rsid w:val="006C3524"/>
    <w:rsid w:val="006D0E8F"/>
    <w:rsid w:val="006F35E0"/>
    <w:rsid w:val="00717F51"/>
    <w:rsid w:val="00742B9D"/>
    <w:rsid w:val="00761276"/>
    <w:rsid w:val="00774739"/>
    <w:rsid w:val="007B3FD0"/>
    <w:rsid w:val="007B712A"/>
    <w:rsid w:val="007C7B18"/>
    <w:rsid w:val="007E1CA0"/>
    <w:rsid w:val="007F1B41"/>
    <w:rsid w:val="007F7615"/>
    <w:rsid w:val="00802A74"/>
    <w:rsid w:val="008225DB"/>
    <w:rsid w:val="00843369"/>
    <w:rsid w:val="00843462"/>
    <w:rsid w:val="00870823"/>
    <w:rsid w:val="008D4A24"/>
    <w:rsid w:val="008E0BB1"/>
    <w:rsid w:val="00927C2B"/>
    <w:rsid w:val="0093500F"/>
    <w:rsid w:val="009411C0"/>
    <w:rsid w:val="00955756"/>
    <w:rsid w:val="009636B1"/>
    <w:rsid w:val="009661A1"/>
    <w:rsid w:val="0097779C"/>
    <w:rsid w:val="00983283"/>
    <w:rsid w:val="00984F74"/>
    <w:rsid w:val="009B0F9C"/>
    <w:rsid w:val="009B2308"/>
    <w:rsid w:val="009F3677"/>
    <w:rsid w:val="00A0213F"/>
    <w:rsid w:val="00A136DF"/>
    <w:rsid w:val="00A326A9"/>
    <w:rsid w:val="00A7465C"/>
    <w:rsid w:val="00A76DD3"/>
    <w:rsid w:val="00A87907"/>
    <w:rsid w:val="00A90CB2"/>
    <w:rsid w:val="00A940A5"/>
    <w:rsid w:val="00AA2765"/>
    <w:rsid w:val="00AA7B2B"/>
    <w:rsid w:val="00AB09A8"/>
    <w:rsid w:val="00AF7AC9"/>
    <w:rsid w:val="00B012E1"/>
    <w:rsid w:val="00B10F9F"/>
    <w:rsid w:val="00B1308F"/>
    <w:rsid w:val="00B23EBA"/>
    <w:rsid w:val="00B24A3F"/>
    <w:rsid w:val="00B428A0"/>
    <w:rsid w:val="00B46278"/>
    <w:rsid w:val="00B6458C"/>
    <w:rsid w:val="00B64CE2"/>
    <w:rsid w:val="00B74693"/>
    <w:rsid w:val="00B962F1"/>
    <w:rsid w:val="00B97FE7"/>
    <w:rsid w:val="00BA7E42"/>
    <w:rsid w:val="00BB16AE"/>
    <w:rsid w:val="00BC13AB"/>
    <w:rsid w:val="00BD3756"/>
    <w:rsid w:val="00BE4B98"/>
    <w:rsid w:val="00BE70E9"/>
    <w:rsid w:val="00C2778C"/>
    <w:rsid w:val="00C83AEB"/>
    <w:rsid w:val="00C872EE"/>
    <w:rsid w:val="00CE1EF7"/>
    <w:rsid w:val="00CF0842"/>
    <w:rsid w:val="00D03FC3"/>
    <w:rsid w:val="00D31AB0"/>
    <w:rsid w:val="00D36AC8"/>
    <w:rsid w:val="00D4100A"/>
    <w:rsid w:val="00D4329F"/>
    <w:rsid w:val="00D537D2"/>
    <w:rsid w:val="00D56512"/>
    <w:rsid w:val="00D75C19"/>
    <w:rsid w:val="00DB1573"/>
    <w:rsid w:val="00DD17DC"/>
    <w:rsid w:val="00DD4DBD"/>
    <w:rsid w:val="00E8213D"/>
    <w:rsid w:val="00E9279D"/>
    <w:rsid w:val="00EC3558"/>
    <w:rsid w:val="00EC415B"/>
    <w:rsid w:val="00EF0F96"/>
    <w:rsid w:val="00F11BC6"/>
    <w:rsid w:val="00F23A3E"/>
    <w:rsid w:val="00F275FB"/>
    <w:rsid w:val="00F507FD"/>
    <w:rsid w:val="00F73314"/>
    <w:rsid w:val="00F76ED0"/>
    <w:rsid w:val="00FA4DD0"/>
    <w:rsid w:val="00FB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F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7F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36AC8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B6458C"/>
    <w:rPr>
      <w:i/>
      <w:iCs/>
    </w:rPr>
  </w:style>
  <w:style w:type="table" w:styleId="a9">
    <w:name w:val="Table Grid"/>
    <w:basedOn w:val="a1"/>
    <w:uiPriority w:val="59"/>
    <w:rsid w:val="0082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DD3"/>
  </w:style>
  <w:style w:type="paragraph" w:styleId="ac">
    <w:name w:val="footer"/>
    <w:basedOn w:val="a"/>
    <w:link w:val="ad"/>
    <w:uiPriority w:val="99"/>
    <w:unhideWhenUsed/>
    <w:rsid w:val="00A7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DD3"/>
  </w:style>
  <w:style w:type="character" w:customStyle="1" w:styleId="reference-text">
    <w:name w:val="reference-text"/>
    <w:basedOn w:val="a0"/>
    <w:rsid w:val="001A2D17"/>
  </w:style>
  <w:style w:type="character" w:customStyle="1" w:styleId="citation">
    <w:name w:val="citation"/>
    <w:basedOn w:val="a0"/>
    <w:rsid w:val="001A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F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7F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36AC8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B6458C"/>
    <w:rPr>
      <w:i/>
      <w:iCs/>
    </w:rPr>
  </w:style>
  <w:style w:type="table" w:styleId="a9">
    <w:name w:val="Table Grid"/>
    <w:basedOn w:val="a1"/>
    <w:uiPriority w:val="59"/>
    <w:rsid w:val="0082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DD3"/>
  </w:style>
  <w:style w:type="paragraph" w:styleId="ac">
    <w:name w:val="footer"/>
    <w:basedOn w:val="a"/>
    <w:link w:val="ad"/>
    <w:uiPriority w:val="99"/>
    <w:unhideWhenUsed/>
    <w:rsid w:val="00A7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DD3"/>
  </w:style>
  <w:style w:type="character" w:customStyle="1" w:styleId="reference-text">
    <w:name w:val="reference-text"/>
    <w:basedOn w:val="a0"/>
    <w:rsid w:val="001A2D17"/>
  </w:style>
  <w:style w:type="character" w:customStyle="1" w:styleId="citation">
    <w:name w:val="citation"/>
    <w:basedOn w:val="a0"/>
    <w:rsid w:val="001A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geolmarshrut.ru/biblioteka/catalog.php?ELEMENT_ID=334" TargetMode="External"/><Relationship Id="rId39" Type="http://schemas.openxmlformats.org/officeDocument/2006/relationships/hyperlink" Target="http://belushka.ru/SITE/priroda-novoj-zemli-2/rastitelnyj-mir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resources.arcgis.com/ru/help/main/10.1/index.html" TargetMode="External"/><Relationship Id="rId42" Type="http://schemas.openxmlformats.org/officeDocument/2006/relationships/hyperlink" Target="http://newgeography.ucoz.ru/index/ledniki_novoj_zemli/0-88" TargetMode="External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7.gif"/><Relationship Id="rId25" Type="http://schemas.openxmlformats.org/officeDocument/2006/relationships/image" Target="media/image14.jpeg"/><Relationship Id="rId33" Type="http://schemas.openxmlformats.org/officeDocument/2006/relationships/hyperlink" Target="http://smotret-mir.ru/rossiya/ostrov-novaya-zemlya.html" TargetMode="External"/><Relationship Id="rId38" Type="http://schemas.openxmlformats.org/officeDocument/2006/relationships/hyperlink" Target="http://www.belushka-info.ru/history2.htm" TargetMode="External"/><Relationship Id="rId46" Type="http://schemas.openxmlformats.org/officeDocument/2006/relationships/image" Target="media/image15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memoirs.ru/rarhtml/Robush_IV90_10.htm" TargetMode="External"/><Relationship Id="rId41" Type="http://schemas.openxmlformats.org/officeDocument/2006/relationships/hyperlink" Target="http://big-archive.ru/geography/physical_geography_of_the_Soviet_Union/35.php" TargetMode="External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hyperlink" Target="http://fishki.net/1476159-arhipelag-novaja-zemlja.html" TargetMode="External"/><Relationship Id="rId37" Type="http://schemas.openxmlformats.org/officeDocument/2006/relationships/hyperlink" Target="http://rp5.ru/&#1040;&#1088;&#1093;&#1080;&#1074;_&#1087;&#1086;&#1075;&#1086;&#1076;&#1099;_&#1074;_&#1052;&#1072;&#1083;&#1099;&#1093;_&#1050;&#1072;&#1088;&#1084;&#1072;&#1082;&#1091;&#1083;&#1072;&#1093;" TargetMode="External"/><Relationship Id="rId40" Type="http://schemas.openxmlformats.org/officeDocument/2006/relationships/hyperlink" Target="http://www.studfiles.ru/preview/6219391/page:10/" TargetMode="External"/><Relationship Id="rId45" Type="http://schemas.openxmlformats.org/officeDocument/2006/relationships/hyperlink" Target="http://naukarus.com/ledniki-novoy-zemli-v-xx-veke-i-globalnoe-poteplenie" TargetMode="External"/><Relationship Id="rId53" Type="http://schemas.openxmlformats.org/officeDocument/2006/relationships/image" Target="media/image22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ater-rf.ru" TargetMode="External"/><Relationship Id="rId28" Type="http://schemas.openxmlformats.org/officeDocument/2006/relationships/hyperlink" Target="http://www.evgengusev.narod.ru/nov/saks.html" TargetMode="External"/><Relationship Id="rId36" Type="http://schemas.openxmlformats.org/officeDocument/2006/relationships/hyperlink" Target="http://belushka.ru/site/priroda-novoj-zemli-2/geologiya-arkhipelaga" TargetMode="External"/><Relationship Id="rId49" Type="http://schemas.openxmlformats.org/officeDocument/2006/relationships/image" Target="media/image18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ww.memoirs.ru/rarhtml/Ugar_IV89_36_4.htm" TargetMode="External"/><Relationship Id="rId44" Type="http://schemas.openxmlformats.org/officeDocument/2006/relationships/hyperlink" Target="http://dic.academic.ru/dic.nsf/enc_geo/6722/%D0%BC%D0%BE%D1%80%D0%B5%D0%BD%D0%B0" TargetMode="External"/><Relationship Id="rId52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F%D0%B0%D1%81%D0%B5%D1%86%D0%BA%D0%B8%D0%B9,_%D0%92%D0%B0%D1%81%D0%B8%D0%BB%D0%B8%D0%B9_%D0%9C%D0%B8%D1%85%D0%B0%D0%B9%D0%BB%D0%BE%D0%B2%D0%B8%D1%87" TargetMode="External"/><Relationship Id="rId30" Type="http://schemas.openxmlformats.org/officeDocument/2006/relationships/hyperlink" Target="http://www.memoirs.ru/rarhtml/Robush_IV90_12.htm" TargetMode="External"/><Relationship Id="rId35" Type="http://schemas.openxmlformats.org/officeDocument/2006/relationships/hyperlink" Target="http://dic.academic.ru/dic.nsf/ruwiki/758904" TargetMode="External"/><Relationship Id="rId43" Type="http://schemas.openxmlformats.org/officeDocument/2006/relationships/hyperlink" Target="http://geo.1september.ru/articles/2010/02/07" TargetMode="External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 среднегодовой</a:t>
            </a:r>
            <a:r>
              <a:rPr lang="ru-RU" baseline="0"/>
              <a:t> температуры за 2005-2010 гг.</a:t>
            </a:r>
            <a:endParaRPr lang="ru-RU"/>
          </a:p>
        </c:rich>
      </c:tx>
      <c:layout>
        <c:manualLayout>
          <c:xMode val="edge"/>
          <c:yMode val="edge"/>
          <c:x val="0.20288188976377952"/>
          <c:y val="4.6296296296296294E-3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температура января</c:v>
          </c:tx>
          <c:cat>
            <c:numRef>
              <c:f>Лист1!$A$13:$A$15</c:f>
              <c:numCache>
                <c:formatCode>General</c:formatCode>
                <c:ptCount val="3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</c:numCache>
            </c:numRef>
          </c:cat>
          <c:val>
            <c:numRef>
              <c:f>Лист1!$B$13:$B$15</c:f>
              <c:numCache>
                <c:formatCode>General</c:formatCode>
                <c:ptCount val="3"/>
                <c:pt idx="0">
                  <c:v>-11</c:v>
                </c:pt>
                <c:pt idx="1">
                  <c:v>-14.1</c:v>
                </c:pt>
                <c:pt idx="2">
                  <c:v>-12</c:v>
                </c:pt>
              </c:numCache>
            </c:numRef>
          </c:val>
          <c:smooth val="0"/>
        </c:ser>
        <c:ser>
          <c:idx val="1"/>
          <c:order val="1"/>
          <c:tx>
            <c:v>температура июля</c:v>
          </c:tx>
          <c:cat>
            <c:numRef>
              <c:f>Лист1!$A$13:$A$15</c:f>
              <c:numCache>
                <c:formatCode>General</c:formatCode>
                <c:ptCount val="3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</c:numCache>
            </c:numRef>
          </c:cat>
          <c:val>
            <c:numRef>
              <c:f>Лист1!$C$13:$C$15</c:f>
              <c:numCache>
                <c:formatCode>General</c:formatCode>
                <c:ptCount val="3"/>
                <c:pt idx="0">
                  <c:v>5.4</c:v>
                </c:pt>
                <c:pt idx="1">
                  <c:v>4.4000000000000004</c:v>
                </c:pt>
                <c:pt idx="2">
                  <c:v>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45568"/>
        <c:axId val="102880000"/>
      </c:lineChart>
      <c:dateAx>
        <c:axId val="8764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02880000"/>
        <c:crosses val="autoZero"/>
        <c:auto val="0"/>
        <c:lblOffset val="100"/>
        <c:baseTimeUnit val="days"/>
        <c:majorUnit val="5"/>
        <c:majorTimeUnit val="days"/>
        <c:minorUnit val="5"/>
        <c:minorTimeUnit val="days"/>
      </c:dateAx>
      <c:valAx>
        <c:axId val="102880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, градус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764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Изменение</a:t>
            </a:r>
            <a:r>
              <a:rPr lang="en-US" baseline="0"/>
              <a:t> </a:t>
            </a:r>
            <a:r>
              <a:rPr lang="ru-RU" baseline="0"/>
              <a:t>осадков за 2005-2015 гг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осадков, мм</c:v>
          </c:tx>
          <c:invertIfNegative val="0"/>
          <c:cat>
            <c:numRef>
              <c:f>Лист1!$A$19:$A$21</c:f>
              <c:numCache>
                <c:formatCode>General</c:formatCode>
                <c:ptCount val="3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</c:numCache>
            </c:numRef>
          </c:cat>
          <c:val>
            <c:numRef>
              <c:f>Лист1!$B$19:$B$21</c:f>
              <c:numCache>
                <c:formatCode>General</c:formatCode>
                <c:ptCount val="3"/>
                <c:pt idx="0">
                  <c:v>51</c:v>
                </c:pt>
                <c:pt idx="1">
                  <c:v>5.3</c:v>
                </c:pt>
                <c:pt idx="2">
                  <c:v>2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44416"/>
        <c:axId val="100446592"/>
      </c:barChart>
      <c:catAx>
        <c:axId val="100444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446592"/>
        <c:crosses val="autoZero"/>
        <c:auto val="1"/>
        <c:lblAlgn val="ctr"/>
        <c:lblOffset val="100"/>
        <c:tickLblSkip val="1"/>
        <c:noMultiLvlLbl val="0"/>
      </c:catAx>
      <c:valAx>
        <c:axId val="100446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44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208</cdr:x>
      <cdr:y>0.48438</cdr:y>
    </cdr:from>
    <cdr:to>
      <cdr:x>0.28333</cdr:x>
      <cdr:y>0.512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3925" y="1328738"/>
          <a:ext cx="371475" cy="76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209A-D9FF-45EF-A530-1734CB16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7-03-05T09:34:00Z</dcterms:created>
  <dcterms:modified xsi:type="dcterms:W3CDTF">2017-03-28T14:01:00Z</dcterms:modified>
</cp:coreProperties>
</file>